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D5E" w14:textId="77777777" w:rsidR="00AF5611" w:rsidRPr="004F086C" w:rsidRDefault="00AF5611" w:rsidP="002D7B26">
      <w:pPr>
        <w:rPr>
          <w:b/>
          <w:sz w:val="28"/>
          <w:szCs w:val="28"/>
        </w:rPr>
      </w:pPr>
      <w:r w:rsidRPr="004F086C">
        <w:rPr>
          <w:b/>
          <w:sz w:val="28"/>
          <w:szCs w:val="28"/>
        </w:rPr>
        <w:t xml:space="preserve">Администрация </w:t>
      </w:r>
      <w:proofErr w:type="spellStart"/>
      <w:r w:rsidRPr="004F086C">
        <w:rPr>
          <w:b/>
          <w:sz w:val="28"/>
          <w:szCs w:val="28"/>
        </w:rPr>
        <w:t>Быструхинского</w:t>
      </w:r>
      <w:proofErr w:type="spellEnd"/>
      <w:r w:rsidRPr="004F086C">
        <w:rPr>
          <w:b/>
          <w:sz w:val="28"/>
          <w:szCs w:val="28"/>
        </w:rPr>
        <w:t xml:space="preserve"> сельсовета Кочковского района</w:t>
      </w:r>
    </w:p>
    <w:p w14:paraId="2A1371F2" w14:textId="77777777" w:rsidR="00AF5611" w:rsidRPr="004F086C" w:rsidRDefault="00AF5611" w:rsidP="00AF5611">
      <w:pPr>
        <w:jc w:val="center"/>
        <w:rPr>
          <w:b/>
          <w:sz w:val="28"/>
          <w:szCs w:val="28"/>
        </w:rPr>
      </w:pPr>
      <w:r w:rsidRPr="004F086C">
        <w:rPr>
          <w:b/>
          <w:sz w:val="28"/>
          <w:szCs w:val="28"/>
        </w:rPr>
        <w:t xml:space="preserve"> Новосибирской области</w:t>
      </w:r>
    </w:p>
    <w:p w14:paraId="47071FBD" w14:textId="77777777" w:rsidR="00AF5611" w:rsidRPr="004F086C" w:rsidRDefault="00AF5611" w:rsidP="00AF5611">
      <w:pPr>
        <w:jc w:val="center"/>
        <w:rPr>
          <w:b/>
          <w:sz w:val="28"/>
          <w:szCs w:val="28"/>
        </w:rPr>
      </w:pPr>
      <w:r w:rsidRPr="004F086C">
        <w:rPr>
          <w:b/>
          <w:sz w:val="28"/>
          <w:szCs w:val="28"/>
        </w:rPr>
        <w:t xml:space="preserve">Совет депутатов </w:t>
      </w:r>
      <w:proofErr w:type="spellStart"/>
      <w:r w:rsidRPr="004F086C">
        <w:rPr>
          <w:b/>
          <w:sz w:val="28"/>
          <w:szCs w:val="28"/>
        </w:rPr>
        <w:t>Быструхинского</w:t>
      </w:r>
      <w:proofErr w:type="spellEnd"/>
      <w:r w:rsidRPr="004F086C">
        <w:rPr>
          <w:b/>
          <w:sz w:val="28"/>
          <w:szCs w:val="28"/>
        </w:rPr>
        <w:t xml:space="preserve"> сельсовета Кочковского района </w:t>
      </w:r>
    </w:p>
    <w:p w14:paraId="775972CB" w14:textId="77777777" w:rsidR="00AF5611" w:rsidRDefault="00AF5611" w:rsidP="00AF5611">
      <w:pPr>
        <w:jc w:val="center"/>
        <w:rPr>
          <w:b/>
          <w:sz w:val="28"/>
          <w:szCs w:val="28"/>
        </w:rPr>
      </w:pPr>
      <w:r w:rsidRPr="004F086C">
        <w:rPr>
          <w:b/>
          <w:sz w:val="28"/>
          <w:szCs w:val="28"/>
        </w:rPr>
        <w:t>Новосибирской области</w:t>
      </w:r>
    </w:p>
    <w:p w14:paraId="3D95CD7B" w14:textId="77777777" w:rsidR="00AF5611" w:rsidRPr="004F086C" w:rsidRDefault="00AF5611" w:rsidP="00AF5611">
      <w:pPr>
        <w:jc w:val="center"/>
        <w:rPr>
          <w:b/>
          <w:sz w:val="28"/>
          <w:szCs w:val="28"/>
        </w:rPr>
      </w:pPr>
    </w:p>
    <w:p w14:paraId="36F8CBB7" w14:textId="77777777" w:rsidR="00AF5611" w:rsidRPr="003C71C0" w:rsidRDefault="00AF5611" w:rsidP="00AF5611">
      <w:pPr>
        <w:jc w:val="center"/>
        <w:rPr>
          <w:b/>
          <w:sz w:val="56"/>
          <w:szCs w:val="56"/>
        </w:rPr>
      </w:pPr>
      <w:proofErr w:type="spellStart"/>
      <w:r w:rsidRPr="002A037E">
        <w:rPr>
          <w:b/>
          <w:sz w:val="56"/>
          <w:szCs w:val="56"/>
        </w:rPr>
        <w:t>Быструхинский</w:t>
      </w:r>
      <w:proofErr w:type="spellEnd"/>
      <w:r w:rsidRPr="002A037E">
        <w:rPr>
          <w:b/>
          <w:sz w:val="56"/>
          <w:szCs w:val="56"/>
        </w:rPr>
        <w:t xml:space="preserve"> вестник </w:t>
      </w:r>
      <w:r w:rsidRPr="003E2D77">
        <w:rPr>
          <w:b/>
          <w:sz w:val="56"/>
          <w:szCs w:val="56"/>
        </w:rPr>
        <w:t>№</w:t>
      </w:r>
      <w:r w:rsidRPr="003E2D77">
        <w:rPr>
          <w:b/>
          <w:i/>
          <w:sz w:val="56"/>
          <w:szCs w:val="56"/>
        </w:rPr>
        <w:t xml:space="preserve"> </w:t>
      </w:r>
      <w:r w:rsidR="00C028ED">
        <w:rPr>
          <w:b/>
          <w:sz w:val="56"/>
          <w:szCs w:val="56"/>
        </w:rPr>
        <w:t>11</w:t>
      </w:r>
      <w:r w:rsidR="003C71C0" w:rsidRPr="003C71C0">
        <w:rPr>
          <w:b/>
          <w:sz w:val="56"/>
          <w:szCs w:val="56"/>
        </w:rPr>
        <w:t>(</w:t>
      </w:r>
      <w:r w:rsidR="00D250C0">
        <w:rPr>
          <w:b/>
          <w:sz w:val="56"/>
          <w:szCs w:val="56"/>
        </w:rPr>
        <w:t>3</w:t>
      </w:r>
      <w:r w:rsidR="00257581">
        <w:rPr>
          <w:b/>
          <w:sz w:val="56"/>
          <w:szCs w:val="56"/>
        </w:rPr>
        <w:t>3</w:t>
      </w:r>
      <w:r w:rsidR="00C028ED">
        <w:rPr>
          <w:b/>
          <w:sz w:val="56"/>
          <w:szCs w:val="56"/>
        </w:rPr>
        <w:t>8</w:t>
      </w:r>
      <w:r w:rsidRPr="003C71C0">
        <w:rPr>
          <w:b/>
          <w:sz w:val="56"/>
          <w:szCs w:val="56"/>
        </w:rPr>
        <w:t>)</w:t>
      </w:r>
    </w:p>
    <w:p w14:paraId="01ABF1C4" w14:textId="77777777" w:rsidR="00AF5611" w:rsidRDefault="00AF5611" w:rsidP="00AF5611">
      <w:pPr>
        <w:tabs>
          <w:tab w:val="left" w:pos="9180"/>
        </w:tabs>
        <w:jc w:val="center"/>
      </w:pPr>
      <w:r w:rsidRPr="003C71C0">
        <w:t xml:space="preserve">                                                                                   </w:t>
      </w:r>
      <w:r w:rsidR="00D01CFE" w:rsidRPr="003C71C0">
        <w:t xml:space="preserve">                             </w:t>
      </w:r>
      <w:r w:rsidR="00C028ED">
        <w:t>08</w:t>
      </w:r>
      <w:r w:rsidR="00AC7301">
        <w:t xml:space="preserve"> </w:t>
      </w:r>
      <w:r w:rsidR="00257581">
        <w:t>ма</w:t>
      </w:r>
      <w:r w:rsidR="00C028ED">
        <w:t>я</w:t>
      </w:r>
      <w:r w:rsidR="0038644C">
        <w:t xml:space="preserve"> </w:t>
      </w:r>
      <w:r w:rsidRPr="003C71C0">
        <w:t xml:space="preserve"> 20</w:t>
      </w:r>
      <w:r w:rsidR="00497679">
        <w:t>2</w:t>
      </w:r>
      <w:r w:rsidR="00257581">
        <w:t>4</w:t>
      </w:r>
      <w:r w:rsidRPr="003C71C0">
        <w:t xml:space="preserve"> г</w:t>
      </w:r>
    </w:p>
    <w:p w14:paraId="3C66AE37" w14:textId="77777777" w:rsidR="002169C0" w:rsidRPr="002169C0" w:rsidRDefault="002169C0" w:rsidP="002169C0">
      <w:pPr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4A364ECC" w14:textId="77777777" w:rsidR="002169C0" w:rsidRDefault="002169C0" w:rsidP="00D01CFE">
      <w:pPr>
        <w:outlineLvl w:val="0"/>
        <w:rPr>
          <w:u w:val="single"/>
        </w:rPr>
      </w:pPr>
    </w:p>
    <w:p w14:paraId="2079B849" w14:textId="77777777" w:rsidR="00C028ED" w:rsidRPr="00C028ED" w:rsidRDefault="00C028ED" w:rsidP="00C028ED">
      <w:pPr>
        <w:ind w:left="360"/>
        <w:jc w:val="center"/>
        <w:rPr>
          <w:b/>
          <w:bCs/>
          <w:sz w:val="28"/>
        </w:rPr>
      </w:pPr>
      <w:r w:rsidRPr="00C028ED">
        <w:rPr>
          <w:b/>
          <w:bCs/>
          <w:sz w:val="28"/>
        </w:rPr>
        <w:t>Рекомендации публичных слушаний, состоявшихся 7 мая</w:t>
      </w:r>
    </w:p>
    <w:p w14:paraId="789F89A1" w14:textId="77777777" w:rsidR="00C028ED" w:rsidRPr="00C028ED" w:rsidRDefault="00C028ED" w:rsidP="00C028ED">
      <w:pPr>
        <w:ind w:left="360"/>
        <w:jc w:val="center"/>
        <w:rPr>
          <w:b/>
          <w:bCs/>
          <w:sz w:val="28"/>
        </w:rPr>
      </w:pPr>
      <w:r w:rsidRPr="00C028ED">
        <w:rPr>
          <w:b/>
          <w:bCs/>
          <w:sz w:val="28"/>
        </w:rPr>
        <w:t xml:space="preserve"> 2024 года в Совете депутатов </w:t>
      </w:r>
      <w:proofErr w:type="spellStart"/>
      <w:r w:rsidRPr="00C028ED">
        <w:rPr>
          <w:b/>
          <w:bCs/>
          <w:sz w:val="28"/>
        </w:rPr>
        <w:t>Быструхинского</w:t>
      </w:r>
      <w:proofErr w:type="spellEnd"/>
      <w:r w:rsidRPr="00C028ED">
        <w:rPr>
          <w:b/>
          <w:bCs/>
          <w:sz w:val="28"/>
        </w:rPr>
        <w:t xml:space="preserve"> сельсовета</w:t>
      </w:r>
    </w:p>
    <w:p w14:paraId="1B6FDFC6" w14:textId="77777777" w:rsidR="00C028ED" w:rsidRPr="00C028ED" w:rsidRDefault="00C028ED" w:rsidP="00C028ED">
      <w:pPr>
        <w:ind w:left="360"/>
        <w:jc w:val="center"/>
        <w:rPr>
          <w:b/>
          <w:bCs/>
          <w:sz w:val="28"/>
        </w:rPr>
      </w:pPr>
      <w:r w:rsidRPr="00C028ED">
        <w:rPr>
          <w:b/>
          <w:bCs/>
          <w:sz w:val="28"/>
        </w:rPr>
        <w:t xml:space="preserve"> Кочковского района Новосибирской области</w:t>
      </w:r>
    </w:p>
    <w:p w14:paraId="2DE87331" w14:textId="77777777" w:rsidR="00C028ED" w:rsidRPr="00C028ED" w:rsidRDefault="00C028ED" w:rsidP="00C028ED">
      <w:pPr>
        <w:ind w:left="360"/>
        <w:jc w:val="center"/>
        <w:rPr>
          <w:b/>
          <w:bCs/>
          <w:sz w:val="28"/>
        </w:rPr>
      </w:pPr>
    </w:p>
    <w:p w14:paraId="4997E47C" w14:textId="77777777" w:rsidR="00C028ED" w:rsidRPr="00C028ED" w:rsidRDefault="00C028ED" w:rsidP="00C028ED">
      <w:pPr>
        <w:ind w:left="360"/>
        <w:jc w:val="both"/>
        <w:rPr>
          <w:sz w:val="28"/>
        </w:rPr>
      </w:pPr>
    </w:p>
    <w:p w14:paraId="63254009" w14:textId="77777777" w:rsidR="00C028ED" w:rsidRPr="00C028ED" w:rsidRDefault="00C028ED" w:rsidP="00C028ED">
      <w:pPr>
        <w:ind w:left="360"/>
        <w:jc w:val="center"/>
        <w:rPr>
          <w:b/>
          <w:bCs/>
          <w:sz w:val="28"/>
        </w:rPr>
      </w:pPr>
      <w:r w:rsidRPr="00C028ED">
        <w:rPr>
          <w:b/>
          <w:bCs/>
          <w:sz w:val="28"/>
        </w:rPr>
        <w:t>по вопросу  о проекте решения «</w:t>
      </w:r>
      <w:r w:rsidRPr="00C028ED">
        <w:rPr>
          <w:b/>
          <w:bCs/>
          <w:sz w:val="28"/>
          <w:szCs w:val="28"/>
        </w:rPr>
        <w:t xml:space="preserve">Об исполнении бюджета </w:t>
      </w:r>
      <w:proofErr w:type="spellStart"/>
      <w:r w:rsidRPr="00C028ED">
        <w:rPr>
          <w:b/>
          <w:bCs/>
          <w:sz w:val="28"/>
          <w:szCs w:val="28"/>
        </w:rPr>
        <w:t>Быструхинского</w:t>
      </w:r>
      <w:proofErr w:type="spellEnd"/>
      <w:r w:rsidRPr="00C028ED">
        <w:rPr>
          <w:b/>
          <w:bCs/>
          <w:sz w:val="28"/>
          <w:szCs w:val="28"/>
        </w:rPr>
        <w:t xml:space="preserve"> сельсовета Кочковского района Новосибирской области за 2023 год</w:t>
      </w:r>
      <w:r w:rsidRPr="00C028ED">
        <w:rPr>
          <w:b/>
          <w:bCs/>
          <w:sz w:val="28"/>
        </w:rPr>
        <w:t>»</w:t>
      </w:r>
    </w:p>
    <w:p w14:paraId="2716950E" w14:textId="77777777" w:rsidR="00C028ED" w:rsidRPr="00C028ED" w:rsidRDefault="00C028ED" w:rsidP="00C028ED">
      <w:pPr>
        <w:ind w:left="360"/>
        <w:jc w:val="center"/>
        <w:rPr>
          <w:b/>
          <w:bCs/>
          <w:sz w:val="28"/>
        </w:rPr>
      </w:pPr>
    </w:p>
    <w:p w14:paraId="2860F043" w14:textId="77777777" w:rsidR="00C028ED" w:rsidRPr="00C028ED" w:rsidRDefault="00C028ED" w:rsidP="00C028ED">
      <w:pPr>
        <w:numPr>
          <w:ilvl w:val="0"/>
          <w:numId w:val="29"/>
        </w:numPr>
        <w:jc w:val="both"/>
        <w:rPr>
          <w:sz w:val="28"/>
        </w:rPr>
      </w:pPr>
      <w:r w:rsidRPr="00C028ED">
        <w:rPr>
          <w:sz w:val="28"/>
        </w:rPr>
        <w:t>Одобрить  проект решения «</w:t>
      </w:r>
      <w:r w:rsidRPr="00C028ED">
        <w:rPr>
          <w:bCs/>
          <w:sz w:val="28"/>
          <w:szCs w:val="28"/>
        </w:rPr>
        <w:t xml:space="preserve">Об исполнении бюджета </w:t>
      </w:r>
      <w:proofErr w:type="spellStart"/>
      <w:r w:rsidRPr="00C028ED">
        <w:rPr>
          <w:bCs/>
          <w:sz w:val="28"/>
          <w:szCs w:val="28"/>
        </w:rPr>
        <w:t>Быструхинского</w:t>
      </w:r>
      <w:proofErr w:type="spellEnd"/>
      <w:r w:rsidRPr="00C028ED">
        <w:rPr>
          <w:bCs/>
          <w:sz w:val="28"/>
          <w:szCs w:val="28"/>
        </w:rPr>
        <w:t xml:space="preserve"> сельсовета Кочковского района Новосибирской области за 2023год</w:t>
      </w:r>
      <w:r w:rsidRPr="00C028ED">
        <w:rPr>
          <w:sz w:val="28"/>
        </w:rPr>
        <w:t xml:space="preserve">»  согласно приложению. </w:t>
      </w:r>
    </w:p>
    <w:p w14:paraId="29EDFA55" w14:textId="77777777" w:rsidR="00C028ED" w:rsidRPr="00C028ED" w:rsidRDefault="00C028ED" w:rsidP="00C028ED">
      <w:pPr>
        <w:numPr>
          <w:ilvl w:val="0"/>
          <w:numId w:val="8"/>
        </w:numPr>
        <w:jc w:val="both"/>
        <w:rPr>
          <w:sz w:val="28"/>
        </w:rPr>
      </w:pPr>
      <w:r w:rsidRPr="00C028ED">
        <w:rPr>
          <w:sz w:val="28"/>
        </w:rPr>
        <w:t xml:space="preserve">Рекомендовать Совету депутатов </w:t>
      </w:r>
      <w:proofErr w:type="spellStart"/>
      <w:r w:rsidRPr="00C028ED">
        <w:rPr>
          <w:sz w:val="28"/>
        </w:rPr>
        <w:t>Быструхинского</w:t>
      </w:r>
      <w:proofErr w:type="spellEnd"/>
      <w:r w:rsidRPr="00C028ED">
        <w:rPr>
          <w:sz w:val="28"/>
        </w:rPr>
        <w:t xml:space="preserve"> сельсовета  на очередной сессии утвердить проект решения по данному вопросу.</w:t>
      </w:r>
    </w:p>
    <w:p w14:paraId="29A94700" w14:textId="77777777" w:rsidR="00C028ED" w:rsidRPr="00C028ED" w:rsidRDefault="00C028ED" w:rsidP="00C028ED"/>
    <w:p w14:paraId="5E15A6B6" w14:textId="77777777" w:rsidR="00C028ED" w:rsidRPr="00C028ED" w:rsidRDefault="00C028ED" w:rsidP="00C028ED">
      <w:pPr>
        <w:ind w:left="360"/>
        <w:jc w:val="both"/>
        <w:rPr>
          <w:sz w:val="28"/>
        </w:rPr>
      </w:pPr>
    </w:p>
    <w:p w14:paraId="59D7E712" w14:textId="4AC88FCE" w:rsidR="007E7D90" w:rsidRPr="00C028ED" w:rsidRDefault="007E7D90" w:rsidP="00C028E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C028ED" w:rsidRPr="00C028ED">
        <w:rPr>
          <w:sz w:val="28"/>
        </w:rPr>
        <w:t>Председатель Совета депутатов                                 С.В. Борисов</w:t>
      </w:r>
    </w:p>
    <w:p w14:paraId="23CF0BF3" w14:textId="77777777" w:rsidR="00C028ED" w:rsidRPr="00C028ED" w:rsidRDefault="00C028ED" w:rsidP="00C028ED">
      <w:pPr>
        <w:ind w:left="360"/>
        <w:jc w:val="both"/>
        <w:rPr>
          <w:sz w:val="28"/>
        </w:rPr>
      </w:pPr>
    </w:p>
    <w:p w14:paraId="590A4104" w14:textId="77777777" w:rsidR="00525D65" w:rsidRPr="00525D65" w:rsidRDefault="00525D65" w:rsidP="00525D65">
      <w:pPr>
        <w:jc w:val="center"/>
        <w:rPr>
          <w:rFonts w:eastAsia="Calibri"/>
          <w:b/>
          <w:sz w:val="28"/>
          <w:szCs w:val="22"/>
          <w:lang w:eastAsia="en-US"/>
        </w:rPr>
      </w:pPr>
      <w:r w:rsidRPr="00525D65">
        <w:rPr>
          <w:rFonts w:eastAsia="Calibri"/>
          <w:b/>
          <w:sz w:val="28"/>
          <w:szCs w:val="22"/>
          <w:lang w:eastAsia="en-US"/>
        </w:rPr>
        <w:t>АДМИНИСТРАЦИЯ БЫСТУХИНСКОГО СЕЛЬСОВЕТА</w:t>
      </w:r>
    </w:p>
    <w:p w14:paraId="796D2B30" w14:textId="77777777" w:rsidR="00525D65" w:rsidRPr="00525D65" w:rsidRDefault="00525D65" w:rsidP="00525D65">
      <w:pPr>
        <w:jc w:val="center"/>
        <w:rPr>
          <w:rFonts w:eastAsia="Calibri"/>
          <w:b/>
          <w:sz w:val="28"/>
          <w:szCs w:val="22"/>
          <w:lang w:eastAsia="en-US"/>
        </w:rPr>
      </w:pPr>
      <w:r w:rsidRPr="00525D65">
        <w:rPr>
          <w:rFonts w:eastAsia="Calibri"/>
          <w:b/>
          <w:sz w:val="28"/>
          <w:szCs w:val="22"/>
          <w:lang w:eastAsia="en-US"/>
        </w:rPr>
        <w:t>КОЧКОВСКОГО РАЙОНА НОВОСИБИРСКОЙ ОБЛАСТИ</w:t>
      </w:r>
    </w:p>
    <w:p w14:paraId="6C1ED07D" w14:textId="77777777" w:rsidR="00525D65" w:rsidRPr="00525D65" w:rsidRDefault="00525D65" w:rsidP="00525D65">
      <w:pPr>
        <w:jc w:val="center"/>
        <w:rPr>
          <w:rFonts w:eastAsia="Calibri"/>
          <w:b/>
          <w:sz w:val="28"/>
          <w:szCs w:val="22"/>
          <w:lang w:eastAsia="en-US"/>
        </w:rPr>
      </w:pPr>
    </w:p>
    <w:p w14:paraId="75313595" w14:textId="77777777" w:rsidR="00525D65" w:rsidRPr="00525D65" w:rsidRDefault="00525D65" w:rsidP="00525D65">
      <w:pPr>
        <w:jc w:val="center"/>
        <w:rPr>
          <w:rFonts w:eastAsia="Calibri"/>
          <w:b/>
          <w:sz w:val="28"/>
          <w:szCs w:val="22"/>
          <w:lang w:eastAsia="en-US"/>
        </w:rPr>
      </w:pPr>
      <w:r w:rsidRPr="00525D65">
        <w:rPr>
          <w:rFonts w:eastAsia="Calibri"/>
          <w:b/>
          <w:sz w:val="28"/>
          <w:szCs w:val="22"/>
          <w:lang w:eastAsia="en-US"/>
        </w:rPr>
        <w:t>ПОСТАНОВЛЕНИЕ</w:t>
      </w:r>
    </w:p>
    <w:p w14:paraId="7BE17DCD" w14:textId="77777777" w:rsidR="00525D65" w:rsidRPr="00525D65" w:rsidRDefault="00525D65" w:rsidP="00525D65">
      <w:pPr>
        <w:rPr>
          <w:rFonts w:eastAsia="Calibri"/>
          <w:b/>
          <w:sz w:val="28"/>
          <w:szCs w:val="22"/>
          <w:lang w:eastAsia="en-US"/>
        </w:rPr>
      </w:pPr>
      <w:r w:rsidRPr="00525D65">
        <w:rPr>
          <w:rFonts w:eastAsia="Calibri"/>
          <w:b/>
          <w:sz w:val="28"/>
          <w:szCs w:val="22"/>
          <w:lang w:eastAsia="en-US"/>
        </w:rPr>
        <w:t>от  06.05.2024                                                                                       №47</w:t>
      </w:r>
    </w:p>
    <w:p w14:paraId="14A4183D" w14:textId="77777777" w:rsidR="00525D65" w:rsidRPr="00525D65" w:rsidRDefault="00525D65" w:rsidP="00525D65">
      <w:pPr>
        <w:rPr>
          <w:rFonts w:eastAsia="Calibri"/>
          <w:b/>
          <w:sz w:val="28"/>
          <w:szCs w:val="22"/>
          <w:lang w:eastAsia="en-US"/>
        </w:rPr>
      </w:pPr>
    </w:p>
    <w:p w14:paraId="76428BE3" w14:textId="77777777" w:rsidR="00525D65" w:rsidRPr="00525D65" w:rsidRDefault="00525D65" w:rsidP="00525D65">
      <w:pPr>
        <w:jc w:val="center"/>
        <w:rPr>
          <w:rFonts w:eastAsia="Calibri"/>
          <w:sz w:val="28"/>
          <w:szCs w:val="28"/>
          <w:lang w:eastAsia="en-US"/>
        </w:rPr>
      </w:pPr>
      <w:r w:rsidRPr="00525D65">
        <w:rPr>
          <w:rFonts w:eastAsia="Calibri"/>
          <w:b/>
          <w:sz w:val="28"/>
          <w:szCs w:val="22"/>
          <w:lang w:eastAsia="en-US"/>
        </w:rPr>
        <w:t xml:space="preserve">О внесении изменений в </w:t>
      </w:r>
      <w:proofErr w:type="gramStart"/>
      <w:r w:rsidRPr="00525D65">
        <w:rPr>
          <w:rFonts w:eastAsia="Calibri"/>
          <w:b/>
          <w:sz w:val="28"/>
          <w:szCs w:val="22"/>
          <w:lang w:eastAsia="en-US"/>
        </w:rPr>
        <w:t>постановление  администрации</w:t>
      </w:r>
      <w:proofErr w:type="gramEnd"/>
      <w:r w:rsidRPr="00525D65">
        <w:rPr>
          <w:rFonts w:eastAsia="Calibri"/>
          <w:b/>
          <w:sz w:val="28"/>
          <w:szCs w:val="22"/>
          <w:lang w:eastAsia="en-US"/>
        </w:rPr>
        <w:t xml:space="preserve"> </w:t>
      </w:r>
      <w:proofErr w:type="spellStart"/>
      <w:r w:rsidRPr="00525D65">
        <w:rPr>
          <w:rFonts w:eastAsia="Calibri"/>
          <w:b/>
          <w:sz w:val="28"/>
          <w:szCs w:val="22"/>
          <w:lang w:eastAsia="en-US"/>
        </w:rPr>
        <w:t>Быструхинского</w:t>
      </w:r>
      <w:proofErr w:type="spellEnd"/>
      <w:r w:rsidRPr="00525D65">
        <w:rPr>
          <w:rFonts w:eastAsia="Calibri"/>
          <w:b/>
          <w:sz w:val="28"/>
          <w:szCs w:val="22"/>
          <w:lang w:eastAsia="en-US"/>
        </w:rPr>
        <w:t xml:space="preserve"> сельсовета Кочковского района Новосибирской области № 56 от 24.11.2020 «</w:t>
      </w:r>
      <w:r w:rsidRPr="00525D65">
        <w:rPr>
          <w:rFonts w:eastAsia="Calibri"/>
          <w:b/>
          <w:sz w:val="28"/>
          <w:szCs w:val="28"/>
          <w:lang w:eastAsia="en-US"/>
        </w:rPr>
        <w:t>Об утверждении Административного регламента п</w:t>
      </w:r>
      <w:r w:rsidRPr="00525D65">
        <w:rPr>
          <w:rFonts w:eastAsia="Calibri"/>
          <w:b/>
          <w:bCs/>
          <w:sz w:val="28"/>
          <w:szCs w:val="28"/>
          <w:lang w:eastAsia="en-US"/>
        </w:rPr>
        <w:t xml:space="preserve">редоставления муниципальной услуги по </w:t>
      </w:r>
      <w:r w:rsidRPr="00525D65">
        <w:rPr>
          <w:rFonts w:eastAsia="Calibri"/>
          <w:b/>
          <w:sz w:val="28"/>
          <w:szCs w:val="28"/>
          <w:lang w:eastAsia="en-US"/>
        </w:rPr>
        <w:t>присвоению,  аннулированию адреса объекту адресации» (с изменениям от 28.03.2022 № 41)</w:t>
      </w:r>
    </w:p>
    <w:p w14:paraId="71FD785A" w14:textId="77777777" w:rsidR="00525D65" w:rsidRPr="00525D65" w:rsidRDefault="00525D65" w:rsidP="00525D65">
      <w:pPr>
        <w:rPr>
          <w:rFonts w:eastAsia="Calibri"/>
          <w:b/>
          <w:sz w:val="28"/>
          <w:szCs w:val="22"/>
          <w:lang w:eastAsia="en-US"/>
        </w:rPr>
      </w:pPr>
    </w:p>
    <w:p w14:paraId="23FEFC53" w14:textId="77777777" w:rsidR="00525D65" w:rsidRPr="00525D65" w:rsidRDefault="00525D65" w:rsidP="00525D65">
      <w:pPr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ab/>
        <w:t xml:space="preserve">В соответствии с Федеральным законом № 131-ФЗ «Об общих принципах организации местного самоуправления в Российской Федерации», в связи с приведением нормативных правовых актов в соответствии с </w:t>
      </w:r>
      <w:r w:rsidRPr="00525D65">
        <w:rPr>
          <w:rFonts w:eastAsia="Calibri"/>
          <w:sz w:val="28"/>
          <w:szCs w:val="22"/>
          <w:lang w:eastAsia="en-US"/>
        </w:rPr>
        <w:lastRenderedPageBreak/>
        <w:t xml:space="preserve">Уставом и требованиями юридико-технического оформления, администрация </w:t>
      </w:r>
      <w:proofErr w:type="spellStart"/>
      <w:r w:rsidRPr="00525D65">
        <w:rPr>
          <w:rFonts w:eastAsia="Calibri"/>
          <w:sz w:val="28"/>
          <w:szCs w:val="22"/>
          <w:lang w:eastAsia="en-US"/>
        </w:rPr>
        <w:t>Быструхинского</w:t>
      </w:r>
      <w:proofErr w:type="spellEnd"/>
      <w:r w:rsidRPr="00525D65">
        <w:rPr>
          <w:rFonts w:eastAsia="Calibri"/>
          <w:sz w:val="28"/>
          <w:szCs w:val="22"/>
          <w:lang w:eastAsia="en-US"/>
        </w:rPr>
        <w:t xml:space="preserve"> сельсовета Кочковского района Новосибирской области</w:t>
      </w:r>
    </w:p>
    <w:p w14:paraId="0822B7B9" w14:textId="77777777" w:rsidR="00525D65" w:rsidRPr="00525D65" w:rsidRDefault="00525D65" w:rsidP="00525D65">
      <w:pPr>
        <w:jc w:val="both"/>
        <w:rPr>
          <w:rFonts w:eastAsia="Calibri"/>
          <w:b/>
          <w:sz w:val="28"/>
          <w:szCs w:val="22"/>
          <w:lang w:eastAsia="en-US"/>
        </w:rPr>
      </w:pPr>
      <w:r w:rsidRPr="00525D65">
        <w:rPr>
          <w:rFonts w:eastAsia="Calibri"/>
          <w:b/>
          <w:sz w:val="28"/>
          <w:szCs w:val="22"/>
          <w:lang w:eastAsia="en-US"/>
        </w:rPr>
        <w:t>ПОСТАНОВЛЯЕТ:</w:t>
      </w:r>
    </w:p>
    <w:p w14:paraId="36EEF732" w14:textId="77777777" w:rsidR="00525D65" w:rsidRPr="00525D65" w:rsidRDefault="00525D65" w:rsidP="00525D65">
      <w:pPr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 xml:space="preserve">1. Внести  в постановление  администрации </w:t>
      </w:r>
      <w:proofErr w:type="spellStart"/>
      <w:r w:rsidRPr="00525D65">
        <w:rPr>
          <w:rFonts w:eastAsia="Calibri"/>
          <w:sz w:val="28"/>
          <w:szCs w:val="22"/>
          <w:lang w:eastAsia="en-US"/>
        </w:rPr>
        <w:t>Быструхинского</w:t>
      </w:r>
      <w:proofErr w:type="spellEnd"/>
      <w:r w:rsidRPr="00525D65">
        <w:rPr>
          <w:rFonts w:eastAsia="Calibri"/>
          <w:sz w:val="28"/>
          <w:szCs w:val="22"/>
          <w:lang w:eastAsia="en-US"/>
        </w:rPr>
        <w:t xml:space="preserve"> сельсовета Кочковского района Новосибирской области № 56 от 24.11.2020 «</w:t>
      </w:r>
      <w:r w:rsidRPr="00525D65">
        <w:rPr>
          <w:rFonts w:eastAsia="Calibri"/>
          <w:sz w:val="28"/>
          <w:szCs w:val="28"/>
          <w:lang w:eastAsia="en-US"/>
        </w:rPr>
        <w:t>Об утверждении Административного регламента п</w:t>
      </w:r>
      <w:r w:rsidRPr="00525D65">
        <w:rPr>
          <w:rFonts w:eastAsia="Calibri"/>
          <w:bCs/>
          <w:sz w:val="28"/>
          <w:szCs w:val="28"/>
          <w:lang w:eastAsia="en-US"/>
        </w:rPr>
        <w:t xml:space="preserve">редоставления муниципальной услуги по </w:t>
      </w:r>
      <w:r w:rsidRPr="00525D65">
        <w:rPr>
          <w:rFonts w:eastAsia="Calibri"/>
          <w:sz w:val="28"/>
          <w:szCs w:val="28"/>
          <w:lang w:eastAsia="en-US"/>
        </w:rPr>
        <w:t xml:space="preserve">присвоению,  аннулированию адреса объекту адресации» (с изменениями от 28.03.2022 № 41) </w:t>
      </w:r>
      <w:r w:rsidRPr="00525D65">
        <w:rPr>
          <w:rFonts w:eastAsia="Calibri"/>
          <w:sz w:val="28"/>
          <w:szCs w:val="22"/>
          <w:lang w:eastAsia="en-US"/>
        </w:rPr>
        <w:t>следующие изменения:</w:t>
      </w:r>
    </w:p>
    <w:p w14:paraId="088DFB7B" w14:textId="77777777" w:rsidR="00525D65" w:rsidRPr="00525D65" w:rsidRDefault="00525D65" w:rsidP="00525D65">
      <w:pPr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 xml:space="preserve">1.1. Подпункт 1 пункта 2.4.1   регламента  изложить в следующей редакции: «решение о присвоении объекту адресации адреса или аннулировании его адреса, решения об отказе в присвоении объекту адресации адреса или аннулировании его </w:t>
      </w:r>
      <w:proofErr w:type="spellStart"/>
      <w:r w:rsidRPr="00525D65">
        <w:rPr>
          <w:rFonts w:eastAsia="Calibri"/>
          <w:sz w:val="28"/>
          <w:szCs w:val="22"/>
          <w:lang w:eastAsia="en-US"/>
        </w:rPr>
        <w:t>адреса,а</w:t>
      </w:r>
      <w:proofErr w:type="spellEnd"/>
      <w:r w:rsidRPr="00525D65">
        <w:rPr>
          <w:rFonts w:eastAsia="Calibri"/>
          <w:sz w:val="28"/>
          <w:szCs w:val="22"/>
          <w:lang w:eastAsia="en-US"/>
        </w:rPr>
        <w:t xml:space="preserve">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14:paraId="49F547A5" w14:textId="77777777" w:rsidR="00525D65" w:rsidRPr="00525D65" w:rsidRDefault="00525D65" w:rsidP="00525D65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>а) в случае подачи заявления на бумажном носителе – в срок не более 10 рабочих дней со дня поступления заявления;</w:t>
      </w:r>
    </w:p>
    <w:p w14:paraId="61CA53FD" w14:textId="77777777" w:rsidR="00525D65" w:rsidRPr="00525D65" w:rsidRDefault="00525D65" w:rsidP="00525D65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>б) в случае подачи заявления в форме электронного документа – в срок не более 5 рабочих дней со дня поступления заявления.</w:t>
      </w:r>
    </w:p>
    <w:p w14:paraId="2A0502F4" w14:textId="77777777" w:rsidR="00525D65" w:rsidRPr="00525D65" w:rsidRDefault="00525D65" w:rsidP="00525D65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 xml:space="preserve">      1.2. Пункты 3.6.2., 3.6.3 регламента  изложить в новой редакции: </w:t>
      </w:r>
    </w:p>
    <w:p w14:paraId="1D4F0FA7" w14:textId="77777777" w:rsidR="00525D65" w:rsidRPr="00525D65" w:rsidRDefault="00525D65" w:rsidP="00525D65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 xml:space="preserve">3.6.2.  </w:t>
      </w:r>
      <w:proofErr w:type="gramStart"/>
      <w:r w:rsidRPr="00525D65">
        <w:rPr>
          <w:rFonts w:eastAsia="Calibri"/>
          <w:sz w:val="28"/>
          <w:szCs w:val="22"/>
          <w:lang w:eastAsia="en-US"/>
        </w:rPr>
        <w:t>« решение</w:t>
      </w:r>
      <w:proofErr w:type="gramEnd"/>
      <w:r w:rsidRPr="00525D65">
        <w:rPr>
          <w:rFonts w:eastAsia="Calibri"/>
          <w:sz w:val="28"/>
          <w:szCs w:val="22"/>
          <w:lang w:eastAsia="en-US"/>
        </w:rPr>
        <w:t xml:space="preserve">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    адресации или уведомления об отсутствии сведений в государственном адресном реестре, а также решение об отказе в таком присвоении или  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7D18384E" w14:textId="77777777" w:rsidR="00525D65" w:rsidRPr="00525D65" w:rsidRDefault="00525D65" w:rsidP="00525D65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 xml:space="preserve">  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</w:t>
      </w:r>
      <w:proofErr w:type="spellStart"/>
      <w:r w:rsidRPr="00525D65">
        <w:rPr>
          <w:rFonts w:eastAsia="Calibri"/>
          <w:sz w:val="28"/>
          <w:szCs w:val="22"/>
          <w:lang w:eastAsia="en-US"/>
        </w:rPr>
        <w:t>срока,указанного</w:t>
      </w:r>
      <w:proofErr w:type="spellEnd"/>
      <w:r w:rsidRPr="00525D65">
        <w:rPr>
          <w:rFonts w:eastAsia="Calibri"/>
          <w:sz w:val="28"/>
          <w:szCs w:val="22"/>
          <w:lang w:eastAsia="en-US"/>
        </w:rPr>
        <w:t xml:space="preserve"> в пунктах 37 и 38 настоящих Правил присвоения, изменения и аннулирования адресов, утвержденных постановлением Правительства Российской Федерации от 19 ноября 2014года № 1221»;</w:t>
      </w:r>
    </w:p>
    <w:p w14:paraId="253502D8" w14:textId="77777777" w:rsidR="00525D65" w:rsidRPr="00525D65" w:rsidRDefault="00525D65" w:rsidP="00525D65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>- 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ём со дня истечения установленного пунктами 37 и 38 настоящих Правил присвоения, изменения и аннулирования адресов, утвержденных постановлением Правительства Российской Федерации от 19 ноября 2014года № 1221» срока посредством почтового отправления по указанному в заявлении почтовому адресу»;</w:t>
      </w:r>
    </w:p>
    <w:p w14:paraId="7DBAF1B4" w14:textId="77777777" w:rsidR="00525D65" w:rsidRPr="00525D65" w:rsidRDefault="00525D65" w:rsidP="00525D65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 xml:space="preserve">3.6.3. «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</w:t>
      </w:r>
      <w:r w:rsidRPr="00525D65">
        <w:rPr>
          <w:rFonts w:eastAsia="Calibri"/>
          <w:sz w:val="28"/>
          <w:szCs w:val="22"/>
          <w:lang w:eastAsia="en-US"/>
        </w:rPr>
        <w:lastRenderedPageBreak/>
        <w:t>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 присвоения, изменения и аннулирования адресов, утвержденных постановлением Правительства Российской Федерации от 19 ноября 2014года № 1221».</w:t>
      </w:r>
    </w:p>
    <w:p w14:paraId="07D79369" w14:textId="77777777" w:rsidR="00525D65" w:rsidRPr="00525D65" w:rsidRDefault="00525D65" w:rsidP="00525D65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 xml:space="preserve">1.3.  В абзац 11пункта 1.2 </w:t>
      </w:r>
      <w:proofErr w:type="gramStart"/>
      <w:r w:rsidRPr="00525D65">
        <w:rPr>
          <w:rFonts w:eastAsia="Calibri"/>
          <w:sz w:val="28"/>
          <w:szCs w:val="22"/>
          <w:lang w:eastAsia="en-US"/>
        </w:rPr>
        <w:t>регламента  слова</w:t>
      </w:r>
      <w:proofErr w:type="gramEnd"/>
      <w:r w:rsidRPr="00525D65">
        <w:rPr>
          <w:rFonts w:eastAsia="Calibri"/>
          <w:sz w:val="28"/>
          <w:szCs w:val="22"/>
          <w:lang w:eastAsia="en-US"/>
        </w:rPr>
        <w:t xml:space="preserve">  «От имени лица, указанного в пункте 27 настоящих Правил присвоения, изменения и аннулирования адресов, утвержденных постановлением Правительства Российской Федерации от 19 ноября 2014года № 1221», заменить словами «С заявлением» .</w:t>
      </w:r>
    </w:p>
    <w:p w14:paraId="743ED0EC" w14:textId="77777777" w:rsidR="00525D65" w:rsidRPr="00525D65" w:rsidRDefault="00525D65" w:rsidP="00525D65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525D65">
        <w:rPr>
          <w:rFonts w:eastAsia="Calibri"/>
          <w:sz w:val="28"/>
          <w:szCs w:val="22"/>
          <w:lang w:eastAsia="en-US"/>
        </w:rPr>
        <w:t>Быструхинский</w:t>
      </w:r>
      <w:proofErr w:type="spellEnd"/>
      <w:r w:rsidRPr="00525D65">
        <w:rPr>
          <w:rFonts w:eastAsia="Calibri"/>
          <w:sz w:val="28"/>
          <w:szCs w:val="22"/>
          <w:lang w:eastAsia="en-US"/>
        </w:rPr>
        <w:t xml:space="preserve"> вестник», разместить на сайте администрации в информационно-телекоммуникационной сети Интернет.</w:t>
      </w:r>
    </w:p>
    <w:p w14:paraId="28E1ED44" w14:textId="77777777" w:rsidR="00525D65" w:rsidRPr="00525D65" w:rsidRDefault="00525D65" w:rsidP="00525D65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>Настоящее постановление вступает в силу после его опубликования.</w:t>
      </w:r>
    </w:p>
    <w:p w14:paraId="7E58032B" w14:textId="77777777" w:rsidR="00525D65" w:rsidRPr="00525D65" w:rsidRDefault="00525D65" w:rsidP="00525D65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>Контроль за исполнением настоящего постановления оставляю за собой.</w:t>
      </w:r>
    </w:p>
    <w:p w14:paraId="117E950A" w14:textId="77777777" w:rsidR="00525D65" w:rsidRPr="00525D65" w:rsidRDefault="00525D65" w:rsidP="00525D65">
      <w:pPr>
        <w:jc w:val="both"/>
        <w:rPr>
          <w:rFonts w:eastAsia="Calibri"/>
          <w:sz w:val="28"/>
          <w:szCs w:val="22"/>
          <w:lang w:eastAsia="en-US"/>
        </w:rPr>
      </w:pPr>
    </w:p>
    <w:p w14:paraId="40286365" w14:textId="77777777" w:rsidR="00525D65" w:rsidRPr="00525D65" w:rsidRDefault="00525D65" w:rsidP="00525D65">
      <w:pPr>
        <w:jc w:val="both"/>
        <w:rPr>
          <w:rFonts w:eastAsia="Calibri"/>
          <w:sz w:val="28"/>
          <w:szCs w:val="22"/>
          <w:lang w:eastAsia="en-US"/>
        </w:rPr>
      </w:pPr>
    </w:p>
    <w:p w14:paraId="6879ED76" w14:textId="77777777" w:rsidR="00525D65" w:rsidRPr="00525D65" w:rsidRDefault="00525D65" w:rsidP="00525D65">
      <w:pPr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 xml:space="preserve">Глава </w:t>
      </w:r>
      <w:proofErr w:type="spellStart"/>
      <w:r w:rsidRPr="00525D65">
        <w:rPr>
          <w:rFonts w:eastAsia="Calibri"/>
          <w:sz w:val="28"/>
          <w:szCs w:val="22"/>
          <w:lang w:eastAsia="en-US"/>
        </w:rPr>
        <w:t>Быструхинского</w:t>
      </w:r>
      <w:proofErr w:type="spellEnd"/>
      <w:r w:rsidRPr="00525D65">
        <w:rPr>
          <w:rFonts w:eastAsia="Calibri"/>
          <w:sz w:val="28"/>
          <w:szCs w:val="22"/>
          <w:lang w:eastAsia="en-US"/>
        </w:rPr>
        <w:t xml:space="preserve"> сельсовета</w:t>
      </w:r>
    </w:p>
    <w:p w14:paraId="2897A48E" w14:textId="77777777" w:rsidR="00525D65" w:rsidRPr="00525D65" w:rsidRDefault="00525D65" w:rsidP="00525D65">
      <w:pPr>
        <w:jc w:val="both"/>
        <w:rPr>
          <w:rFonts w:eastAsia="Calibri"/>
          <w:sz w:val="28"/>
          <w:szCs w:val="22"/>
          <w:lang w:eastAsia="en-US"/>
        </w:rPr>
      </w:pPr>
      <w:r w:rsidRPr="00525D65">
        <w:rPr>
          <w:rFonts w:eastAsia="Calibri"/>
          <w:sz w:val="28"/>
          <w:szCs w:val="22"/>
          <w:lang w:eastAsia="en-US"/>
        </w:rPr>
        <w:t>Кочковского района Новосибирской области              Н.Г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525D65">
        <w:rPr>
          <w:rFonts w:eastAsia="Calibri"/>
          <w:sz w:val="28"/>
          <w:szCs w:val="22"/>
          <w:lang w:eastAsia="en-US"/>
        </w:rPr>
        <w:t>Ермакова</w:t>
      </w:r>
    </w:p>
    <w:p w14:paraId="5C90A983" w14:textId="77777777" w:rsidR="00C028ED" w:rsidRPr="00C028ED" w:rsidRDefault="00C028ED" w:rsidP="00C028ED">
      <w:pPr>
        <w:ind w:left="360"/>
        <w:jc w:val="both"/>
        <w:rPr>
          <w:sz w:val="28"/>
        </w:rPr>
      </w:pPr>
    </w:p>
    <w:p w14:paraId="34C3DCD5" w14:textId="77777777" w:rsidR="00EA302D" w:rsidRPr="00EA302D" w:rsidRDefault="00EA302D" w:rsidP="00EA302D">
      <w:pPr>
        <w:jc w:val="center"/>
        <w:rPr>
          <w:sz w:val="28"/>
          <w:szCs w:val="28"/>
        </w:rPr>
      </w:pPr>
      <w:r w:rsidRPr="00EA302D">
        <w:rPr>
          <w:sz w:val="28"/>
          <w:szCs w:val="28"/>
        </w:rPr>
        <w:t xml:space="preserve">АДМИНИСТРАЦИЯ БЫСТРУХИНСКОГО СЕЛЬСОВЕТА </w:t>
      </w:r>
    </w:p>
    <w:p w14:paraId="58FBB3D7" w14:textId="77777777" w:rsidR="00EA302D" w:rsidRPr="00EA302D" w:rsidRDefault="00EA302D" w:rsidP="00EA302D">
      <w:pPr>
        <w:jc w:val="center"/>
        <w:rPr>
          <w:sz w:val="28"/>
          <w:szCs w:val="28"/>
        </w:rPr>
      </w:pPr>
      <w:r w:rsidRPr="00EA302D">
        <w:rPr>
          <w:sz w:val="28"/>
          <w:szCs w:val="28"/>
        </w:rPr>
        <w:t>КОЧКОВСКОГО РАЙОНА НОВОСИБИРСКОЙ ОБЛАСТИ</w:t>
      </w:r>
    </w:p>
    <w:p w14:paraId="4B2F1E7D" w14:textId="77777777" w:rsidR="00EA302D" w:rsidRPr="00EA302D" w:rsidRDefault="00EA302D" w:rsidP="00EA302D">
      <w:pPr>
        <w:jc w:val="center"/>
        <w:rPr>
          <w:sz w:val="28"/>
          <w:szCs w:val="28"/>
        </w:rPr>
      </w:pPr>
    </w:p>
    <w:p w14:paraId="69B18403" w14:textId="77777777" w:rsidR="00EA302D" w:rsidRPr="00EA302D" w:rsidRDefault="00EA302D" w:rsidP="00EA302D">
      <w:pPr>
        <w:jc w:val="center"/>
        <w:rPr>
          <w:sz w:val="28"/>
          <w:szCs w:val="28"/>
        </w:rPr>
      </w:pPr>
    </w:p>
    <w:p w14:paraId="5A2268CA" w14:textId="77777777" w:rsidR="00EA302D" w:rsidRPr="00EA302D" w:rsidRDefault="00EA302D" w:rsidP="00EA302D">
      <w:pPr>
        <w:jc w:val="center"/>
        <w:rPr>
          <w:sz w:val="28"/>
          <w:szCs w:val="28"/>
        </w:rPr>
      </w:pPr>
      <w:r w:rsidRPr="00EA302D">
        <w:rPr>
          <w:sz w:val="28"/>
          <w:szCs w:val="28"/>
        </w:rPr>
        <w:t xml:space="preserve">ПОСТАНОВЛЕНИЕ </w:t>
      </w:r>
    </w:p>
    <w:p w14:paraId="751AF754" w14:textId="77777777" w:rsidR="00EA302D" w:rsidRPr="00EA302D" w:rsidRDefault="00EA302D" w:rsidP="00EA302D">
      <w:pPr>
        <w:jc w:val="center"/>
        <w:rPr>
          <w:sz w:val="28"/>
          <w:szCs w:val="28"/>
        </w:rPr>
      </w:pPr>
    </w:p>
    <w:p w14:paraId="268F4B93" w14:textId="77777777" w:rsidR="00EA302D" w:rsidRPr="00EA302D" w:rsidRDefault="00EA302D" w:rsidP="00EA302D">
      <w:pPr>
        <w:rPr>
          <w:sz w:val="28"/>
          <w:szCs w:val="28"/>
        </w:rPr>
      </w:pPr>
      <w:r w:rsidRPr="00EA302D">
        <w:rPr>
          <w:sz w:val="28"/>
          <w:szCs w:val="28"/>
        </w:rPr>
        <w:t xml:space="preserve">    от 06.05.2024                                                                                                 № 48      </w:t>
      </w:r>
    </w:p>
    <w:p w14:paraId="62531C32" w14:textId="77777777" w:rsidR="00EA302D" w:rsidRPr="00EA302D" w:rsidRDefault="00EA302D" w:rsidP="00EA302D">
      <w:pPr>
        <w:rPr>
          <w:sz w:val="28"/>
          <w:szCs w:val="28"/>
        </w:rPr>
      </w:pPr>
      <w:r w:rsidRPr="00EA302D">
        <w:rPr>
          <w:sz w:val="28"/>
          <w:szCs w:val="28"/>
        </w:rPr>
        <w:t xml:space="preserve">                                                                                 </w:t>
      </w:r>
    </w:p>
    <w:p w14:paraId="296D832E" w14:textId="77777777" w:rsidR="00EA302D" w:rsidRPr="00EA302D" w:rsidRDefault="00EA302D" w:rsidP="00EA302D">
      <w:pPr>
        <w:jc w:val="center"/>
        <w:rPr>
          <w:sz w:val="28"/>
          <w:szCs w:val="28"/>
        </w:rPr>
      </w:pPr>
      <w:r w:rsidRPr="00EA302D">
        <w:rPr>
          <w:sz w:val="28"/>
          <w:szCs w:val="28"/>
        </w:rPr>
        <w:t xml:space="preserve">Об исполнении бюджета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а </w:t>
      </w:r>
    </w:p>
    <w:p w14:paraId="694E4D75" w14:textId="77777777" w:rsidR="00EA302D" w:rsidRPr="00EA302D" w:rsidRDefault="00EA302D" w:rsidP="00EA302D">
      <w:pPr>
        <w:jc w:val="center"/>
        <w:rPr>
          <w:sz w:val="28"/>
          <w:szCs w:val="28"/>
        </w:rPr>
      </w:pPr>
      <w:r w:rsidRPr="00EA302D">
        <w:rPr>
          <w:sz w:val="28"/>
          <w:szCs w:val="28"/>
        </w:rPr>
        <w:t>Кочковского района Новосибирской области за I квартал 2024 года</w:t>
      </w:r>
    </w:p>
    <w:p w14:paraId="7BFE61DC" w14:textId="77777777" w:rsidR="00EA302D" w:rsidRPr="00EA302D" w:rsidRDefault="00EA302D" w:rsidP="00EA302D">
      <w:pPr>
        <w:rPr>
          <w:sz w:val="28"/>
          <w:szCs w:val="28"/>
        </w:rPr>
      </w:pPr>
    </w:p>
    <w:p w14:paraId="68FD2563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 xml:space="preserve">       На основании статьи 33 Положения о бюджетном процессе в 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е, утверждённого решением Совета депутатов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а Кочковского района Новосибирской области от 26.06.2023г. № 4 (изм. от 0I.II.2023 № 2), рассмотрев отчёт об исполнении бюджета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а за I квартал  2024 года </w:t>
      </w:r>
    </w:p>
    <w:p w14:paraId="52903988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>ПОСТАНОВЛЯЮ:</w:t>
      </w:r>
    </w:p>
    <w:p w14:paraId="01FBE5D6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lastRenderedPageBreak/>
        <w:t xml:space="preserve">I. Утвердить отчёт об исполнении бюджета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а за I квартал 2024 года по расходам в сумме 2 641,65 тыс. руб., по доходам в сумме 2 875,11 </w:t>
      </w:r>
      <w:proofErr w:type="spellStart"/>
      <w:r w:rsidRPr="00EA302D">
        <w:rPr>
          <w:sz w:val="28"/>
          <w:szCs w:val="28"/>
        </w:rPr>
        <w:t>тыс.руб</w:t>
      </w:r>
      <w:proofErr w:type="spellEnd"/>
      <w:r w:rsidRPr="00EA302D">
        <w:rPr>
          <w:sz w:val="28"/>
          <w:szCs w:val="28"/>
        </w:rPr>
        <w:t>.</w:t>
      </w:r>
    </w:p>
    <w:p w14:paraId="37ACE489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 xml:space="preserve">2.Утвердить кассовое исполнение  по доходам за I квартал  2024 года: </w:t>
      </w:r>
    </w:p>
    <w:p w14:paraId="7EC83289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>2.I по кодам классификации доходов бюджета, согласно приложению I к     настоящему постановлению;</w:t>
      </w:r>
    </w:p>
    <w:p w14:paraId="6147AFA6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>3.Утвердить кассовое исполнение бюджета по расходам за I квартал  2024 года:</w:t>
      </w:r>
    </w:p>
    <w:p w14:paraId="162A5324" w14:textId="77777777" w:rsidR="00EA302D" w:rsidRPr="00EA302D" w:rsidRDefault="00EA302D" w:rsidP="00EA302D">
      <w:pPr>
        <w:jc w:val="both"/>
        <w:rPr>
          <w:bCs/>
          <w:sz w:val="28"/>
          <w:szCs w:val="28"/>
        </w:rPr>
      </w:pPr>
      <w:r w:rsidRPr="00EA302D">
        <w:rPr>
          <w:sz w:val="28"/>
          <w:szCs w:val="28"/>
        </w:rPr>
        <w:t xml:space="preserve">3.I </w:t>
      </w:r>
      <w:r w:rsidRPr="00EA302D">
        <w:rPr>
          <w:bCs/>
          <w:sz w:val="28"/>
          <w:szCs w:val="28"/>
        </w:rPr>
        <w:t>Распределение бюджетных ассигнований по разделам, целевым статьям</w:t>
      </w:r>
    </w:p>
    <w:p w14:paraId="70C44BC4" w14:textId="77777777" w:rsidR="00EA302D" w:rsidRPr="00EA302D" w:rsidRDefault="00EA302D" w:rsidP="00EA302D">
      <w:pPr>
        <w:jc w:val="both"/>
        <w:rPr>
          <w:bCs/>
          <w:sz w:val="28"/>
          <w:szCs w:val="28"/>
        </w:rPr>
      </w:pPr>
      <w:r w:rsidRPr="00EA302D">
        <w:rPr>
          <w:bCs/>
          <w:sz w:val="28"/>
          <w:szCs w:val="28"/>
        </w:rPr>
        <w:t xml:space="preserve">(государствен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bCs/>
          <w:sz w:val="28"/>
          <w:szCs w:val="28"/>
        </w:rPr>
        <w:t xml:space="preserve"> сельсовета за I квартал</w:t>
      </w:r>
      <w:r w:rsidRPr="00EA302D">
        <w:rPr>
          <w:sz w:val="28"/>
          <w:szCs w:val="28"/>
        </w:rPr>
        <w:t xml:space="preserve">  2024 года</w:t>
      </w:r>
      <w:r w:rsidRPr="00EA302D">
        <w:rPr>
          <w:bCs/>
          <w:sz w:val="28"/>
          <w:szCs w:val="28"/>
        </w:rPr>
        <w:t xml:space="preserve">, </w:t>
      </w:r>
      <w:r w:rsidRPr="00EA302D">
        <w:rPr>
          <w:sz w:val="28"/>
          <w:szCs w:val="28"/>
        </w:rPr>
        <w:t xml:space="preserve">согласно приложению 2 к настоящему постановлению. </w:t>
      </w:r>
    </w:p>
    <w:p w14:paraId="359B872E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>3.2  по ведомственной структуре расходов, согласно приложению 3 к настоящему постановлению.</w:t>
      </w:r>
    </w:p>
    <w:p w14:paraId="2A9DB59F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 xml:space="preserve">4.Утвердить кассовое исполнение по источникам финансирования дефицита бюджета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а за I квартал 2024 года, согласно приложению 4 к настоящему постановлению.</w:t>
      </w:r>
    </w:p>
    <w:p w14:paraId="7F4D5A4B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 xml:space="preserve">5.Информацию об исполнении бюджета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а за I квартал  2024 года направить в Совет депутатов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а.</w:t>
      </w:r>
    </w:p>
    <w:p w14:paraId="558DDEAA" w14:textId="77777777" w:rsidR="00EA302D" w:rsidRPr="00EA302D" w:rsidRDefault="00EA302D" w:rsidP="00EA302D">
      <w:pPr>
        <w:jc w:val="both"/>
        <w:rPr>
          <w:sz w:val="28"/>
          <w:szCs w:val="28"/>
        </w:rPr>
      </w:pPr>
      <w:r w:rsidRPr="00EA302D">
        <w:rPr>
          <w:sz w:val="28"/>
          <w:szCs w:val="28"/>
        </w:rPr>
        <w:t>6. Настоящее постановление опубликовать в периодическом печатном издании  «</w:t>
      </w:r>
      <w:proofErr w:type="spellStart"/>
      <w:r w:rsidRPr="00EA302D">
        <w:rPr>
          <w:sz w:val="28"/>
          <w:szCs w:val="28"/>
        </w:rPr>
        <w:t>Быструхинский</w:t>
      </w:r>
      <w:proofErr w:type="spellEnd"/>
      <w:r w:rsidRPr="00EA302D">
        <w:rPr>
          <w:sz w:val="28"/>
          <w:szCs w:val="28"/>
        </w:rPr>
        <w:t xml:space="preserve"> вестник».</w:t>
      </w:r>
    </w:p>
    <w:p w14:paraId="3EA3FD7E" w14:textId="77777777" w:rsidR="00EA302D" w:rsidRPr="00EA302D" w:rsidRDefault="00EA302D" w:rsidP="00EA302D">
      <w:pPr>
        <w:jc w:val="both"/>
        <w:rPr>
          <w:sz w:val="28"/>
          <w:szCs w:val="28"/>
          <w:highlight w:val="yellow"/>
        </w:rPr>
      </w:pPr>
    </w:p>
    <w:p w14:paraId="3440AD88" w14:textId="77777777" w:rsidR="00EA302D" w:rsidRPr="00EA302D" w:rsidRDefault="00EA302D" w:rsidP="00EA302D">
      <w:pPr>
        <w:rPr>
          <w:sz w:val="28"/>
          <w:szCs w:val="28"/>
          <w:highlight w:val="yellow"/>
        </w:rPr>
      </w:pPr>
    </w:p>
    <w:p w14:paraId="304DFD52" w14:textId="77777777" w:rsidR="00EA302D" w:rsidRPr="00EA302D" w:rsidRDefault="00EA302D" w:rsidP="00EA302D">
      <w:pPr>
        <w:rPr>
          <w:sz w:val="28"/>
          <w:szCs w:val="28"/>
          <w:highlight w:val="yellow"/>
        </w:rPr>
      </w:pPr>
    </w:p>
    <w:p w14:paraId="3AFBEE22" w14:textId="77777777" w:rsidR="00EA302D" w:rsidRPr="00EA302D" w:rsidRDefault="00EA302D" w:rsidP="00EA302D">
      <w:pPr>
        <w:rPr>
          <w:sz w:val="28"/>
          <w:szCs w:val="28"/>
        </w:rPr>
      </w:pPr>
      <w:r w:rsidRPr="00EA302D">
        <w:rPr>
          <w:sz w:val="28"/>
          <w:szCs w:val="28"/>
        </w:rPr>
        <w:t xml:space="preserve">Глава  </w:t>
      </w:r>
      <w:proofErr w:type="spellStart"/>
      <w:r w:rsidRPr="00EA302D">
        <w:rPr>
          <w:sz w:val="28"/>
          <w:szCs w:val="28"/>
        </w:rPr>
        <w:t>Быструхинского</w:t>
      </w:r>
      <w:proofErr w:type="spellEnd"/>
      <w:r w:rsidRPr="00EA302D">
        <w:rPr>
          <w:sz w:val="28"/>
          <w:szCs w:val="28"/>
        </w:rPr>
        <w:t xml:space="preserve"> сельсовета </w:t>
      </w:r>
    </w:p>
    <w:p w14:paraId="6DEB62CB" w14:textId="77777777" w:rsidR="00EA302D" w:rsidRPr="00EA302D" w:rsidRDefault="00EA302D" w:rsidP="00EA302D">
      <w:pPr>
        <w:rPr>
          <w:sz w:val="28"/>
          <w:szCs w:val="28"/>
        </w:rPr>
      </w:pPr>
      <w:r w:rsidRPr="00EA302D">
        <w:rPr>
          <w:sz w:val="28"/>
          <w:szCs w:val="28"/>
        </w:rPr>
        <w:t xml:space="preserve">Кочковского района Новосибирской области     </w:t>
      </w:r>
      <w:r w:rsidRPr="00EA302D">
        <w:rPr>
          <w:sz w:val="28"/>
          <w:szCs w:val="28"/>
        </w:rPr>
        <w:tab/>
      </w:r>
      <w:r w:rsidRPr="00EA302D">
        <w:rPr>
          <w:sz w:val="28"/>
          <w:szCs w:val="28"/>
        </w:rPr>
        <w:tab/>
      </w:r>
      <w:r w:rsidRPr="00EA302D">
        <w:rPr>
          <w:sz w:val="28"/>
          <w:szCs w:val="28"/>
        </w:rPr>
        <w:tab/>
        <w:t xml:space="preserve">     Н.Г. Ермакова</w:t>
      </w:r>
    </w:p>
    <w:p w14:paraId="7A39FAC8" w14:textId="77777777" w:rsidR="00EA302D" w:rsidRPr="00EA302D" w:rsidRDefault="00EA302D" w:rsidP="00EA302D">
      <w:pPr>
        <w:rPr>
          <w:sz w:val="20"/>
          <w:szCs w:val="20"/>
        </w:rPr>
      </w:pPr>
    </w:p>
    <w:p w14:paraId="1D56C05F" w14:textId="77777777" w:rsidR="00EA302D" w:rsidRPr="00EA302D" w:rsidRDefault="00EA302D" w:rsidP="00EA302D">
      <w:pPr>
        <w:jc w:val="right"/>
        <w:rPr>
          <w:sz w:val="20"/>
          <w:szCs w:val="20"/>
        </w:rPr>
      </w:pPr>
    </w:p>
    <w:p w14:paraId="241EBDC7" w14:textId="77777777" w:rsidR="00EA302D" w:rsidRPr="00EA302D" w:rsidRDefault="00EA302D" w:rsidP="00EA302D">
      <w:pPr>
        <w:rPr>
          <w:sz w:val="20"/>
          <w:szCs w:val="20"/>
        </w:rPr>
      </w:pPr>
    </w:p>
    <w:p w14:paraId="4A6336C9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5B399F66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  <w:r w:rsidRPr="00EA302D">
        <w:rPr>
          <w:b/>
          <w:sz w:val="20"/>
          <w:szCs w:val="20"/>
        </w:rPr>
        <w:t>Приложение №I</w:t>
      </w:r>
    </w:p>
    <w:p w14:paraId="4CA4F8DA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 xml:space="preserve">к постановлению администрации </w:t>
      </w:r>
    </w:p>
    <w:p w14:paraId="6FEB9324" w14:textId="77777777" w:rsidR="00EA302D" w:rsidRPr="00EA302D" w:rsidRDefault="00EA302D" w:rsidP="00EA302D">
      <w:pPr>
        <w:jc w:val="right"/>
        <w:rPr>
          <w:sz w:val="20"/>
          <w:szCs w:val="20"/>
        </w:rPr>
      </w:pPr>
      <w:proofErr w:type="spellStart"/>
      <w:r w:rsidRPr="00EA302D">
        <w:rPr>
          <w:sz w:val="20"/>
          <w:szCs w:val="20"/>
        </w:rPr>
        <w:t>Быструхинского</w:t>
      </w:r>
      <w:proofErr w:type="spellEnd"/>
      <w:r w:rsidRPr="00EA302D">
        <w:rPr>
          <w:sz w:val="20"/>
          <w:szCs w:val="20"/>
        </w:rPr>
        <w:t xml:space="preserve"> сельсовета</w:t>
      </w:r>
    </w:p>
    <w:p w14:paraId="3B78C503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>№ 48 от 06.05.2024 г.</w:t>
      </w:r>
    </w:p>
    <w:p w14:paraId="232AE486" w14:textId="77777777" w:rsidR="00EA302D" w:rsidRPr="00EA302D" w:rsidRDefault="00EA302D" w:rsidP="00EA302D">
      <w:pPr>
        <w:jc w:val="center"/>
        <w:rPr>
          <w:sz w:val="20"/>
          <w:szCs w:val="20"/>
        </w:rPr>
      </w:pPr>
    </w:p>
    <w:p w14:paraId="3F8DB9C1" w14:textId="77777777" w:rsidR="00EA302D" w:rsidRPr="00EA302D" w:rsidRDefault="00EA302D" w:rsidP="00EA302D">
      <w:pPr>
        <w:jc w:val="right"/>
        <w:rPr>
          <w:sz w:val="20"/>
          <w:szCs w:val="20"/>
        </w:rPr>
      </w:pPr>
    </w:p>
    <w:p w14:paraId="3B1BE91F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  <w:r w:rsidRPr="00EA302D">
        <w:rPr>
          <w:b/>
          <w:bCs/>
          <w:sz w:val="22"/>
          <w:szCs w:val="22"/>
        </w:rPr>
        <w:t xml:space="preserve">КАССОВОЕ ИСПОЛНЕНИЕ ДОХОДОВ  БЮДЖЕТА БЫСТРУХИНСКОГО СЕЛЬСОВЕТА ЗА I КВАРТАЛ </w:t>
      </w:r>
      <w:r w:rsidRPr="00EA302D">
        <w:rPr>
          <w:b/>
          <w:bCs/>
          <w:sz w:val="28"/>
          <w:szCs w:val="28"/>
        </w:rPr>
        <w:t>2024</w:t>
      </w:r>
      <w:r w:rsidRPr="00EA302D">
        <w:rPr>
          <w:b/>
          <w:bCs/>
          <w:sz w:val="22"/>
          <w:szCs w:val="22"/>
        </w:rPr>
        <w:t xml:space="preserve"> ГОДА ПО КОДАМ  ВИДОВ, ПОДВИДОВ ДОХОДОВ, КЛАССИФИКАЦИИ ОПЕРАЦИЙ СЕКТОРА ГОСУДАРСТВЕННОГО УПРАВЛЕНИЯ</w:t>
      </w:r>
    </w:p>
    <w:p w14:paraId="38CB1318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61A84879" w14:textId="77777777" w:rsidR="00EA302D" w:rsidRPr="00EA302D" w:rsidRDefault="00EA302D" w:rsidP="00EA302D">
      <w:pPr>
        <w:jc w:val="center"/>
        <w:rPr>
          <w:bCs/>
          <w:sz w:val="18"/>
          <w:szCs w:val="18"/>
        </w:rPr>
      </w:pPr>
      <w:r w:rsidRPr="00EA302D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1559"/>
        <w:gridCol w:w="1418"/>
        <w:gridCol w:w="850"/>
      </w:tblGrid>
      <w:tr w:rsidR="00EA302D" w:rsidRPr="00EA302D" w14:paraId="5AD7D3FE" w14:textId="77777777" w:rsidTr="00D6399E">
        <w:trPr>
          <w:trHeight w:val="517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F1321C" w14:textId="77777777" w:rsidR="00EA302D" w:rsidRPr="00EA302D" w:rsidRDefault="00EA302D" w:rsidP="00EA302D">
            <w:pPr>
              <w:jc w:val="center"/>
            </w:pPr>
            <w:r w:rsidRPr="00EA302D"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1C2215" w14:textId="77777777" w:rsidR="00EA302D" w:rsidRPr="00EA302D" w:rsidRDefault="00EA302D" w:rsidP="00EA302D">
            <w:pPr>
              <w:jc w:val="center"/>
            </w:pPr>
            <w:r w:rsidRPr="00EA302D"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4529" w14:textId="77777777" w:rsidR="00EA302D" w:rsidRPr="00EA302D" w:rsidRDefault="00EA302D" w:rsidP="00EA302D">
            <w:pPr>
              <w:jc w:val="center"/>
            </w:pPr>
            <w:r w:rsidRPr="00EA302D"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551" w14:textId="77777777" w:rsidR="00EA302D" w:rsidRPr="00EA302D" w:rsidRDefault="00EA302D" w:rsidP="00EA302D">
            <w:pPr>
              <w:jc w:val="center"/>
            </w:pPr>
            <w:r w:rsidRPr="00EA302D"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1A4BBA" w14:textId="77777777" w:rsidR="00EA302D" w:rsidRPr="00EA302D" w:rsidRDefault="00EA302D" w:rsidP="00EA302D">
            <w:pPr>
              <w:jc w:val="center"/>
            </w:pPr>
            <w:r w:rsidRPr="00EA302D">
              <w:t>% исполнения</w:t>
            </w:r>
          </w:p>
        </w:tc>
      </w:tr>
      <w:tr w:rsidR="00EA302D" w:rsidRPr="00EA302D" w14:paraId="15E7CF70" w14:textId="77777777" w:rsidTr="00D6399E">
        <w:trPr>
          <w:trHeight w:val="517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ECA4AC" w14:textId="77777777" w:rsidR="00EA302D" w:rsidRPr="00EA302D" w:rsidRDefault="00EA302D" w:rsidP="00EA302D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761574" w14:textId="77777777" w:rsidR="00EA302D" w:rsidRPr="00EA302D" w:rsidRDefault="00EA302D" w:rsidP="00EA302D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B1B" w14:textId="77777777" w:rsidR="00EA302D" w:rsidRPr="00EA302D" w:rsidRDefault="00EA302D" w:rsidP="00EA302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7E17" w14:textId="77777777" w:rsidR="00EA302D" w:rsidRPr="00EA302D" w:rsidRDefault="00EA302D" w:rsidP="00EA302D"/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505AF" w14:textId="77777777" w:rsidR="00EA302D" w:rsidRPr="00EA302D" w:rsidRDefault="00EA302D" w:rsidP="00EA302D"/>
        </w:tc>
      </w:tr>
      <w:tr w:rsidR="00EA302D" w:rsidRPr="00EA302D" w14:paraId="40BA9B8D" w14:textId="77777777" w:rsidTr="00D6399E">
        <w:trPr>
          <w:trHeight w:val="27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AC6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54B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C8F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BFC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7F3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5</w:t>
            </w:r>
          </w:p>
        </w:tc>
      </w:tr>
      <w:tr w:rsidR="00EA302D" w:rsidRPr="00EA302D" w14:paraId="668C6E28" w14:textId="77777777" w:rsidTr="00D6399E">
        <w:trPr>
          <w:trHeight w:val="11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550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C69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E77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4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EB8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0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09A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4</w:t>
            </w:r>
          </w:p>
        </w:tc>
      </w:tr>
      <w:tr w:rsidR="00EA302D" w:rsidRPr="00EA302D" w14:paraId="7AB91047" w14:textId="77777777" w:rsidTr="00D6399E">
        <w:trPr>
          <w:trHeight w:val="11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DA5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CF7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E6F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9BE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B54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8B21084" w14:textId="77777777" w:rsidTr="00D6399E">
        <w:trPr>
          <w:trHeight w:val="121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74B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8E1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E5D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6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438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54C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6</w:t>
            </w:r>
          </w:p>
        </w:tc>
      </w:tr>
      <w:tr w:rsidR="00EA302D" w:rsidRPr="00EA302D" w14:paraId="053CB6AD" w14:textId="77777777" w:rsidTr="00D6399E">
        <w:trPr>
          <w:trHeight w:val="11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09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3B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6B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2B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8F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9,7</w:t>
            </w:r>
          </w:p>
        </w:tc>
      </w:tr>
      <w:tr w:rsidR="00EA302D" w:rsidRPr="00EA302D" w14:paraId="3BD4909A" w14:textId="77777777" w:rsidTr="00D6399E">
        <w:trPr>
          <w:trHeight w:val="6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BE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proofErr w:type="spellStart"/>
            <w:r w:rsidRPr="00EA302D">
              <w:rPr>
                <w:sz w:val="22"/>
                <w:szCs w:val="22"/>
              </w:rPr>
              <w:lastRenderedPageBreak/>
              <w:t>установленнымфедеральным</w:t>
            </w:r>
            <w:proofErr w:type="spellEnd"/>
            <w:r w:rsidRPr="00EA302D">
              <w:rPr>
                <w:sz w:val="22"/>
                <w:szCs w:val="22"/>
              </w:rPr>
              <w:t xml:space="preserve">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7A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lastRenderedPageBreak/>
              <w:t>000 1 03 0225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1E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5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95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8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0D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1</w:t>
            </w:r>
          </w:p>
        </w:tc>
      </w:tr>
      <w:tr w:rsidR="00EA302D" w:rsidRPr="00EA302D" w14:paraId="2BDAC3F6" w14:textId="77777777" w:rsidTr="00D6399E">
        <w:trPr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C2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C8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B1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7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941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1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1CD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3</w:t>
            </w:r>
          </w:p>
        </w:tc>
      </w:tr>
      <w:tr w:rsidR="00EA302D" w:rsidRPr="00EA302D" w14:paraId="6C2BF8C3" w14:textId="77777777" w:rsidTr="00D6399E">
        <w:trPr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13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3C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11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9B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A0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1</w:t>
            </w:r>
          </w:p>
        </w:tc>
      </w:tr>
      <w:tr w:rsidR="00EA302D" w:rsidRPr="00EA302D" w14:paraId="71F298D6" w14:textId="77777777" w:rsidTr="00D6399E">
        <w:trPr>
          <w:trHeight w:val="5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2FD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DF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00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ED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F1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4,8</w:t>
            </w:r>
          </w:p>
        </w:tc>
      </w:tr>
      <w:tr w:rsidR="00EA302D" w:rsidRPr="00EA302D" w14:paraId="2EC1D3AC" w14:textId="77777777" w:rsidTr="00D6399E">
        <w:trPr>
          <w:trHeight w:val="5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54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E5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BE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64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1E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</w:t>
            </w:r>
          </w:p>
        </w:tc>
      </w:tr>
      <w:tr w:rsidR="00EA302D" w:rsidRPr="00EA302D" w14:paraId="08BE0498" w14:textId="77777777" w:rsidTr="00D6399E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767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3E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E9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01E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6B2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5,7</w:t>
            </w:r>
          </w:p>
        </w:tc>
      </w:tr>
      <w:tr w:rsidR="00EA302D" w:rsidRPr="00EA302D" w14:paraId="4FB08031" w14:textId="77777777" w:rsidTr="00D6399E">
        <w:trPr>
          <w:trHeight w:val="5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DC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A5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13 01995 1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84B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DB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F1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0</w:t>
            </w:r>
          </w:p>
        </w:tc>
      </w:tr>
      <w:tr w:rsidR="00EA302D" w:rsidRPr="00EA302D" w14:paraId="420A4E53" w14:textId="77777777" w:rsidTr="00D6399E">
        <w:trPr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E0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875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1 16 07090 1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FE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A1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EFE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6602CD2" w14:textId="77777777" w:rsidTr="00D6399E">
        <w:trPr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99D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F8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64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 89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1AE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95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22C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8</w:t>
            </w:r>
          </w:p>
        </w:tc>
      </w:tr>
      <w:tr w:rsidR="00EA302D" w:rsidRPr="00EA302D" w14:paraId="2C2D386B" w14:textId="77777777" w:rsidTr="00D6399E">
        <w:trPr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B6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4B9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F79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 89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E9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95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1B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8</w:t>
            </w:r>
          </w:p>
        </w:tc>
      </w:tr>
      <w:tr w:rsidR="00EA302D" w:rsidRPr="00EA302D" w14:paraId="690CB5C1" w14:textId="77777777" w:rsidTr="00D6399E">
        <w:trPr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9A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2D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9F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 1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7B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9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58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6,7</w:t>
            </w:r>
          </w:p>
        </w:tc>
      </w:tr>
      <w:tr w:rsidR="00EA302D" w:rsidRPr="00EA302D" w14:paraId="7B921CBD" w14:textId="77777777" w:rsidTr="00D6399E">
        <w:trPr>
          <w:trHeight w:val="3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FE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Дотации на выравнивание бюджетной обеспеченности из бюджетов </w:t>
            </w:r>
            <w:r w:rsidRPr="00EA302D">
              <w:rPr>
                <w:sz w:val="22"/>
                <w:szCs w:val="22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54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lastRenderedPageBreak/>
              <w:t>000 2 02 16001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40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 1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1E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9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DC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6,7</w:t>
            </w:r>
          </w:p>
        </w:tc>
      </w:tr>
      <w:tr w:rsidR="00EA302D" w:rsidRPr="00EA302D" w14:paraId="53E1518B" w14:textId="77777777" w:rsidTr="00D6399E">
        <w:trPr>
          <w:trHeight w:val="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699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AC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85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 1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E3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9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F8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6,7</w:t>
            </w:r>
          </w:p>
        </w:tc>
      </w:tr>
      <w:tr w:rsidR="00EA302D" w:rsidRPr="00EA302D" w14:paraId="6EB2FA32" w14:textId="77777777" w:rsidTr="00D6399E">
        <w:trPr>
          <w:trHeight w:val="3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2D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28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3C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D5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93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0</w:t>
            </w:r>
          </w:p>
        </w:tc>
      </w:tr>
      <w:tr w:rsidR="00EA302D" w:rsidRPr="00EA302D" w14:paraId="4C9CEAB7" w14:textId="77777777" w:rsidTr="00D6399E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A7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DA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47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C1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5E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5F6234E" w14:textId="77777777" w:rsidTr="00D6399E">
        <w:trPr>
          <w:trHeight w:val="2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73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49B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3002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F8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D8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21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01D763F" w14:textId="77777777" w:rsidTr="00D6399E">
        <w:trPr>
          <w:trHeight w:val="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71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5B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BA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78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21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0</w:t>
            </w:r>
          </w:p>
        </w:tc>
      </w:tr>
      <w:tr w:rsidR="00EA302D" w:rsidRPr="00EA302D" w14:paraId="6051C18C" w14:textId="77777777" w:rsidTr="00D6399E">
        <w:trPr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1ED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CA5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F5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FC7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57D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0</w:t>
            </w:r>
          </w:p>
        </w:tc>
      </w:tr>
      <w:tr w:rsidR="00EA302D" w:rsidRPr="00EA302D" w14:paraId="4F798DC1" w14:textId="77777777" w:rsidTr="00D6399E">
        <w:trPr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E0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CC4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04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5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20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76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C880C2B" w14:textId="77777777" w:rsidTr="00D6399E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39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24C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9E6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5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E2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FA6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7835A53" w14:textId="77777777" w:rsidTr="00D6399E">
        <w:trPr>
          <w:trHeight w:val="3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88D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30B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27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5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A1D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4A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44CA535" w14:textId="77777777" w:rsidTr="00D6399E">
        <w:trPr>
          <w:trHeight w:val="2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0B8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005" w14:textId="77777777" w:rsidR="00EA302D" w:rsidRPr="00EA302D" w:rsidRDefault="00EA302D" w:rsidP="00EA302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D1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1 41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8DC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87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0C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2</w:t>
            </w:r>
          </w:p>
        </w:tc>
      </w:tr>
    </w:tbl>
    <w:p w14:paraId="4B6ACBD4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5B1A5B3B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1D2AD0C2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0E9772A7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631631C7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65809993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11908707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7098DD39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336BD110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4A40284E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1A571BD8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1AD3E957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4EAB671A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209F28A3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</w:p>
    <w:p w14:paraId="14E6C70A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  <w:r w:rsidRPr="00EA302D">
        <w:rPr>
          <w:b/>
          <w:sz w:val="20"/>
          <w:szCs w:val="20"/>
        </w:rPr>
        <w:t>Приложение 2</w:t>
      </w:r>
    </w:p>
    <w:p w14:paraId="746E8B98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 xml:space="preserve">к постановлению администрации </w:t>
      </w:r>
    </w:p>
    <w:p w14:paraId="4FEE3290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 xml:space="preserve"> </w:t>
      </w:r>
      <w:proofErr w:type="spellStart"/>
      <w:r w:rsidRPr="00EA302D">
        <w:rPr>
          <w:sz w:val="20"/>
          <w:szCs w:val="20"/>
        </w:rPr>
        <w:t>Быструхинского</w:t>
      </w:r>
      <w:proofErr w:type="spellEnd"/>
      <w:r w:rsidRPr="00EA302D">
        <w:rPr>
          <w:sz w:val="20"/>
          <w:szCs w:val="20"/>
        </w:rPr>
        <w:t xml:space="preserve"> сельсовета</w:t>
      </w:r>
    </w:p>
    <w:p w14:paraId="0016B155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>№ 48 от 06.05.2024 г.</w:t>
      </w:r>
    </w:p>
    <w:p w14:paraId="019DB664" w14:textId="77777777" w:rsidR="00EA302D" w:rsidRPr="00EA302D" w:rsidRDefault="00EA302D" w:rsidP="00EA302D">
      <w:pPr>
        <w:jc w:val="right"/>
        <w:rPr>
          <w:sz w:val="20"/>
          <w:szCs w:val="20"/>
        </w:rPr>
      </w:pPr>
    </w:p>
    <w:p w14:paraId="1A6AC9C3" w14:textId="77777777" w:rsidR="00EA302D" w:rsidRPr="00EA302D" w:rsidRDefault="00EA302D" w:rsidP="00EA302D">
      <w:pPr>
        <w:jc w:val="right"/>
        <w:rPr>
          <w:sz w:val="20"/>
          <w:szCs w:val="20"/>
        </w:rPr>
      </w:pPr>
    </w:p>
    <w:p w14:paraId="0DCAFE26" w14:textId="77777777" w:rsidR="00EA302D" w:rsidRPr="00EA302D" w:rsidRDefault="00EA302D" w:rsidP="00EA302D">
      <w:pPr>
        <w:jc w:val="center"/>
        <w:rPr>
          <w:b/>
          <w:bCs/>
        </w:rPr>
      </w:pPr>
      <w:r w:rsidRPr="00EA302D">
        <w:rPr>
          <w:b/>
          <w:bCs/>
        </w:rPr>
        <w:t xml:space="preserve">КАССОВОЕ ИСПОЛНЕНИЕ БЮДЖЕТА БЫСТРУХИНСКОГО СЕЛЬСОВЕТА </w:t>
      </w:r>
    </w:p>
    <w:p w14:paraId="3F84B873" w14:textId="77777777" w:rsidR="00EA302D" w:rsidRPr="00EA302D" w:rsidRDefault="00EA302D" w:rsidP="00EA302D">
      <w:pPr>
        <w:jc w:val="center"/>
        <w:rPr>
          <w:b/>
          <w:bCs/>
        </w:rPr>
      </w:pPr>
      <w:r w:rsidRPr="00EA302D">
        <w:rPr>
          <w:b/>
          <w:bCs/>
        </w:rPr>
        <w:t xml:space="preserve">ЗА I КВАРТАЛ </w:t>
      </w:r>
      <w:r w:rsidRPr="00EA302D">
        <w:rPr>
          <w:b/>
          <w:bCs/>
          <w:sz w:val="28"/>
          <w:szCs w:val="28"/>
        </w:rPr>
        <w:t>2024</w:t>
      </w:r>
      <w:r w:rsidRPr="00EA302D">
        <w:rPr>
          <w:b/>
          <w:bCs/>
        </w:rPr>
        <w:t xml:space="preserve"> </w:t>
      </w:r>
      <w:proofErr w:type="gramStart"/>
      <w:r w:rsidRPr="00EA302D">
        <w:rPr>
          <w:b/>
          <w:bCs/>
        </w:rPr>
        <w:t>ГОДА  ПО</w:t>
      </w:r>
      <w:proofErr w:type="gramEnd"/>
      <w:r w:rsidRPr="00EA302D">
        <w:rPr>
          <w:b/>
          <w:bCs/>
        </w:rPr>
        <w:t xml:space="preserve"> РАЗДЕЛАМ, ПОДРАЗДЕЛАМ, ЦЕЛЕВЫМ СТАТЬЯМ(ГОСУДАРСТВЕННЫМ ,МУНИЦИПАЛЬНЫМ ПРОГРАММАМ И НЕПРАГРАММНЫМ  НАПРАВЛЕНИЯМ ДЕЯТЕЛЬНОСТИ), ГРУППАМ И </w:t>
      </w:r>
      <w:r w:rsidRPr="00EA302D">
        <w:rPr>
          <w:b/>
          <w:bCs/>
        </w:rPr>
        <w:lastRenderedPageBreak/>
        <w:t xml:space="preserve">ПОДГРУППАМ)ВИДОВ РАСХОДОВ КЛАССИФИКАЦИИ РАСХОДОВ БЮДЖЕТА </w:t>
      </w:r>
    </w:p>
    <w:p w14:paraId="61A4EC19" w14:textId="77777777" w:rsidR="00EA302D" w:rsidRPr="00EA302D" w:rsidRDefault="00EA302D" w:rsidP="00EA302D">
      <w:pPr>
        <w:jc w:val="center"/>
        <w:rPr>
          <w:b/>
          <w:bCs/>
        </w:rPr>
      </w:pPr>
    </w:p>
    <w:p w14:paraId="0F0262B6" w14:textId="77777777" w:rsidR="00EA302D" w:rsidRPr="00EA302D" w:rsidRDefault="00EA302D" w:rsidP="00EA302D">
      <w:pPr>
        <w:jc w:val="center"/>
        <w:rPr>
          <w:b/>
          <w:bCs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1560"/>
        <w:gridCol w:w="1417"/>
        <w:gridCol w:w="851"/>
      </w:tblGrid>
      <w:tr w:rsidR="00EA302D" w:rsidRPr="00EA302D" w14:paraId="23431398" w14:textId="77777777" w:rsidTr="00D6399E">
        <w:trPr>
          <w:trHeight w:val="5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9B9C" w14:textId="77777777" w:rsidR="00EA302D" w:rsidRPr="00EA302D" w:rsidRDefault="00EA302D" w:rsidP="00EA302D">
            <w:pPr>
              <w:jc w:val="center"/>
            </w:pPr>
          </w:p>
          <w:p w14:paraId="120B920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98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Код расхода по бюджетной классификации</w:t>
            </w:r>
          </w:p>
          <w:p w14:paraId="48816344" w14:textId="77777777" w:rsidR="00EA302D" w:rsidRPr="00EA302D" w:rsidRDefault="00EA302D" w:rsidP="00EA302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FA47" w14:textId="77777777" w:rsidR="00EA302D" w:rsidRPr="00EA302D" w:rsidRDefault="00EA302D" w:rsidP="00EA302D">
            <w:pPr>
              <w:jc w:val="center"/>
            </w:pPr>
          </w:p>
          <w:p w14:paraId="2D932FB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Утвержден</w:t>
            </w:r>
            <w:r w:rsidRPr="00EA302D"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429F" w14:textId="77777777" w:rsidR="00EA302D" w:rsidRPr="00EA302D" w:rsidRDefault="00EA302D" w:rsidP="00EA302D">
            <w:pPr>
              <w:jc w:val="center"/>
            </w:pPr>
          </w:p>
          <w:p w14:paraId="72FA77A5" w14:textId="77777777" w:rsidR="00EA302D" w:rsidRPr="00EA302D" w:rsidRDefault="00EA302D" w:rsidP="00EA302D">
            <w:pPr>
              <w:jc w:val="center"/>
            </w:pPr>
            <w:r w:rsidRPr="00EA302D"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E364" w14:textId="77777777" w:rsidR="00EA302D" w:rsidRPr="00EA302D" w:rsidRDefault="00EA302D" w:rsidP="00EA302D">
            <w:pPr>
              <w:jc w:val="center"/>
            </w:pPr>
          </w:p>
          <w:p w14:paraId="083C33D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 xml:space="preserve">% </w:t>
            </w:r>
          </w:p>
          <w:p w14:paraId="089DA80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исполнения</w:t>
            </w:r>
          </w:p>
        </w:tc>
      </w:tr>
      <w:tr w:rsidR="00EA302D" w:rsidRPr="00EA302D" w14:paraId="5B5F2CCD" w14:textId="77777777" w:rsidTr="00D6399E">
        <w:trPr>
          <w:trHeight w:val="276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0E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4116" w14:textId="77777777" w:rsidR="00EA302D" w:rsidRPr="00EA302D" w:rsidRDefault="00EA302D" w:rsidP="00EA302D">
            <w:pPr>
              <w:jc w:val="center"/>
            </w:pPr>
            <w:r w:rsidRPr="00EA302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371" w14:textId="77777777" w:rsidR="00EA302D" w:rsidRPr="00EA302D" w:rsidRDefault="00EA302D" w:rsidP="00EA302D">
            <w:pPr>
              <w:jc w:val="center"/>
            </w:pPr>
            <w:r w:rsidRPr="00EA302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D3D" w14:textId="77777777" w:rsidR="00EA302D" w:rsidRPr="00EA302D" w:rsidRDefault="00EA302D" w:rsidP="00EA302D">
            <w:pPr>
              <w:jc w:val="center"/>
            </w:pPr>
            <w:r w:rsidRPr="00EA302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6EE" w14:textId="77777777" w:rsidR="00EA302D" w:rsidRPr="00EA302D" w:rsidRDefault="00EA302D" w:rsidP="00EA302D">
            <w:pPr>
              <w:jc w:val="center"/>
            </w:pPr>
            <w:r w:rsidRPr="00EA302D">
              <w:t>5</w:t>
            </w:r>
          </w:p>
        </w:tc>
      </w:tr>
      <w:tr w:rsidR="00EA302D" w:rsidRPr="00EA302D" w14:paraId="3443FAF1" w14:textId="77777777" w:rsidTr="00D6399E">
        <w:trPr>
          <w:trHeight w:val="576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91F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B49D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2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6A8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265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D61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8</w:t>
            </w:r>
          </w:p>
        </w:tc>
      </w:tr>
      <w:tr w:rsidR="00EA302D" w:rsidRPr="00EA302D" w14:paraId="1457C14B" w14:textId="77777777" w:rsidTr="00D6399E">
        <w:trPr>
          <w:trHeight w:val="26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B25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B7AD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2 700000102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1A1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CC2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B78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8</w:t>
            </w:r>
          </w:p>
        </w:tc>
      </w:tr>
      <w:tr w:rsidR="00EA302D" w:rsidRPr="00EA302D" w14:paraId="03FC2AE3" w14:textId="77777777" w:rsidTr="00D6399E">
        <w:trPr>
          <w:trHeight w:val="9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13A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159A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2 700000102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957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C83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67E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8</w:t>
            </w:r>
          </w:p>
        </w:tc>
      </w:tr>
      <w:tr w:rsidR="00EA302D" w:rsidRPr="00EA302D" w14:paraId="18EF225C" w14:textId="77777777" w:rsidTr="00D6399E">
        <w:trPr>
          <w:trHeight w:val="38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FB8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EC18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2 700000102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67E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D97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681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8</w:t>
            </w:r>
          </w:p>
        </w:tc>
      </w:tr>
      <w:tr w:rsidR="00EA302D" w:rsidRPr="00EA302D" w14:paraId="3054D168" w14:textId="77777777" w:rsidTr="00D6399E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6E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B9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51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 53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16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2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7B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5</w:t>
            </w:r>
          </w:p>
        </w:tc>
      </w:tr>
      <w:tr w:rsidR="00EA302D" w:rsidRPr="00EA302D" w14:paraId="4DBAB8BA" w14:textId="77777777" w:rsidTr="00D6399E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DC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высших исполнительных органов государственной власти субъектов Российской Федерации, местных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B0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25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 53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A8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2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27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5</w:t>
            </w:r>
          </w:p>
        </w:tc>
      </w:tr>
      <w:tr w:rsidR="00EA302D" w:rsidRPr="00EA302D" w14:paraId="26C7AE84" w14:textId="77777777" w:rsidTr="00D6399E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53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8A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707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43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02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5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DD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8</w:t>
            </w:r>
          </w:p>
        </w:tc>
      </w:tr>
      <w:tr w:rsidR="00EA302D" w:rsidRPr="00EA302D" w14:paraId="422B582D" w14:textId="77777777" w:rsidTr="00D6399E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44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D5B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A1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43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A8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5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36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8</w:t>
            </w:r>
          </w:p>
        </w:tc>
      </w:tr>
      <w:tr w:rsidR="00EA302D" w:rsidRPr="00EA302D" w14:paraId="472AEDC1" w14:textId="77777777" w:rsidTr="00D6399E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21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FE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9D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4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1C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DE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</w:t>
            </w:r>
          </w:p>
        </w:tc>
      </w:tr>
      <w:tr w:rsidR="00EA302D" w:rsidRPr="00EA302D" w14:paraId="75B6FABD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B17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B35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0B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4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73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9A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</w:t>
            </w:r>
          </w:p>
        </w:tc>
      </w:tr>
      <w:tr w:rsidR="00EA302D" w:rsidRPr="00EA302D" w14:paraId="3EC4FC2C" w14:textId="77777777" w:rsidTr="00D6399E">
        <w:trPr>
          <w:trHeight w:val="2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F6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D8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51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0E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89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B49E003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C5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977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E0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97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680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4F3EBAA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C7E7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99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26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53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BD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3005FDC" w14:textId="77777777" w:rsidTr="00D6399E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31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B3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01040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7D5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01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C8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DF524C4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777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11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70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5B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C4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57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4CDE201" w14:textId="77777777" w:rsidTr="00D6399E">
        <w:trPr>
          <w:trHeight w:val="1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D3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06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7019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D4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53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506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29E3993" w14:textId="77777777" w:rsidTr="00D6399E">
        <w:trPr>
          <w:trHeight w:val="2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EA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E2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4 700007019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BF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3F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75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8E8541C" w14:textId="77777777" w:rsidTr="00D6399E">
        <w:trPr>
          <w:trHeight w:val="2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E7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BF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6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98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11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73E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4A92AA4" w14:textId="77777777" w:rsidTr="00D6399E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54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осуществление переданных полномочий контрольно-счетных орган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00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6 70000010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F2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5D5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2D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C866079" w14:textId="77777777" w:rsidTr="00D6399E">
        <w:trPr>
          <w:trHeight w:val="2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0B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4B5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6 700000106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F0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42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F5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1C881536" w14:textId="77777777" w:rsidTr="00D6399E">
        <w:trPr>
          <w:trHeight w:val="2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C5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1E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06 7000001060 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14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80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7D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DE002B2" w14:textId="77777777" w:rsidTr="00D6399E">
        <w:trPr>
          <w:trHeight w:val="1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804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39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1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84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E9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848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37B0948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89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FC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1 70000011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C0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57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04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3E9D7B2" w14:textId="77777777" w:rsidTr="00D6399E">
        <w:trPr>
          <w:trHeight w:val="1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3A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C6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1 7000001110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DF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F03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12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1B0D920" w14:textId="77777777" w:rsidTr="00D6399E">
        <w:trPr>
          <w:trHeight w:val="1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B5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9D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1 7000001110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88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F1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AC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09267D3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01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AC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A6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BF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21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4</w:t>
            </w:r>
          </w:p>
        </w:tc>
      </w:tr>
      <w:tr w:rsidR="00EA302D" w:rsidRPr="00EA302D" w14:paraId="45C6EF9D" w14:textId="77777777" w:rsidTr="00D6399E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C5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B2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1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FE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4F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01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674CA68" w14:textId="77777777" w:rsidTr="00D6399E">
        <w:trPr>
          <w:trHeight w:val="2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1C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DA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13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12F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90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E0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228B243" w14:textId="77777777" w:rsidTr="00D6399E">
        <w:trPr>
          <w:trHeight w:val="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38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AB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13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24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59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12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D094AA4" w14:textId="77777777" w:rsidTr="00D6399E">
        <w:trPr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5FF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C2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2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57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DB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E0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2,8</w:t>
            </w:r>
          </w:p>
        </w:tc>
      </w:tr>
      <w:tr w:rsidR="00EA302D" w:rsidRPr="00EA302D" w14:paraId="2CB7834C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19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E9C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230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5B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69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7D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</w:t>
            </w:r>
          </w:p>
        </w:tc>
      </w:tr>
      <w:tr w:rsidR="00EA302D" w:rsidRPr="00EA302D" w14:paraId="03BD7219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7F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70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23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E6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E7F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6F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</w:t>
            </w:r>
          </w:p>
        </w:tc>
      </w:tr>
      <w:tr w:rsidR="00EA302D" w:rsidRPr="00EA302D" w14:paraId="6E09F4DB" w14:textId="77777777" w:rsidTr="00D6399E">
        <w:trPr>
          <w:trHeight w:val="4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DDA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9A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23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08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57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870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B106912" w14:textId="77777777" w:rsidTr="00D6399E">
        <w:trPr>
          <w:trHeight w:val="7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E6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84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23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09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66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5F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6C651BE" w14:textId="77777777" w:rsidTr="00D6399E">
        <w:trPr>
          <w:trHeight w:val="2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AC0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11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230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10C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C1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81B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</w:t>
            </w:r>
          </w:p>
        </w:tc>
      </w:tr>
      <w:tr w:rsidR="00EA302D" w:rsidRPr="00EA302D" w14:paraId="71DAAB3C" w14:textId="77777777" w:rsidTr="00D6399E">
        <w:trPr>
          <w:trHeight w:val="2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DC2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DE21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113 7000001230 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B51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0F9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DE9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</w:t>
            </w:r>
          </w:p>
        </w:tc>
      </w:tr>
      <w:tr w:rsidR="00EA302D" w:rsidRPr="00EA302D" w14:paraId="6BBDA204" w14:textId="77777777" w:rsidTr="00D6399E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CD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Мобилизационная и вневойсковая </w:t>
            </w:r>
            <w:r w:rsidRPr="00EA302D">
              <w:rPr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30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lastRenderedPageBreak/>
              <w:t>0203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06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596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790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6</w:t>
            </w:r>
          </w:p>
        </w:tc>
      </w:tr>
      <w:tr w:rsidR="00EA302D" w:rsidRPr="00EA302D" w14:paraId="4BF0C5CD" w14:textId="77777777" w:rsidTr="00D6399E">
        <w:trPr>
          <w:trHeight w:val="5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596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30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203 700005118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DE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0C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FE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6</w:t>
            </w:r>
          </w:p>
        </w:tc>
      </w:tr>
      <w:tr w:rsidR="00EA302D" w:rsidRPr="00EA302D" w14:paraId="1503FF1C" w14:textId="77777777" w:rsidTr="00D6399E">
        <w:trPr>
          <w:trHeight w:val="26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203D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EAB0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203 700005118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613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73B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3EC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8</w:t>
            </w:r>
          </w:p>
        </w:tc>
      </w:tr>
      <w:tr w:rsidR="00EA302D" w:rsidRPr="00EA302D" w14:paraId="5B6E6461" w14:textId="77777777" w:rsidTr="00D6399E">
        <w:trPr>
          <w:trHeight w:val="1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C1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40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203 700005118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C2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002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B3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8</w:t>
            </w:r>
          </w:p>
        </w:tc>
      </w:tr>
      <w:tr w:rsidR="00EA302D" w:rsidRPr="00EA302D" w14:paraId="37410BD4" w14:textId="77777777" w:rsidTr="00D6399E">
        <w:trPr>
          <w:trHeight w:val="2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79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AF7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203 700005118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F8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BA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71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6AF8FBF" w14:textId="77777777" w:rsidTr="00D6399E">
        <w:trPr>
          <w:trHeight w:val="2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B7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05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203 700005118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05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26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FA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E5074BD" w14:textId="77777777" w:rsidTr="00D6399E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DB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17D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310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9A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17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AA5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,0</w:t>
            </w:r>
          </w:p>
        </w:tc>
      </w:tr>
      <w:tr w:rsidR="00EA302D" w:rsidRPr="00EA302D" w14:paraId="54F63C42" w14:textId="77777777" w:rsidTr="00D6399E">
        <w:trPr>
          <w:trHeight w:val="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C2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обеспечение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C07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310 70000030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31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8C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04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62DF88D" w14:textId="77777777" w:rsidTr="00D6399E">
        <w:trPr>
          <w:trHeight w:val="1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4F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555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310 700000301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0A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2E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34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6EDC5D5" w14:textId="77777777" w:rsidTr="00D6399E">
        <w:trPr>
          <w:trHeight w:val="1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24A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01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310 700000301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8B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A9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27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3142A39" w14:textId="77777777" w:rsidTr="00D6399E">
        <w:trPr>
          <w:trHeight w:val="2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91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реализацию мероприятий  "Снижение рисков и участие в предупреждение последствий чрезвычайных ситуаций природного и техногенного характера и осуществление первичных мер пожарной безопасности на 2020-2024г. на территории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AA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310 73001030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3F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73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0D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3,5</w:t>
            </w:r>
          </w:p>
        </w:tc>
      </w:tr>
      <w:tr w:rsidR="00EA302D" w:rsidRPr="00EA302D" w14:paraId="20C0DDD5" w14:textId="77777777" w:rsidTr="00D6399E">
        <w:trPr>
          <w:trHeight w:val="2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98C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5325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310 730010309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90E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370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CF1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3,5</w:t>
            </w:r>
          </w:p>
        </w:tc>
      </w:tr>
      <w:tr w:rsidR="00EA302D" w:rsidRPr="00EA302D" w14:paraId="6E521735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F8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10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310 730010309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7A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F9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52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3,5</w:t>
            </w:r>
          </w:p>
        </w:tc>
      </w:tr>
      <w:tr w:rsidR="00EA302D" w:rsidRPr="00EA302D" w14:paraId="67817883" w14:textId="77777777" w:rsidTr="00D6399E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2C6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D9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409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C6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65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52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B3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5</w:t>
            </w:r>
          </w:p>
        </w:tc>
      </w:tr>
      <w:tr w:rsidR="00EA302D" w:rsidRPr="00EA302D" w14:paraId="7544C046" w14:textId="77777777" w:rsidTr="00D6399E">
        <w:trPr>
          <w:trHeight w:val="2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0E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в рамках МП "Развитие автомобильных дорог местного значения  на территории 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 сельсовета на 2020-2024 годы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E1C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409 74001040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35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65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C4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76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5</w:t>
            </w:r>
          </w:p>
        </w:tc>
      </w:tr>
      <w:tr w:rsidR="00EA302D" w:rsidRPr="00EA302D" w14:paraId="185E79B7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20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13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409 740010409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332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65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F2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61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5</w:t>
            </w:r>
          </w:p>
        </w:tc>
      </w:tr>
      <w:tr w:rsidR="00EA302D" w:rsidRPr="00EA302D" w14:paraId="7A6A454E" w14:textId="77777777" w:rsidTr="00D6399E">
        <w:trPr>
          <w:trHeight w:val="26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175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CC88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409 740010409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1EE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65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D29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BD4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5</w:t>
            </w:r>
          </w:p>
        </w:tc>
      </w:tr>
      <w:tr w:rsidR="00EA302D" w:rsidRPr="00EA302D" w14:paraId="35C53D05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7B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DC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2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48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8B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10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D4324CF" w14:textId="77777777" w:rsidTr="00D6399E">
        <w:trPr>
          <w:trHeight w:val="15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BA7C" w14:textId="77777777" w:rsidR="00EA302D" w:rsidRPr="00EA302D" w:rsidRDefault="00EA302D" w:rsidP="00EA302D">
            <w:pPr>
              <w:jc w:val="both"/>
            </w:pPr>
            <w:proofErr w:type="spellStart"/>
            <w:r w:rsidRPr="00EA302D">
              <w:rPr>
                <w:sz w:val="22"/>
                <w:szCs w:val="22"/>
              </w:rPr>
              <w:t>Софинансирование</w:t>
            </w:r>
            <w:proofErr w:type="spellEnd"/>
            <w:r w:rsidRPr="00EA302D">
              <w:rPr>
                <w:sz w:val="22"/>
                <w:szCs w:val="22"/>
              </w:rPr>
              <w:t xml:space="preserve"> расходов на реализацию мероприятий по организации бесперебойной работы объектов тепло -, водоснабжения и водоотведения подпрограммы "Безопасность жилищно-коммунального хозяйства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6C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2 700007060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4B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22C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EA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CA58DE7" w14:textId="77777777" w:rsidTr="00D6399E">
        <w:trPr>
          <w:trHeight w:val="2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1F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2E5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2 7000070609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6A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E6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D2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1320E75" w14:textId="77777777" w:rsidTr="00D6399E">
        <w:trPr>
          <w:trHeight w:val="12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9B4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DD94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2 7000070609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D89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553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382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289BB56" w14:textId="77777777" w:rsidTr="00D6399E">
        <w:trPr>
          <w:trHeight w:val="182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7ED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CAE6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FE7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96F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27A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8</w:t>
            </w:r>
          </w:p>
        </w:tc>
      </w:tr>
      <w:tr w:rsidR="00EA302D" w:rsidRPr="00EA302D" w14:paraId="19413AD0" w14:textId="77777777" w:rsidTr="00D6399E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64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8E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015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33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D6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4AC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7892E03" w14:textId="77777777" w:rsidTr="00D6399E">
        <w:trPr>
          <w:trHeight w:val="26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0FD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E492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01503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30D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640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4C6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D7BA169" w14:textId="77777777" w:rsidTr="00D6399E">
        <w:trPr>
          <w:trHeight w:val="1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91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B8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01503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AC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AE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16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C72E05A" w14:textId="77777777" w:rsidTr="00D6399E">
        <w:trPr>
          <w:trHeight w:val="1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1E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F6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150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D6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2C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721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5</w:t>
            </w:r>
          </w:p>
        </w:tc>
      </w:tr>
      <w:tr w:rsidR="00EA302D" w:rsidRPr="00EA302D" w14:paraId="373ECD63" w14:textId="77777777" w:rsidTr="00D6399E">
        <w:trPr>
          <w:trHeight w:val="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EE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BA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1503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40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A2A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897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5</w:t>
            </w:r>
          </w:p>
        </w:tc>
      </w:tr>
      <w:tr w:rsidR="00EA302D" w:rsidRPr="00EA302D" w14:paraId="5C32A50A" w14:textId="77777777" w:rsidTr="00D6399E">
        <w:trPr>
          <w:trHeight w:val="3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E2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68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1503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BB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F2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54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5</w:t>
            </w:r>
          </w:p>
        </w:tc>
      </w:tr>
      <w:tr w:rsidR="00EA302D" w:rsidRPr="00EA302D" w14:paraId="1262FF12" w14:textId="77777777" w:rsidTr="00D6399E">
        <w:trPr>
          <w:trHeight w:val="2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81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Благоустройств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28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550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DB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80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93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91F02A8" w14:textId="77777777" w:rsidTr="00D6399E">
        <w:trPr>
          <w:trHeight w:val="1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1B1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B70F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5503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44B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E96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87C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03ED4FF" w14:textId="77777777" w:rsidTr="00D6399E">
        <w:trPr>
          <w:trHeight w:val="2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2A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28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5503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B6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572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99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1CE04AF" w14:textId="77777777" w:rsidTr="00D6399E">
        <w:trPr>
          <w:trHeight w:val="3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97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55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705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95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EF9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A0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F34B789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28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C34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7051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99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81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14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DD9A38B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F2F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B7C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503 700007051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32C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C71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20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48DAF5E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018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B54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A24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 02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BE2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1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02A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2</w:t>
            </w:r>
          </w:p>
        </w:tc>
      </w:tr>
      <w:tr w:rsidR="00EA302D" w:rsidRPr="00EA302D" w14:paraId="0ADB05E0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810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реализацию мероприятий МП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Кочковского района Новосибирской области "Культура на территории </w:t>
            </w:r>
            <w:proofErr w:type="spellStart"/>
            <w:r w:rsidRPr="00EA302D">
              <w:rPr>
                <w:sz w:val="22"/>
                <w:szCs w:val="22"/>
              </w:rPr>
              <w:lastRenderedPageBreak/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Кочковского района Новосибирской области на 2020-2024 годы" 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38F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lastRenderedPageBreak/>
              <w:t>0801 780010080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6D5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 92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4D4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1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61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6</w:t>
            </w:r>
          </w:p>
        </w:tc>
      </w:tr>
      <w:tr w:rsidR="00EA302D" w:rsidRPr="00EA302D" w14:paraId="0E422FC7" w14:textId="77777777" w:rsidTr="00D6399E">
        <w:trPr>
          <w:trHeight w:val="2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283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5E2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0080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FE3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 48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A8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4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F92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2</w:t>
            </w:r>
          </w:p>
        </w:tc>
      </w:tr>
      <w:tr w:rsidR="00EA302D" w:rsidRPr="00EA302D" w14:paraId="6C804996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A4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0CA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00801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365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 48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638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4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1DE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2</w:t>
            </w:r>
          </w:p>
        </w:tc>
      </w:tr>
      <w:tr w:rsidR="00EA302D" w:rsidRPr="00EA302D" w14:paraId="21C60010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67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6D1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0080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143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43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98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7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CA1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,1</w:t>
            </w:r>
          </w:p>
        </w:tc>
      </w:tr>
      <w:tr w:rsidR="00EA302D" w:rsidRPr="00EA302D" w14:paraId="20738F6A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3264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DB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00801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78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43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6C2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7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AC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,1</w:t>
            </w:r>
          </w:p>
        </w:tc>
      </w:tr>
      <w:tr w:rsidR="00EA302D" w:rsidRPr="00EA302D" w14:paraId="34F84703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E0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B8E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0080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20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18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F2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14990420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44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08F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00801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043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C77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81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D01ADBE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ECF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реализацию мероприятий  МП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 "Культура на территории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на 2020-2024 годы" в рамках государственной программы Новосибирской области "Управление государственными финансами в Новосибир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48B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705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B34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9A7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40A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154E8F77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591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C0E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7051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C3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634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7C3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BBAB21A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10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B73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0801 780017051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AD3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38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541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E4A94A1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7A1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A3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102 000000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C3B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6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7F7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14F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0</w:t>
            </w:r>
          </w:p>
        </w:tc>
      </w:tr>
      <w:tr w:rsidR="00EA302D" w:rsidRPr="00EA302D" w14:paraId="29D20CF9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C2F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A62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102 70000110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A60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6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FFD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62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0</w:t>
            </w:r>
          </w:p>
        </w:tc>
      </w:tr>
      <w:tr w:rsidR="00EA302D" w:rsidRPr="00EA302D" w14:paraId="2DFF23A5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680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978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102 700001102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FED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8E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797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7,0</w:t>
            </w:r>
          </w:p>
        </w:tc>
      </w:tr>
      <w:tr w:rsidR="00EA302D" w:rsidRPr="00EA302D" w14:paraId="63870522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5E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B06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102 7000011020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846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88E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1C1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7,0</w:t>
            </w:r>
          </w:p>
        </w:tc>
      </w:tr>
      <w:tr w:rsidR="00EA302D" w:rsidRPr="00EA302D" w14:paraId="4B0F47BD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49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E27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102 700001102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F1F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29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E5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6,7</w:t>
            </w:r>
          </w:p>
        </w:tc>
      </w:tr>
      <w:tr w:rsidR="00EA302D" w:rsidRPr="00EA302D" w14:paraId="389F0E58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EBBD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6F7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102 7000011020 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6F8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E14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C94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6,7</w:t>
            </w:r>
          </w:p>
        </w:tc>
      </w:tr>
      <w:tr w:rsidR="00EA302D" w:rsidRPr="00EA302D" w14:paraId="15E77A5A" w14:textId="77777777" w:rsidTr="00D6399E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1B3D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C1C3" w14:textId="77777777" w:rsidR="00EA302D" w:rsidRPr="00EA302D" w:rsidRDefault="00EA302D" w:rsidP="00EA302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1E1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 70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764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64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3E2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8</w:t>
            </w:r>
          </w:p>
        </w:tc>
      </w:tr>
    </w:tbl>
    <w:p w14:paraId="6C4D8A1C" w14:textId="77777777" w:rsidR="00EA302D" w:rsidRPr="00EA302D" w:rsidRDefault="00EA302D" w:rsidP="00EA302D">
      <w:pPr>
        <w:jc w:val="center"/>
        <w:rPr>
          <w:b/>
          <w:bCs/>
        </w:rPr>
      </w:pPr>
    </w:p>
    <w:p w14:paraId="75B855F2" w14:textId="77777777" w:rsidR="00EA302D" w:rsidRPr="00EA302D" w:rsidRDefault="00EA302D" w:rsidP="00EA302D">
      <w:pPr>
        <w:jc w:val="center"/>
        <w:rPr>
          <w:b/>
          <w:bCs/>
        </w:rPr>
      </w:pPr>
    </w:p>
    <w:p w14:paraId="3BC615D5" w14:textId="77777777" w:rsidR="00EA302D" w:rsidRPr="00EA302D" w:rsidRDefault="00EA302D" w:rsidP="00EA302D">
      <w:pPr>
        <w:jc w:val="center"/>
        <w:rPr>
          <w:b/>
          <w:bCs/>
        </w:rPr>
      </w:pPr>
    </w:p>
    <w:p w14:paraId="39405C07" w14:textId="77777777" w:rsidR="00EA302D" w:rsidRPr="00EA302D" w:rsidRDefault="00EA302D" w:rsidP="00EA302D">
      <w:pPr>
        <w:jc w:val="center"/>
        <w:rPr>
          <w:b/>
          <w:bCs/>
        </w:rPr>
      </w:pPr>
    </w:p>
    <w:p w14:paraId="7517559A" w14:textId="77777777" w:rsidR="00EA302D" w:rsidRPr="00EA302D" w:rsidRDefault="00EA302D" w:rsidP="00EA302D">
      <w:pPr>
        <w:jc w:val="center"/>
        <w:rPr>
          <w:b/>
          <w:bCs/>
        </w:rPr>
      </w:pPr>
    </w:p>
    <w:p w14:paraId="1B3BE5B7" w14:textId="77777777" w:rsidR="00EA302D" w:rsidRPr="00EA302D" w:rsidRDefault="00EA302D" w:rsidP="00EA302D">
      <w:pPr>
        <w:jc w:val="center"/>
        <w:rPr>
          <w:b/>
          <w:bCs/>
        </w:rPr>
      </w:pPr>
    </w:p>
    <w:p w14:paraId="63E85F31" w14:textId="77777777" w:rsidR="00EA302D" w:rsidRPr="00EA302D" w:rsidRDefault="00EA302D" w:rsidP="00EA302D">
      <w:pPr>
        <w:jc w:val="center"/>
        <w:rPr>
          <w:b/>
          <w:bCs/>
        </w:rPr>
      </w:pPr>
    </w:p>
    <w:p w14:paraId="6498C01A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  <w:r w:rsidRPr="00EA302D">
        <w:rPr>
          <w:b/>
          <w:sz w:val="20"/>
          <w:szCs w:val="20"/>
        </w:rPr>
        <w:t>Приложение 3</w:t>
      </w:r>
    </w:p>
    <w:p w14:paraId="530E9576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lastRenderedPageBreak/>
        <w:t xml:space="preserve">к постановлению администрации </w:t>
      </w:r>
    </w:p>
    <w:p w14:paraId="7188BEE9" w14:textId="77777777" w:rsidR="00EA302D" w:rsidRPr="00EA302D" w:rsidRDefault="00EA302D" w:rsidP="00EA302D">
      <w:pPr>
        <w:jc w:val="right"/>
        <w:rPr>
          <w:sz w:val="20"/>
          <w:szCs w:val="20"/>
          <w:highlight w:val="yellow"/>
        </w:rPr>
      </w:pPr>
      <w:r w:rsidRPr="00EA302D">
        <w:rPr>
          <w:sz w:val="20"/>
          <w:szCs w:val="20"/>
        </w:rPr>
        <w:t xml:space="preserve"> </w:t>
      </w:r>
      <w:proofErr w:type="spellStart"/>
      <w:r w:rsidRPr="00EA302D">
        <w:rPr>
          <w:sz w:val="20"/>
          <w:szCs w:val="20"/>
        </w:rPr>
        <w:t>Быструхинского</w:t>
      </w:r>
      <w:proofErr w:type="spellEnd"/>
      <w:r w:rsidRPr="00EA302D">
        <w:rPr>
          <w:sz w:val="20"/>
          <w:szCs w:val="20"/>
        </w:rPr>
        <w:t xml:space="preserve"> сельсовета</w:t>
      </w:r>
    </w:p>
    <w:p w14:paraId="2610D1D4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>№ 48 от 06.05.2024 г.</w:t>
      </w:r>
    </w:p>
    <w:p w14:paraId="6E4E7C1E" w14:textId="77777777" w:rsidR="00EA302D" w:rsidRPr="00EA302D" w:rsidRDefault="00EA302D" w:rsidP="00EA302D">
      <w:pPr>
        <w:jc w:val="right"/>
        <w:rPr>
          <w:b/>
          <w:bCs/>
        </w:rPr>
      </w:pPr>
    </w:p>
    <w:p w14:paraId="53FC7D63" w14:textId="77777777" w:rsidR="00EA302D" w:rsidRPr="00EA302D" w:rsidRDefault="00EA302D" w:rsidP="00EA302D">
      <w:pPr>
        <w:jc w:val="right"/>
        <w:rPr>
          <w:b/>
          <w:bCs/>
        </w:rPr>
      </w:pPr>
    </w:p>
    <w:p w14:paraId="18632DC9" w14:textId="77777777" w:rsidR="00EA302D" w:rsidRPr="00EA302D" w:rsidRDefault="00EA302D" w:rsidP="00EA302D">
      <w:pPr>
        <w:jc w:val="center"/>
        <w:rPr>
          <w:b/>
          <w:bCs/>
        </w:rPr>
      </w:pPr>
      <w:r w:rsidRPr="00EA302D">
        <w:rPr>
          <w:b/>
          <w:bCs/>
        </w:rPr>
        <w:t xml:space="preserve">КАССОВОЕ ИСПОЛНЕНИЕ БЮДЖЕТА БЫСТРУХИНСКОГО СЕЛЬСОВЕТА </w:t>
      </w:r>
    </w:p>
    <w:p w14:paraId="2FE0444C" w14:textId="77777777" w:rsidR="00EA302D" w:rsidRPr="00EA302D" w:rsidRDefault="00EA302D" w:rsidP="00EA302D">
      <w:pPr>
        <w:jc w:val="center"/>
        <w:rPr>
          <w:b/>
          <w:bCs/>
        </w:rPr>
      </w:pPr>
      <w:r w:rsidRPr="00EA302D">
        <w:rPr>
          <w:b/>
          <w:bCs/>
        </w:rPr>
        <w:t xml:space="preserve">ЗА I КВАРТАЛ </w:t>
      </w:r>
      <w:r w:rsidRPr="00EA302D">
        <w:rPr>
          <w:b/>
          <w:bCs/>
          <w:sz w:val="28"/>
          <w:szCs w:val="28"/>
        </w:rPr>
        <w:t>2024</w:t>
      </w:r>
      <w:r w:rsidRPr="00EA302D">
        <w:rPr>
          <w:b/>
          <w:bCs/>
        </w:rPr>
        <w:t xml:space="preserve"> ГОДА  ПО ВЕДОМСТВЕННОЙ СТРУКТУРЕ РАСХОДОВ  </w:t>
      </w:r>
    </w:p>
    <w:p w14:paraId="49A8EE00" w14:textId="77777777" w:rsidR="00EA302D" w:rsidRPr="00EA302D" w:rsidRDefault="00EA302D" w:rsidP="00EA302D">
      <w:pPr>
        <w:jc w:val="center"/>
        <w:rPr>
          <w:b/>
          <w:bCs/>
        </w:rPr>
      </w:pPr>
    </w:p>
    <w:p w14:paraId="70BF6065" w14:textId="77777777" w:rsidR="00EA302D" w:rsidRPr="00EA302D" w:rsidRDefault="00EA302D" w:rsidP="00EA302D">
      <w:pPr>
        <w:jc w:val="center"/>
        <w:rPr>
          <w:b/>
          <w:bCs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622"/>
        <w:gridCol w:w="1367"/>
        <w:gridCol w:w="980"/>
      </w:tblGrid>
      <w:tr w:rsidR="00EA302D" w:rsidRPr="00EA302D" w14:paraId="1B4EA383" w14:textId="77777777" w:rsidTr="00D6399E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0031" w14:textId="77777777" w:rsidR="00EA302D" w:rsidRPr="00EA302D" w:rsidRDefault="00EA302D" w:rsidP="00EA302D">
            <w:pPr>
              <w:jc w:val="center"/>
            </w:pPr>
          </w:p>
          <w:p w14:paraId="112E619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DF8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Код расхода по бюджетной классификации</w:t>
            </w:r>
          </w:p>
          <w:p w14:paraId="5B273489" w14:textId="77777777" w:rsidR="00EA302D" w:rsidRPr="00EA302D" w:rsidRDefault="00EA302D" w:rsidP="00EA302D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3F78" w14:textId="77777777" w:rsidR="00EA302D" w:rsidRPr="00EA302D" w:rsidRDefault="00EA302D" w:rsidP="00EA302D">
            <w:pPr>
              <w:jc w:val="center"/>
            </w:pPr>
          </w:p>
          <w:p w14:paraId="38EA8DF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Утвержден</w:t>
            </w:r>
            <w:r w:rsidRPr="00EA302D">
              <w:t>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7554" w14:textId="77777777" w:rsidR="00EA302D" w:rsidRPr="00EA302D" w:rsidRDefault="00EA302D" w:rsidP="00EA302D">
            <w:pPr>
              <w:jc w:val="center"/>
            </w:pPr>
          </w:p>
          <w:p w14:paraId="5825C705" w14:textId="77777777" w:rsidR="00EA302D" w:rsidRPr="00EA302D" w:rsidRDefault="00EA302D" w:rsidP="00EA302D">
            <w:pPr>
              <w:jc w:val="center"/>
            </w:pPr>
            <w:r w:rsidRPr="00EA302D">
              <w:t>Исполне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EACD" w14:textId="77777777" w:rsidR="00EA302D" w:rsidRPr="00EA302D" w:rsidRDefault="00EA302D" w:rsidP="00EA302D">
            <w:pPr>
              <w:jc w:val="center"/>
            </w:pPr>
          </w:p>
          <w:p w14:paraId="074C881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 xml:space="preserve">% </w:t>
            </w:r>
          </w:p>
          <w:p w14:paraId="1E0E07D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исполнения</w:t>
            </w:r>
          </w:p>
        </w:tc>
      </w:tr>
      <w:tr w:rsidR="00EA302D" w:rsidRPr="00EA302D" w14:paraId="5F0139B0" w14:textId="77777777" w:rsidTr="00D6399E">
        <w:trPr>
          <w:trHeight w:val="27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01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2DD" w14:textId="77777777" w:rsidR="00EA302D" w:rsidRPr="00EA302D" w:rsidRDefault="00EA302D" w:rsidP="00EA302D">
            <w:pPr>
              <w:jc w:val="center"/>
            </w:pPr>
            <w:r w:rsidRPr="00EA302D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6951" w14:textId="77777777" w:rsidR="00EA302D" w:rsidRPr="00EA302D" w:rsidRDefault="00EA302D" w:rsidP="00EA302D">
            <w:pPr>
              <w:jc w:val="center"/>
            </w:pPr>
            <w:r w:rsidRPr="00EA302D"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2AE3" w14:textId="77777777" w:rsidR="00EA302D" w:rsidRPr="00EA302D" w:rsidRDefault="00EA302D" w:rsidP="00EA302D">
            <w:pPr>
              <w:jc w:val="center"/>
            </w:pPr>
            <w:r w:rsidRPr="00EA302D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D81" w14:textId="77777777" w:rsidR="00EA302D" w:rsidRPr="00EA302D" w:rsidRDefault="00EA302D" w:rsidP="00EA302D">
            <w:pPr>
              <w:jc w:val="center"/>
            </w:pPr>
            <w:r w:rsidRPr="00EA302D">
              <w:t>5</w:t>
            </w:r>
          </w:p>
        </w:tc>
      </w:tr>
      <w:tr w:rsidR="00EA302D" w:rsidRPr="00EA302D" w14:paraId="4590EBF1" w14:textId="77777777" w:rsidTr="00D6399E">
        <w:trPr>
          <w:trHeight w:val="5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0E3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263A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2 0000000000 0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AC3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88,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F2A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9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A72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8</w:t>
            </w:r>
          </w:p>
        </w:tc>
      </w:tr>
      <w:tr w:rsidR="00EA302D" w:rsidRPr="00EA302D" w14:paraId="7B50145D" w14:textId="77777777" w:rsidTr="00D6399E">
        <w:trPr>
          <w:trHeight w:val="26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4A8D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0E06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2 7000001020 0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DAA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88,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8B8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9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260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8</w:t>
            </w:r>
          </w:p>
        </w:tc>
      </w:tr>
      <w:tr w:rsidR="00EA302D" w:rsidRPr="00EA302D" w14:paraId="318BA30C" w14:textId="77777777" w:rsidTr="00D6399E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1F9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B65D5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2 7000001020 1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852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88,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1A4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9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071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8</w:t>
            </w:r>
          </w:p>
        </w:tc>
      </w:tr>
      <w:tr w:rsidR="00EA302D" w:rsidRPr="00EA302D" w14:paraId="25E340A1" w14:textId="77777777" w:rsidTr="00D6399E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C4D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E893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2 7000001020 12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727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88,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93B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9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FF6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8</w:t>
            </w:r>
          </w:p>
        </w:tc>
      </w:tr>
      <w:tr w:rsidR="00EA302D" w:rsidRPr="00EA302D" w14:paraId="24AED1CE" w14:textId="77777777" w:rsidTr="00D6399E">
        <w:trPr>
          <w:trHeight w:val="4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B8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3B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B6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 535,5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F2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23,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1F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5</w:t>
            </w:r>
          </w:p>
        </w:tc>
      </w:tr>
      <w:tr w:rsidR="00EA302D" w:rsidRPr="00EA302D" w14:paraId="77DB2E6E" w14:textId="77777777" w:rsidTr="00D6399E">
        <w:trPr>
          <w:trHeight w:val="3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3D7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высших исполнительных органов государственной власти субъектов Российской Федерации, местных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E4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0104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8B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 535,4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FB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23,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21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5</w:t>
            </w:r>
          </w:p>
        </w:tc>
      </w:tr>
      <w:tr w:rsidR="00EA302D" w:rsidRPr="00EA302D" w14:paraId="0A508A38" w14:textId="77777777" w:rsidTr="00D6399E">
        <w:trPr>
          <w:trHeight w:val="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216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A302D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63F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lastRenderedPageBreak/>
              <w:t>130 0104 7000001040 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A3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430,4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2E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55,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68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8</w:t>
            </w:r>
          </w:p>
        </w:tc>
      </w:tr>
      <w:tr w:rsidR="00EA302D" w:rsidRPr="00EA302D" w14:paraId="7095C382" w14:textId="77777777" w:rsidTr="00D6399E">
        <w:trPr>
          <w:trHeight w:val="3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EA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23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0104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B0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430,4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E7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55,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72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8</w:t>
            </w:r>
          </w:p>
        </w:tc>
      </w:tr>
      <w:tr w:rsidR="00EA302D" w:rsidRPr="00EA302D" w14:paraId="75EEAB03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68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7D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0104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BC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46,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63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8,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77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</w:t>
            </w:r>
          </w:p>
        </w:tc>
      </w:tr>
      <w:tr w:rsidR="00EA302D" w:rsidRPr="00EA302D" w14:paraId="54E23060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E8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3B2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0104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757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46,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36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8,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1C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</w:t>
            </w:r>
          </w:p>
        </w:tc>
      </w:tr>
      <w:tr w:rsidR="00EA302D" w:rsidRPr="00EA302D" w14:paraId="05876D41" w14:textId="77777777" w:rsidTr="00D6399E">
        <w:trPr>
          <w:trHeight w:val="2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C59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F3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0104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974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69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F7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F4B4A14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99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B4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01040 5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34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00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1D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41D8EA9" w14:textId="77777777" w:rsidTr="00D6399E">
        <w:trPr>
          <w:trHeight w:val="1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434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12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01040 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57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F0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15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E175889" w14:textId="77777777" w:rsidTr="00D6399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1A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4D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01040 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EA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C1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2F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BC25976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4C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86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701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AA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54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E0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215A912" w14:textId="77777777" w:rsidTr="00D6399E">
        <w:trPr>
          <w:trHeight w:val="2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08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E4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7019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82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66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50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2B38A54" w14:textId="77777777" w:rsidTr="00D6399E">
        <w:trPr>
          <w:trHeight w:val="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6B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17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4 700007019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A4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,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F7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913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228576D9" w14:textId="77777777" w:rsidTr="00D6399E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90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7B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6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A0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07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B1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F3ED603" w14:textId="77777777" w:rsidTr="00D6399E">
        <w:trPr>
          <w:trHeight w:val="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A9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осуществление переданных полномочий контрольно-счетных орган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EF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6 700000106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7B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E9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AC1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4612154" w14:textId="77777777" w:rsidTr="00D6399E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62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66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6 700000106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EB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54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56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48DDD71" w14:textId="77777777" w:rsidTr="00D6399E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6F9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9D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06 7000001060 5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10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C7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01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177BA06" w14:textId="77777777" w:rsidTr="00D6399E">
        <w:trPr>
          <w:trHeight w:val="1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AC4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E9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1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09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85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45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5E4FF79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AF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35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1 700000111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8F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0B7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36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48BFBF6" w14:textId="77777777" w:rsidTr="00D6399E">
        <w:trPr>
          <w:trHeight w:val="23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A29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0633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1 7000001110 8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EF7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AFE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EF2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F79BAA4" w14:textId="77777777" w:rsidTr="00D6399E">
        <w:trPr>
          <w:trHeight w:val="2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C1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B2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1 7000001110 8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59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DE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A9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5EE5D77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0B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FD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37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7,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32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8,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29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3,4</w:t>
            </w:r>
          </w:p>
        </w:tc>
      </w:tr>
      <w:tr w:rsidR="00EA302D" w:rsidRPr="00EA302D" w14:paraId="28D33188" w14:textId="77777777" w:rsidTr="00D6399E">
        <w:trPr>
          <w:trHeight w:val="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A6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C8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13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43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7,6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5C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08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D524247" w14:textId="77777777" w:rsidTr="00D6399E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84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1C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13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A0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7,6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64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89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EB30DB8" w14:textId="77777777" w:rsidTr="00D6399E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8473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6DD8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130 24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901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7,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883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A47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DBB55A4" w14:textId="77777777" w:rsidTr="00D6399E">
        <w:trPr>
          <w:trHeight w:val="3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74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E0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23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A5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9,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237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8,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FC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2,8</w:t>
            </w:r>
          </w:p>
        </w:tc>
      </w:tr>
      <w:tr w:rsidR="00EA302D" w:rsidRPr="00EA302D" w14:paraId="6F641722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A5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335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230 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33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0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55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EA2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</w:t>
            </w:r>
          </w:p>
        </w:tc>
      </w:tr>
      <w:tr w:rsidR="00EA302D" w:rsidRPr="00EA302D" w14:paraId="4A05705C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74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9D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23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BD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0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14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22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</w:t>
            </w:r>
          </w:p>
        </w:tc>
      </w:tr>
      <w:tr w:rsidR="00EA302D" w:rsidRPr="00EA302D" w14:paraId="442FB84B" w14:textId="77777777" w:rsidTr="00D6399E">
        <w:trPr>
          <w:trHeight w:val="4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531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34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23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FB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38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EA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2C092C2" w14:textId="77777777" w:rsidTr="00D6399E">
        <w:trPr>
          <w:trHeight w:val="9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F95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BEF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23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E3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2A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51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15763479" w14:textId="77777777" w:rsidTr="00D6399E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EDED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19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230 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BB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C7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C48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</w:t>
            </w:r>
          </w:p>
        </w:tc>
      </w:tr>
      <w:tr w:rsidR="00EA302D" w:rsidRPr="00EA302D" w14:paraId="755C3669" w14:textId="77777777" w:rsidTr="00D6399E">
        <w:trPr>
          <w:trHeight w:val="4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4D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B9A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113 7000001230 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C0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D0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43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</w:t>
            </w:r>
          </w:p>
        </w:tc>
      </w:tr>
      <w:tr w:rsidR="00EA302D" w:rsidRPr="00EA302D" w14:paraId="4628FFCA" w14:textId="77777777" w:rsidTr="00D6399E">
        <w:trPr>
          <w:trHeight w:val="3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CE4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5A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203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1F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6,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7F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4F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6</w:t>
            </w:r>
          </w:p>
        </w:tc>
      </w:tr>
      <w:tr w:rsidR="00EA302D" w:rsidRPr="00EA302D" w14:paraId="0F5BC960" w14:textId="77777777" w:rsidTr="00D6399E">
        <w:trPr>
          <w:trHeight w:val="5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A77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82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203 700005118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09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66,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51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8B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2,6</w:t>
            </w:r>
          </w:p>
        </w:tc>
      </w:tr>
      <w:tr w:rsidR="00EA302D" w:rsidRPr="00EA302D" w14:paraId="20BDE74A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10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D7F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203 7000051180 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2F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1,8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EF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AD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8</w:t>
            </w:r>
          </w:p>
        </w:tc>
      </w:tr>
      <w:tr w:rsidR="00EA302D" w:rsidRPr="00EA302D" w14:paraId="0712E20E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0AD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89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203 700005118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39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1,8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50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6B8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8</w:t>
            </w:r>
          </w:p>
        </w:tc>
      </w:tr>
      <w:tr w:rsidR="00EA302D" w:rsidRPr="00EA302D" w14:paraId="7B2EB14F" w14:textId="77777777" w:rsidTr="00D6399E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C8D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9A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203 700005118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FB5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4,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C5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B8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E8EB2ED" w14:textId="77777777" w:rsidTr="00D6399E">
        <w:trPr>
          <w:trHeight w:val="4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75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A302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0B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lastRenderedPageBreak/>
              <w:t>130 0203 700005118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F1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4,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A5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27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FD6456A" w14:textId="77777777" w:rsidTr="00D6399E">
        <w:trPr>
          <w:trHeight w:val="8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3D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AF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310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85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6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82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45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,0</w:t>
            </w:r>
          </w:p>
        </w:tc>
      </w:tr>
      <w:tr w:rsidR="00EA302D" w:rsidRPr="00EA302D" w14:paraId="4BB16EE6" w14:textId="77777777" w:rsidTr="00D6399E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E5C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обеспечение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3C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310 700000301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1A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1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82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C8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7DA35A9" w14:textId="77777777" w:rsidTr="00D6399E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EC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29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310 700000301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F6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1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C8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A0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15985ACF" w14:textId="77777777" w:rsidTr="00D6399E">
        <w:trPr>
          <w:trHeight w:val="26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810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8452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310 7000003010 24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F84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B97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3BB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1CBEA2D2" w14:textId="77777777" w:rsidTr="00D6399E">
        <w:trPr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8B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реализацию мероприятий  "Снижение рисков и участие в предупреждение последствий чрезвычайных ситуаций природного и техногенного характера и осуществление первичных мер пожарной безопасности на 2020-2024г. на территории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85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310 73001030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14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5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EE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52F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3,5</w:t>
            </w:r>
          </w:p>
        </w:tc>
      </w:tr>
      <w:tr w:rsidR="00EA302D" w:rsidRPr="00EA302D" w14:paraId="3FDD2EE6" w14:textId="77777777" w:rsidTr="00D6399E">
        <w:trPr>
          <w:trHeight w:val="2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FD7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754D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310 7300103090 2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B9B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7EF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A42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3,5</w:t>
            </w:r>
          </w:p>
        </w:tc>
      </w:tr>
      <w:tr w:rsidR="00EA302D" w:rsidRPr="00EA302D" w14:paraId="0B837F17" w14:textId="77777777" w:rsidTr="00D6399E">
        <w:trPr>
          <w:trHeight w:val="26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0E24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433B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310 7300103090 24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265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7AD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B25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3,5</w:t>
            </w:r>
          </w:p>
        </w:tc>
      </w:tr>
      <w:tr w:rsidR="00EA302D" w:rsidRPr="00EA302D" w14:paraId="3B222A81" w14:textId="77777777" w:rsidTr="00D6399E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F0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EC5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409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6CC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651,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BC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7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CD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5</w:t>
            </w:r>
          </w:p>
        </w:tc>
      </w:tr>
      <w:tr w:rsidR="00EA302D" w:rsidRPr="00EA302D" w14:paraId="4EF4DF0C" w14:textId="77777777" w:rsidTr="00D6399E">
        <w:trPr>
          <w:trHeight w:val="3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2C4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в рамках МП "Развитие автомобильных дорог местного значения  на территории 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 сельсовета на 2020-2024 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D31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409 74001040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E8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651,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96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7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30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5</w:t>
            </w:r>
          </w:p>
        </w:tc>
      </w:tr>
      <w:tr w:rsidR="00EA302D" w:rsidRPr="00EA302D" w14:paraId="5082A45B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D1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47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409 740010409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8F3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651,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C2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7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58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5</w:t>
            </w:r>
          </w:p>
        </w:tc>
      </w:tr>
      <w:tr w:rsidR="00EA302D" w:rsidRPr="00EA302D" w14:paraId="403D24F6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064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EB9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409 740010409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2F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651,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34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7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E3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5</w:t>
            </w:r>
          </w:p>
        </w:tc>
      </w:tr>
      <w:tr w:rsidR="00EA302D" w:rsidRPr="00EA302D" w14:paraId="465CB576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C8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F9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2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C8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F4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C9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D641914" w14:textId="77777777" w:rsidTr="00D6399E">
        <w:trPr>
          <w:trHeight w:val="2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312" w14:textId="77777777" w:rsidR="00EA302D" w:rsidRPr="00EA302D" w:rsidRDefault="00EA302D" w:rsidP="00EA302D">
            <w:pPr>
              <w:jc w:val="both"/>
            </w:pPr>
            <w:proofErr w:type="spellStart"/>
            <w:r w:rsidRPr="00EA302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A302D">
              <w:rPr>
                <w:sz w:val="22"/>
                <w:szCs w:val="22"/>
              </w:rPr>
              <w:t xml:space="preserve"> расходов на реализацию мероприятий по организации бесперебойной работы объектов тепло -, водоснабжения и водоотведения подпрограммы "Безопасность жилищно-коммунального хозяйства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64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2 7000070609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C16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D5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17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1DA5AA5" w14:textId="77777777" w:rsidTr="00D6399E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F59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68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2 7000070609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C2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E6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0A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8AA11B8" w14:textId="77777777" w:rsidTr="00D6399E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85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6E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2 7000070609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F2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8,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F6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9A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23A9F21" w14:textId="77777777" w:rsidTr="00D6399E">
        <w:trPr>
          <w:trHeight w:val="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B1D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036A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0000000000 0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7AF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91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3F3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6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64A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,8</w:t>
            </w:r>
          </w:p>
        </w:tc>
      </w:tr>
      <w:tr w:rsidR="00EA302D" w:rsidRPr="00EA302D" w14:paraId="1613A47A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8DD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B5C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01503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2A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0E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15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14705E6E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36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74E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01503 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6F6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FB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2E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A984CE4" w14:textId="77777777" w:rsidTr="00D6399E">
        <w:trPr>
          <w:trHeight w:val="3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B82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0E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01503 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2F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75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03C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E0B42D6" w14:textId="77777777" w:rsidTr="00D6399E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D1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51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1503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B4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6,9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F2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6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91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5</w:t>
            </w:r>
          </w:p>
        </w:tc>
      </w:tr>
      <w:tr w:rsidR="00EA302D" w:rsidRPr="00EA302D" w14:paraId="0DC9AA36" w14:textId="77777777" w:rsidTr="00D6399E">
        <w:trPr>
          <w:trHeight w:val="1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C48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3AFD6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15030 2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661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6,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F61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6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AE9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5</w:t>
            </w:r>
          </w:p>
        </w:tc>
      </w:tr>
      <w:tr w:rsidR="00EA302D" w:rsidRPr="00EA302D" w14:paraId="3C626BF9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7FA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1A8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1503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024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76,9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8C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96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903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5</w:t>
            </w:r>
          </w:p>
        </w:tc>
      </w:tr>
      <w:tr w:rsidR="00EA302D" w:rsidRPr="00EA302D" w14:paraId="4738E407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F3F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Благоустройство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3F2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5503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12B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3,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804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B59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7ADA981D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C4A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18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5503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E8E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3,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3B2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922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069DBA6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93D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F1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5503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48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13,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568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E61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65D609FE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457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87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7051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074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376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AFD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49E78476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350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2F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7051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10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8F2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68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2F77E67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7E5B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3A94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503 700007051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319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F7A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537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1C5AB7E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198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6E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ECC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5 026,6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E38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17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FD0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2</w:t>
            </w:r>
          </w:p>
        </w:tc>
      </w:tr>
      <w:tr w:rsidR="00EA302D" w:rsidRPr="00EA302D" w14:paraId="4ABA5ED5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D23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реализацию мероприятий МП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Кочковского района Новосибирской области "Культура на территории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Кочковского района Новосибирской области на 2020-2024 годы" 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993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0080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C76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 926,6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1F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017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BA8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6</w:t>
            </w:r>
          </w:p>
        </w:tc>
      </w:tr>
      <w:tr w:rsidR="00EA302D" w:rsidRPr="00EA302D" w14:paraId="6EF4AF81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E047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E7E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00801 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FC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 487,7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61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43,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0B8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2</w:t>
            </w:r>
          </w:p>
        </w:tc>
      </w:tr>
      <w:tr w:rsidR="00EA302D" w:rsidRPr="00EA302D" w14:paraId="5C39515D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A2A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224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00801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40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3 487,7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3B8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43,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A3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2</w:t>
            </w:r>
          </w:p>
        </w:tc>
      </w:tr>
      <w:tr w:rsidR="00EA302D" w:rsidRPr="00EA302D" w14:paraId="61367B9E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3308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002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0080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5C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437,9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42F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73,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E59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,1</w:t>
            </w:r>
          </w:p>
        </w:tc>
      </w:tr>
      <w:tr w:rsidR="00EA302D" w:rsidRPr="00EA302D" w14:paraId="3D6B55AE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567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9C3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0080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8C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437,9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C0F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73,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A7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,1</w:t>
            </w:r>
          </w:p>
        </w:tc>
      </w:tr>
      <w:tr w:rsidR="00EA302D" w:rsidRPr="00EA302D" w14:paraId="649C4E6E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D4F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0E8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00801 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C0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3C8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284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13B6FB6C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5B9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C65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00801 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E80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24C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1B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1AD173C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14B4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Расходы на реализацию мероприятий  МП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 "Культура на территории </w:t>
            </w:r>
            <w:proofErr w:type="spellStart"/>
            <w:r w:rsidRPr="00EA302D">
              <w:rPr>
                <w:sz w:val="22"/>
                <w:szCs w:val="22"/>
              </w:rPr>
              <w:t>Быструхинского</w:t>
            </w:r>
            <w:proofErr w:type="spellEnd"/>
            <w:r w:rsidRPr="00EA302D">
              <w:rPr>
                <w:sz w:val="22"/>
                <w:szCs w:val="22"/>
              </w:rPr>
              <w:t xml:space="preserve"> сельсовета на 2020-2024 годы" в рамках государственной программы Новосибирской области "Управление государственными финансами в Новосибирской област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F9E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7051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5E8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0C0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78D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52DE2A8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7CE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FF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7051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06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0EA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B12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5C090546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0C3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806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0801 780017051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D52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F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ABE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36808504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4364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41E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1102 00000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87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63,5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565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7D9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0</w:t>
            </w:r>
          </w:p>
        </w:tc>
      </w:tr>
      <w:tr w:rsidR="00EA302D" w:rsidRPr="00EA302D" w14:paraId="32E79195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BEE5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4C3A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1102 700001102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42C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63,5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DA35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FE2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4,0</w:t>
            </w:r>
          </w:p>
        </w:tc>
      </w:tr>
      <w:tr w:rsidR="00EA302D" w:rsidRPr="00EA302D" w14:paraId="59D62D72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C72F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 xml:space="preserve">Закупка товаров, работ и услуг </w:t>
            </w:r>
            <w:r w:rsidRPr="00EA302D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4FE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lastRenderedPageBreak/>
              <w:t>130 1102 700001102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5E9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5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4CA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95A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7,0</w:t>
            </w:r>
          </w:p>
        </w:tc>
      </w:tr>
      <w:tr w:rsidR="00EA302D" w:rsidRPr="00EA302D" w14:paraId="78DC784E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436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7E45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1102 700001102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EED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8,5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81E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8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04D7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7,0</w:t>
            </w:r>
          </w:p>
        </w:tc>
      </w:tr>
      <w:tr w:rsidR="00EA302D" w:rsidRPr="00EA302D" w14:paraId="142A20C5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3E20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19C8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1102 7000011020 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E46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A1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1D1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6,7</w:t>
            </w:r>
          </w:p>
        </w:tc>
      </w:tr>
      <w:tr w:rsidR="00EA302D" w:rsidRPr="00EA302D" w14:paraId="51050632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E841" w14:textId="77777777" w:rsidR="00EA302D" w:rsidRPr="00EA302D" w:rsidRDefault="00EA302D" w:rsidP="00EA302D">
            <w:pPr>
              <w:jc w:val="both"/>
            </w:pPr>
            <w:r w:rsidRPr="00EA302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26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130 1102 7000011020 3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0D5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5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A9F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7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B59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46,7</w:t>
            </w:r>
          </w:p>
        </w:tc>
      </w:tr>
      <w:tr w:rsidR="00EA302D" w:rsidRPr="00EA302D" w14:paraId="69708E58" w14:textId="77777777" w:rsidTr="00D6399E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9AD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7FB3" w14:textId="77777777" w:rsidR="00EA302D" w:rsidRPr="00EA302D" w:rsidRDefault="00EA302D" w:rsidP="00EA302D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C54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 702,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FB8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641,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559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8</w:t>
            </w:r>
          </w:p>
        </w:tc>
      </w:tr>
    </w:tbl>
    <w:p w14:paraId="1E11B5EA" w14:textId="77777777" w:rsidR="00EA302D" w:rsidRPr="00EA302D" w:rsidRDefault="00EA302D" w:rsidP="00EA302D">
      <w:pPr>
        <w:jc w:val="center"/>
        <w:rPr>
          <w:b/>
          <w:bCs/>
        </w:rPr>
      </w:pPr>
    </w:p>
    <w:p w14:paraId="287C93B9" w14:textId="77777777" w:rsidR="00EA302D" w:rsidRPr="00EA302D" w:rsidRDefault="00EA302D" w:rsidP="00EA302D">
      <w:pPr>
        <w:jc w:val="center"/>
        <w:rPr>
          <w:b/>
          <w:bCs/>
        </w:rPr>
      </w:pPr>
    </w:p>
    <w:p w14:paraId="4E3BDF25" w14:textId="77777777" w:rsidR="00EA302D" w:rsidRPr="00EA302D" w:rsidRDefault="00EA302D" w:rsidP="00EA302D">
      <w:pPr>
        <w:jc w:val="center"/>
        <w:rPr>
          <w:b/>
          <w:bCs/>
        </w:rPr>
      </w:pPr>
    </w:p>
    <w:p w14:paraId="69EC7E75" w14:textId="77777777" w:rsidR="00EA302D" w:rsidRPr="00EA302D" w:rsidRDefault="00EA302D" w:rsidP="00EA302D">
      <w:pPr>
        <w:jc w:val="center"/>
        <w:rPr>
          <w:b/>
          <w:bCs/>
        </w:rPr>
      </w:pPr>
    </w:p>
    <w:p w14:paraId="30BC3D8D" w14:textId="77777777" w:rsidR="00EA302D" w:rsidRPr="00EA302D" w:rsidRDefault="00EA302D" w:rsidP="00EA302D">
      <w:pPr>
        <w:jc w:val="center"/>
        <w:rPr>
          <w:b/>
          <w:bCs/>
        </w:rPr>
      </w:pPr>
    </w:p>
    <w:p w14:paraId="4092050B" w14:textId="77777777" w:rsidR="00EA302D" w:rsidRPr="00EA302D" w:rsidRDefault="00EA302D" w:rsidP="00EA302D">
      <w:pPr>
        <w:jc w:val="center"/>
        <w:rPr>
          <w:b/>
          <w:bCs/>
        </w:rPr>
      </w:pPr>
    </w:p>
    <w:p w14:paraId="3CD84107" w14:textId="77777777" w:rsidR="00EA302D" w:rsidRPr="00EA302D" w:rsidRDefault="00EA302D" w:rsidP="00EA302D">
      <w:pPr>
        <w:jc w:val="center"/>
        <w:rPr>
          <w:b/>
          <w:bCs/>
        </w:rPr>
      </w:pPr>
    </w:p>
    <w:p w14:paraId="4F436EB4" w14:textId="77777777" w:rsidR="00EA302D" w:rsidRPr="00EA302D" w:rsidRDefault="00EA302D" w:rsidP="00EA302D">
      <w:pPr>
        <w:jc w:val="center"/>
        <w:rPr>
          <w:b/>
          <w:bCs/>
        </w:rPr>
      </w:pPr>
    </w:p>
    <w:p w14:paraId="68FABBF7" w14:textId="77777777" w:rsidR="00EA302D" w:rsidRPr="00EA302D" w:rsidRDefault="00EA302D" w:rsidP="00EA302D">
      <w:pPr>
        <w:jc w:val="center"/>
        <w:rPr>
          <w:b/>
          <w:bCs/>
        </w:rPr>
      </w:pPr>
    </w:p>
    <w:p w14:paraId="7609E4FE" w14:textId="77777777" w:rsidR="00EA302D" w:rsidRPr="00EA302D" w:rsidRDefault="00EA302D" w:rsidP="00EA302D">
      <w:pPr>
        <w:jc w:val="center"/>
        <w:rPr>
          <w:b/>
          <w:bCs/>
        </w:rPr>
      </w:pPr>
    </w:p>
    <w:p w14:paraId="74A2E48C" w14:textId="77777777" w:rsidR="00EA302D" w:rsidRPr="00EA302D" w:rsidRDefault="00EA302D" w:rsidP="00EA302D">
      <w:pPr>
        <w:jc w:val="center"/>
        <w:rPr>
          <w:b/>
          <w:bCs/>
        </w:rPr>
      </w:pPr>
    </w:p>
    <w:p w14:paraId="2826CDDD" w14:textId="77777777" w:rsidR="00EA302D" w:rsidRPr="00EA302D" w:rsidRDefault="00EA302D" w:rsidP="00EA302D">
      <w:pPr>
        <w:jc w:val="center"/>
        <w:rPr>
          <w:b/>
          <w:bCs/>
        </w:rPr>
      </w:pPr>
    </w:p>
    <w:p w14:paraId="73B46CA0" w14:textId="77777777" w:rsidR="00EA302D" w:rsidRPr="00EA302D" w:rsidRDefault="00EA302D" w:rsidP="00EA302D">
      <w:pPr>
        <w:jc w:val="center"/>
        <w:rPr>
          <w:b/>
          <w:bCs/>
        </w:rPr>
      </w:pPr>
    </w:p>
    <w:p w14:paraId="6BB8320E" w14:textId="77777777" w:rsidR="00EA302D" w:rsidRPr="00EA302D" w:rsidRDefault="00EA302D" w:rsidP="00EA302D">
      <w:pPr>
        <w:jc w:val="center"/>
        <w:rPr>
          <w:b/>
          <w:bCs/>
        </w:rPr>
      </w:pPr>
    </w:p>
    <w:p w14:paraId="14652DB6" w14:textId="77777777" w:rsidR="00EA302D" w:rsidRPr="00EA302D" w:rsidRDefault="00EA302D" w:rsidP="00EA302D">
      <w:pPr>
        <w:jc w:val="center"/>
        <w:rPr>
          <w:b/>
          <w:bCs/>
        </w:rPr>
      </w:pPr>
    </w:p>
    <w:p w14:paraId="089764E1" w14:textId="77777777" w:rsidR="00EA302D" w:rsidRPr="00EA302D" w:rsidRDefault="00EA302D" w:rsidP="00EA302D">
      <w:pPr>
        <w:jc w:val="center"/>
        <w:rPr>
          <w:b/>
          <w:bCs/>
        </w:rPr>
      </w:pPr>
    </w:p>
    <w:p w14:paraId="3305C356" w14:textId="77777777" w:rsidR="00EA302D" w:rsidRPr="00EA302D" w:rsidRDefault="00EA302D" w:rsidP="00EA302D">
      <w:pPr>
        <w:jc w:val="center"/>
        <w:rPr>
          <w:b/>
          <w:bCs/>
        </w:rPr>
      </w:pPr>
    </w:p>
    <w:p w14:paraId="7F238B89" w14:textId="77777777" w:rsidR="00EA302D" w:rsidRPr="00EA302D" w:rsidRDefault="00EA302D" w:rsidP="00EA302D">
      <w:pPr>
        <w:jc w:val="center"/>
        <w:rPr>
          <w:b/>
          <w:bCs/>
        </w:rPr>
      </w:pPr>
    </w:p>
    <w:p w14:paraId="11AD0A0C" w14:textId="77777777" w:rsidR="00EA302D" w:rsidRPr="00EA302D" w:rsidRDefault="00EA302D" w:rsidP="00EA302D">
      <w:pPr>
        <w:jc w:val="center"/>
        <w:rPr>
          <w:b/>
          <w:bCs/>
        </w:rPr>
      </w:pPr>
    </w:p>
    <w:p w14:paraId="36672AD4" w14:textId="77777777" w:rsidR="00EA302D" w:rsidRPr="00EA302D" w:rsidRDefault="00EA302D" w:rsidP="00EA302D">
      <w:pPr>
        <w:jc w:val="center"/>
        <w:rPr>
          <w:b/>
          <w:bCs/>
        </w:rPr>
      </w:pPr>
    </w:p>
    <w:p w14:paraId="2EE2D0E5" w14:textId="77777777" w:rsidR="00EA302D" w:rsidRPr="00EA302D" w:rsidRDefault="00EA302D" w:rsidP="00EA302D">
      <w:pPr>
        <w:jc w:val="center"/>
        <w:rPr>
          <w:b/>
          <w:bCs/>
        </w:rPr>
      </w:pPr>
    </w:p>
    <w:p w14:paraId="4E74BEC7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6FC7AD1C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5A48FCB0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3D12CCF8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154E288D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7276769F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45B1A3F4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4AEB9A96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4B964941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5F851781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0FE3A85A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2BBE3B2B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3BF0BC7C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1D7BAF0D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2CF73C92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23DB8562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3798B9FF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79244AB8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005361F2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19E12003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6C95D52D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4B200F7F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27FF59A0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0A1E047A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3C9E7C62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2716A10E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2A2D6DAE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2BD56CA7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35B5FE3D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21E72D26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3CBBCD1E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0BB8C83A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4AE601C2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74DE3B27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</w:p>
    <w:p w14:paraId="0C90328B" w14:textId="77777777" w:rsidR="00EA302D" w:rsidRPr="00EA302D" w:rsidRDefault="00EA302D" w:rsidP="00EA302D">
      <w:pPr>
        <w:jc w:val="right"/>
        <w:rPr>
          <w:b/>
          <w:sz w:val="20"/>
          <w:szCs w:val="20"/>
        </w:rPr>
      </w:pPr>
      <w:r w:rsidRPr="00EA302D">
        <w:rPr>
          <w:b/>
          <w:sz w:val="20"/>
          <w:szCs w:val="20"/>
        </w:rPr>
        <w:t>Приложение 4</w:t>
      </w:r>
    </w:p>
    <w:p w14:paraId="12EFBD37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 xml:space="preserve">к постановлению администрации </w:t>
      </w:r>
    </w:p>
    <w:p w14:paraId="123A9BBC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 xml:space="preserve"> </w:t>
      </w:r>
      <w:proofErr w:type="spellStart"/>
      <w:r w:rsidRPr="00EA302D">
        <w:rPr>
          <w:sz w:val="20"/>
          <w:szCs w:val="20"/>
        </w:rPr>
        <w:t>Быструхинского</w:t>
      </w:r>
      <w:proofErr w:type="spellEnd"/>
      <w:r w:rsidRPr="00EA302D">
        <w:rPr>
          <w:sz w:val="20"/>
          <w:szCs w:val="20"/>
        </w:rPr>
        <w:t xml:space="preserve"> сельсовета</w:t>
      </w:r>
    </w:p>
    <w:p w14:paraId="6D7529FA" w14:textId="77777777" w:rsidR="00EA302D" w:rsidRPr="00EA302D" w:rsidRDefault="00EA302D" w:rsidP="00EA302D">
      <w:pPr>
        <w:jc w:val="right"/>
        <w:rPr>
          <w:sz w:val="20"/>
          <w:szCs w:val="20"/>
        </w:rPr>
      </w:pPr>
      <w:r w:rsidRPr="00EA302D">
        <w:rPr>
          <w:sz w:val="20"/>
          <w:szCs w:val="20"/>
        </w:rPr>
        <w:t>№ 48 от 06.05.2024 г.</w:t>
      </w:r>
    </w:p>
    <w:p w14:paraId="42D83BE1" w14:textId="77777777" w:rsidR="00EA302D" w:rsidRPr="00EA302D" w:rsidRDefault="00EA302D" w:rsidP="00EA302D">
      <w:pPr>
        <w:jc w:val="center"/>
        <w:rPr>
          <w:sz w:val="20"/>
          <w:szCs w:val="20"/>
        </w:rPr>
      </w:pPr>
    </w:p>
    <w:p w14:paraId="7C7DFB7B" w14:textId="77777777" w:rsidR="00EA302D" w:rsidRPr="00EA302D" w:rsidRDefault="00EA302D" w:rsidP="00EA302D">
      <w:pPr>
        <w:jc w:val="center"/>
        <w:rPr>
          <w:b/>
          <w:bCs/>
        </w:rPr>
      </w:pPr>
    </w:p>
    <w:p w14:paraId="0825883C" w14:textId="77777777" w:rsidR="00EA302D" w:rsidRPr="00EA302D" w:rsidRDefault="00EA302D" w:rsidP="00EA302D">
      <w:pPr>
        <w:jc w:val="center"/>
        <w:rPr>
          <w:b/>
          <w:bCs/>
          <w:sz w:val="22"/>
          <w:szCs w:val="22"/>
        </w:rPr>
      </w:pPr>
      <w:r w:rsidRPr="00EA302D">
        <w:rPr>
          <w:b/>
          <w:bCs/>
          <w:sz w:val="22"/>
          <w:szCs w:val="22"/>
        </w:rPr>
        <w:t xml:space="preserve">КАССОВОЕ ИСПОЛНЕНИЕ БЮДЖЕТА БЫСТРУХИНСКОГО СЕЛЬСОВЕТА ЗА I КВАРТАЛ </w:t>
      </w:r>
      <w:r w:rsidRPr="00EA302D">
        <w:rPr>
          <w:b/>
          <w:bCs/>
          <w:sz w:val="28"/>
          <w:szCs w:val="28"/>
        </w:rPr>
        <w:t>2024</w:t>
      </w:r>
      <w:r w:rsidRPr="00EA302D">
        <w:rPr>
          <w:b/>
          <w:bCs/>
          <w:sz w:val="22"/>
          <w:szCs w:val="22"/>
        </w:rPr>
        <w:t xml:space="preserve"> ГОДА ПО ИСТОЧНИКАМ ФИНАНСИРОВАНИЯ ДЕФИЦИТА БЮДЖЕТА, ПО КОДАМ КЛАССИФИКАЦИИ ИСТОЧНИКОВ ФИНАНСИРОВАНИЯ ДЕФИЦИТА БЮДЖЕТА</w:t>
      </w:r>
    </w:p>
    <w:p w14:paraId="22E824AA" w14:textId="77777777" w:rsidR="00EA302D" w:rsidRPr="00EA302D" w:rsidRDefault="00EA302D" w:rsidP="00EA302D">
      <w:pPr>
        <w:jc w:val="center"/>
        <w:rPr>
          <w:b/>
          <w:bCs/>
        </w:rPr>
      </w:pPr>
    </w:p>
    <w:p w14:paraId="3ED35072" w14:textId="77777777" w:rsidR="00EA302D" w:rsidRPr="00EA302D" w:rsidRDefault="00EA302D" w:rsidP="00EA302D">
      <w:pPr>
        <w:jc w:val="center"/>
        <w:rPr>
          <w:b/>
          <w:bCs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622"/>
        <w:gridCol w:w="1421"/>
        <w:gridCol w:w="1068"/>
      </w:tblGrid>
      <w:tr w:rsidR="00EA302D" w:rsidRPr="00EA302D" w14:paraId="41158676" w14:textId="77777777" w:rsidTr="00D6399E">
        <w:trPr>
          <w:trHeight w:val="517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F23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08C9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AEF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Утвержден</w:t>
            </w:r>
            <w:r w:rsidRPr="00EA302D">
              <w:t>о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7C97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Исполнено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779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% исполнения</w:t>
            </w:r>
          </w:p>
        </w:tc>
      </w:tr>
      <w:tr w:rsidR="00EA302D" w:rsidRPr="00EA302D" w14:paraId="6FFABFD6" w14:textId="77777777" w:rsidTr="00D6399E">
        <w:trPr>
          <w:trHeight w:val="517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42AB7" w14:textId="77777777" w:rsidR="00EA302D" w:rsidRPr="00EA302D" w:rsidRDefault="00EA302D" w:rsidP="00EA302D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77A41D" w14:textId="77777777" w:rsidR="00EA302D" w:rsidRPr="00EA302D" w:rsidRDefault="00EA302D" w:rsidP="00EA302D"/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DFF3A1" w14:textId="77777777" w:rsidR="00EA302D" w:rsidRPr="00EA302D" w:rsidRDefault="00EA302D" w:rsidP="00EA302D"/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925482" w14:textId="77777777" w:rsidR="00EA302D" w:rsidRPr="00EA302D" w:rsidRDefault="00EA302D" w:rsidP="00EA302D"/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C0E414" w14:textId="77777777" w:rsidR="00EA302D" w:rsidRPr="00EA302D" w:rsidRDefault="00EA302D" w:rsidP="00EA302D"/>
        </w:tc>
      </w:tr>
      <w:tr w:rsidR="00EA302D" w:rsidRPr="00EA302D" w14:paraId="0C7704B8" w14:textId="77777777" w:rsidTr="00D6399E">
        <w:trPr>
          <w:trHeight w:val="517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E5627" w14:textId="77777777" w:rsidR="00EA302D" w:rsidRPr="00EA302D" w:rsidRDefault="00EA302D" w:rsidP="00EA302D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5BCEBD" w14:textId="77777777" w:rsidR="00EA302D" w:rsidRPr="00EA302D" w:rsidRDefault="00EA302D" w:rsidP="00EA302D"/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1707D3" w14:textId="77777777" w:rsidR="00EA302D" w:rsidRPr="00EA302D" w:rsidRDefault="00EA302D" w:rsidP="00EA302D"/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93DC7E" w14:textId="77777777" w:rsidR="00EA302D" w:rsidRPr="00EA302D" w:rsidRDefault="00EA302D" w:rsidP="00EA302D"/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7E9DC2" w14:textId="77777777" w:rsidR="00EA302D" w:rsidRPr="00EA302D" w:rsidRDefault="00EA302D" w:rsidP="00EA302D"/>
        </w:tc>
      </w:tr>
      <w:tr w:rsidR="00EA302D" w:rsidRPr="00EA302D" w14:paraId="7B332E59" w14:textId="77777777" w:rsidTr="00D6399E">
        <w:trPr>
          <w:trHeight w:val="517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CAB8F" w14:textId="77777777" w:rsidR="00EA302D" w:rsidRPr="00EA302D" w:rsidRDefault="00EA302D" w:rsidP="00EA302D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4E66F1" w14:textId="77777777" w:rsidR="00EA302D" w:rsidRPr="00EA302D" w:rsidRDefault="00EA302D" w:rsidP="00EA302D"/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CFE4CC" w14:textId="77777777" w:rsidR="00EA302D" w:rsidRPr="00EA302D" w:rsidRDefault="00EA302D" w:rsidP="00EA302D"/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893742" w14:textId="77777777" w:rsidR="00EA302D" w:rsidRPr="00EA302D" w:rsidRDefault="00EA302D" w:rsidP="00EA302D"/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19ADF4" w14:textId="77777777" w:rsidR="00EA302D" w:rsidRPr="00EA302D" w:rsidRDefault="00EA302D" w:rsidP="00EA302D"/>
        </w:tc>
      </w:tr>
      <w:tr w:rsidR="00EA302D" w:rsidRPr="00EA302D" w14:paraId="5C0033E7" w14:textId="77777777" w:rsidTr="00D6399E">
        <w:trPr>
          <w:trHeight w:val="517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5FBD3" w14:textId="77777777" w:rsidR="00EA302D" w:rsidRPr="00EA302D" w:rsidRDefault="00EA302D" w:rsidP="00EA302D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1AB248" w14:textId="77777777" w:rsidR="00EA302D" w:rsidRPr="00EA302D" w:rsidRDefault="00EA302D" w:rsidP="00EA302D"/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364BE7" w14:textId="77777777" w:rsidR="00EA302D" w:rsidRPr="00EA302D" w:rsidRDefault="00EA302D" w:rsidP="00EA302D"/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0A84EE" w14:textId="77777777" w:rsidR="00EA302D" w:rsidRPr="00EA302D" w:rsidRDefault="00EA302D" w:rsidP="00EA302D"/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9A7826" w14:textId="77777777" w:rsidR="00EA302D" w:rsidRPr="00EA302D" w:rsidRDefault="00EA302D" w:rsidP="00EA302D"/>
        </w:tc>
      </w:tr>
      <w:tr w:rsidR="00EA302D" w:rsidRPr="00EA302D" w14:paraId="0862DEC5" w14:textId="77777777" w:rsidTr="00D6399E">
        <w:trPr>
          <w:trHeight w:val="517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4068E" w14:textId="77777777" w:rsidR="00EA302D" w:rsidRPr="00EA302D" w:rsidRDefault="00EA302D" w:rsidP="00EA302D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0C1CB2" w14:textId="77777777" w:rsidR="00EA302D" w:rsidRPr="00EA302D" w:rsidRDefault="00EA302D" w:rsidP="00EA302D"/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B5D1D3" w14:textId="77777777" w:rsidR="00EA302D" w:rsidRPr="00EA302D" w:rsidRDefault="00EA302D" w:rsidP="00EA302D"/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3F5A8E" w14:textId="77777777" w:rsidR="00EA302D" w:rsidRPr="00EA302D" w:rsidRDefault="00EA302D" w:rsidP="00EA302D"/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1B754" w14:textId="77777777" w:rsidR="00EA302D" w:rsidRPr="00EA302D" w:rsidRDefault="00EA302D" w:rsidP="00EA302D"/>
        </w:tc>
      </w:tr>
      <w:tr w:rsidR="00EA302D" w:rsidRPr="00EA302D" w14:paraId="615EDA2F" w14:textId="77777777" w:rsidTr="00D6399E">
        <w:trPr>
          <w:trHeight w:val="517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8E975" w14:textId="77777777" w:rsidR="00EA302D" w:rsidRPr="00EA302D" w:rsidRDefault="00EA302D" w:rsidP="00EA302D"/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F108B0" w14:textId="77777777" w:rsidR="00EA302D" w:rsidRPr="00EA302D" w:rsidRDefault="00EA302D" w:rsidP="00EA302D"/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E74A50" w14:textId="77777777" w:rsidR="00EA302D" w:rsidRPr="00EA302D" w:rsidRDefault="00EA302D" w:rsidP="00EA302D"/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1ABB01" w14:textId="77777777" w:rsidR="00EA302D" w:rsidRPr="00EA302D" w:rsidRDefault="00EA302D" w:rsidP="00EA302D"/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84C3F8" w14:textId="77777777" w:rsidR="00EA302D" w:rsidRPr="00EA302D" w:rsidRDefault="00EA302D" w:rsidP="00EA302D"/>
        </w:tc>
      </w:tr>
      <w:tr w:rsidR="00EA302D" w:rsidRPr="00EA302D" w14:paraId="2354180B" w14:textId="77777777" w:rsidTr="00D6399E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15CB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C2A0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183D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CB21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8B33" w14:textId="77777777" w:rsidR="00EA302D" w:rsidRPr="00EA302D" w:rsidRDefault="00EA302D" w:rsidP="00EA302D">
            <w:pPr>
              <w:jc w:val="center"/>
            </w:pPr>
            <w:r w:rsidRPr="00EA302D">
              <w:rPr>
                <w:sz w:val="22"/>
                <w:szCs w:val="22"/>
              </w:rPr>
              <w:t>7</w:t>
            </w:r>
          </w:p>
        </w:tc>
      </w:tr>
      <w:tr w:rsidR="00EA302D" w:rsidRPr="00EA302D" w14:paraId="12E0AD9E" w14:textId="77777777" w:rsidTr="00D6399E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22C7" w14:textId="77777777" w:rsidR="00EA302D" w:rsidRPr="00EA302D" w:rsidRDefault="00EA302D" w:rsidP="00EA302D">
            <w:bookmarkStart w:id="0" w:name="RANGE!A12"/>
            <w:r w:rsidRPr="00EA302D">
              <w:rPr>
                <w:sz w:val="22"/>
                <w:szCs w:val="22"/>
              </w:rPr>
              <w:t>Источники финансирования дефицита бюджетов - всего</w:t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22C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26B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289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59A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233,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019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18,1</w:t>
            </w:r>
          </w:p>
        </w:tc>
      </w:tr>
      <w:tr w:rsidR="00EA302D" w:rsidRPr="00EA302D" w14:paraId="7FA1376A" w14:textId="77777777" w:rsidTr="00D6399E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4842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источники внутреннего финансирования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FF3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00 0I 00 00 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C8C1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83E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356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</w:t>
            </w:r>
          </w:p>
        </w:tc>
      </w:tr>
      <w:tr w:rsidR="00EA302D" w:rsidRPr="00EA302D" w14:paraId="0B6FDE7B" w14:textId="77777777" w:rsidTr="00D6399E">
        <w:trPr>
          <w:trHeight w:val="1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CCED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7DD4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00 0I 05 00 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372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 289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FCC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233,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27A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18,1</w:t>
            </w:r>
          </w:p>
        </w:tc>
      </w:tr>
      <w:tr w:rsidR="00EA302D" w:rsidRPr="00EA302D" w14:paraId="71F66ADA" w14:textId="77777777" w:rsidTr="00D6399E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B99F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F7A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00 0I 05 00 00 00 00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BB4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11 413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6510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2 875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01B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2</w:t>
            </w:r>
          </w:p>
        </w:tc>
      </w:tr>
      <w:tr w:rsidR="00EA302D" w:rsidRPr="00EA302D" w14:paraId="6E984DF0" w14:textId="77777777" w:rsidTr="00D6399E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1A12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D52B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00 0I 05 02 0I I0 0000 5I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A80A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11 413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642C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-2 875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ABF9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5,2</w:t>
            </w:r>
          </w:p>
        </w:tc>
      </w:tr>
      <w:tr w:rsidR="00EA302D" w:rsidRPr="00EA302D" w14:paraId="044F4E07" w14:textId="77777777" w:rsidTr="00D6399E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F243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DAC3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00 0I 05 00 00 00 0000 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76A8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 702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E2C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641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944E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8</w:t>
            </w:r>
          </w:p>
        </w:tc>
      </w:tr>
      <w:tr w:rsidR="00EA302D" w:rsidRPr="00EA302D" w14:paraId="0D9A0A8A" w14:textId="77777777" w:rsidTr="00D6399E">
        <w:trPr>
          <w:trHeight w:val="3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2647" w14:textId="77777777" w:rsidR="00EA302D" w:rsidRPr="00EA302D" w:rsidRDefault="00EA302D" w:rsidP="00EA302D">
            <w:r w:rsidRPr="00EA302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536D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000 0I 05 02 0I I0 0000 6I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4A26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12 702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6D92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 641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44BF" w14:textId="77777777" w:rsidR="00EA302D" w:rsidRPr="00EA302D" w:rsidRDefault="00EA302D" w:rsidP="00EA302D">
            <w:pPr>
              <w:jc w:val="right"/>
            </w:pPr>
            <w:r w:rsidRPr="00EA302D">
              <w:rPr>
                <w:sz w:val="22"/>
                <w:szCs w:val="22"/>
              </w:rPr>
              <w:t>20,8</w:t>
            </w:r>
          </w:p>
        </w:tc>
      </w:tr>
    </w:tbl>
    <w:p w14:paraId="6992F79E" w14:textId="77777777" w:rsidR="00B007F5" w:rsidRDefault="00B007F5" w:rsidP="00D01CFE">
      <w:pPr>
        <w:outlineLvl w:val="0"/>
        <w:rPr>
          <w:u w:val="single"/>
        </w:rPr>
      </w:pPr>
    </w:p>
    <w:p w14:paraId="46325E09" w14:textId="77777777" w:rsidR="00B007F5" w:rsidRDefault="00B007F5" w:rsidP="00D01CFE">
      <w:pPr>
        <w:outlineLvl w:val="0"/>
        <w:rPr>
          <w:u w:val="single"/>
        </w:rPr>
      </w:pPr>
    </w:p>
    <w:p w14:paraId="154E5FDB" w14:textId="77777777" w:rsidR="00B007F5" w:rsidRPr="00856128" w:rsidRDefault="00B007F5" w:rsidP="00D01CFE">
      <w:pPr>
        <w:outlineLvl w:val="0"/>
        <w:rPr>
          <w:u w:val="single"/>
        </w:rPr>
      </w:pPr>
    </w:p>
    <w:p w14:paraId="7AC00D33" w14:textId="77777777" w:rsidR="008920B1" w:rsidRDefault="008920B1" w:rsidP="008920B1">
      <w:pPr>
        <w:ind w:right="-1"/>
        <w:jc w:val="both"/>
        <w:rPr>
          <w:sz w:val="28"/>
          <w:szCs w:val="28"/>
        </w:rPr>
      </w:pPr>
    </w:p>
    <w:p w14:paraId="47CAA90C" w14:textId="77777777" w:rsidR="007E7D90" w:rsidRPr="007E7D90" w:rsidRDefault="007E7D90" w:rsidP="007E7D90">
      <w:pPr>
        <w:jc w:val="center"/>
        <w:rPr>
          <w:b/>
          <w:color w:val="000000"/>
          <w:sz w:val="28"/>
          <w:szCs w:val="28"/>
          <w:lang w:eastAsia="en-US"/>
        </w:rPr>
      </w:pPr>
      <w:r w:rsidRPr="007E7D90">
        <w:rPr>
          <w:b/>
          <w:color w:val="000000"/>
          <w:sz w:val="28"/>
          <w:szCs w:val="28"/>
          <w:lang w:eastAsia="en-US"/>
        </w:rPr>
        <w:lastRenderedPageBreak/>
        <w:t>Комиссия по проведению опроса граждан на территории</w:t>
      </w:r>
      <w:r w:rsidRPr="007E7D90">
        <w:rPr>
          <w:b/>
          <w:color w:val="000000"/>
          <w:sz w:val="28"/>
          <w:szCs w:val="28"/>
          <w:lang w:eastAsia="en-US"/>
        </w:rPr>
        <w:br/>
      </w:r>
      <w:proofErr w:type="spellStart"/>
      <w:r w:rsidRPr="007E7D90">
        <w:rPr>
          <w:b/>
          <w:color w:val="000000"/>
          <w:sz w:val="28"/>
          <w:szCs w:val="28"/>
          <w:lang w:eastAsia="en-US"/>
        </w:rPr>
        <w:t>Быструхинского</w:t>
      </w:r>
      <w:proofErr w:type="spellEnd"/>
      <w:r w:rsidRPr="007E7D90">
        <w:rPr>
          <w:b/>
          <w:color w:val="000000"/>
          <w:sz w:val="28"/>
          <w:szCs w:val="28"/>
          <w:lang w:eastAsia="en-US"/>
        </w:rPr>
        <w:t xml:space="preserve"> сельсовета Кочковского района Новосибирской области</w:t>
      </w:r>
    </w:p>
    <w:p w14:paraId="44C40701" w14:textId="77777777" w:rsidR="007E7D90" w:rsidRPr="007E7D90" w:rsidRDefault="007E7D90" w:rsidP="007E7D90">
      <w:pPr>
        <w:jc w:val="center"/>
        <w:rPr>
          <w:color w:val="000000"/>
          <w:sz w:val="28"/>
          <w:szCs w:val="28"/>
          <w:lang w:eastAsia="en-US"/>
        </w:rPr>
      </w:pPr>
    </w:p>
    <w:p w14:paraId="2F4D7C71" w14:textId="77777777" w:rsidR="007E7D90" w:rsidRPr="007E7D90" w:rsidRDefault="007E7D90" w:rsidP="007E7D90">
      <w:pPr>
        <w:jc w:val="center"/>
        <w:rPr>
          <w:rFonts w:eastAsia="Calibri"/>
          <w:b/>
          <w:spacing w:val="20"/>
          <w:sz w:val="28"/>
          <w:szCs w:val="28"/>
          <w:lang w:eastAsia="en-US"/>
        </w:rPr>
      </w:pPr>
      <w:r w:rsidRPr="007E7D90">
        <w:rPr>
          <w:rFonts w:eastAsia="Calibri"/>
          <w:b/>
          <w:spacing w:val="20"/>
          <w:sz w:val="28"/>
          <w:szCs w:val="28"/>
          <w:lang w:eastAsia="en-US"/>
        </w:rPr>
        <w:t>РЕШЕНИЕ</w:t>
      </w:r>
    </w:p>
    <w:p w14:paraId="4AABD50A" w14:textId="77777777" w:rsidR="007E7D90" w:rsidRPr="007E7D90" w:rsidRDefault="007E7D90" w:rsidP="007E7D90">
      <w:pPr>
        <w:jc w:val="center"/>
        <w:rPr>
          <w:rFonts w:eastAsia="Calibri"/>
          <w:b/>
          <w:spacing w:val="20"/>
          <w:sz w:val="28"/>
          <w:szCs w:val="28"/>
          <w:lang w:eastAsia="en-US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440"/>
        <w:gridCol w:w="4252"/>
        <w:gridCol w:w="284"/>
        <w:gridCol w:w="2232"/>
      </w:tblGrid>
      <w:tr w:rsidR="007E7D90" w:rsidRPr="007E7D90" w14:paraId="350687BA" w14:textId="77777777" w:rsidTr="00F82824">
        <w:tc>
          <w:tcPr>
            <w:tcW w:w="2802" w:type="dxa"/>
            <w:gridSpan w:val="2"/>
          </w:tcPr>
          <w:p w14:paraId="3D18C03E" w14:textId="77777777" w:rsidR="007E7D90" w:rsidRPr="007E7D90" w:rsidRDefault="007E7D90" w:rsidP="007E7D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7D90">
              <w:rPr>
                <w:rFonts w:eastAsia="Calibri"/>
                <w:bCs/>
                <w:sz w:val="28"/>
                <w:szCs w:val="28"/>
                <w:lang w:eastAsia="en-US"/>
              </w:rPr>
              <w:t>18 апреля 2024 года</w:t>
            </w:r>
          </w:p>
        </w:tc>
        <w:tc>
          <w:tcPr>
            <w:tcW w:w="4252" w:type="dxa"/>
          </w:tcPr>
          <w:p w14:paraId="7993DBAB" w14:textId="77777777" w:rsidR="007E7D90" w:rsidRPr="007E7D90" w:rsidRDefault="007E7D90" w:rsidP="007E7D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gridSpan w:val="2"/>
          </w:tcPr>
          <w:p w14:paraId="385F2476" w14:textId="77777777" w:rsidR="007E7D90" w:rsidRPr="007E7D90" w:rsidRDefault="007E7D90" w:rsidP="007E7D9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7D90">
              <w:rPr>
                <w:rFonts w:eastAsia="Calibri"/>
                <w:bCs/>
                <w:sz w:val="28"/>
                <w:szCs w:val="28"/>
                <w:lang w:eastAsia="en-US"/>
              </w:rPr>
              <w:t>№ 1</w:t>
            </w:r>
          </w:p>
        </w:tc>
      </w:tr>
      <w:tr w:rsidR="007E7D90" w:rsidRPr="007E7D90" w14:paraId="3CFB8226" w14:textId="77777777" w:rsidTr="00F82824">
        <w:tc>
          <w:tcPr>
            <w:tcW w:w="2802" w:type="dxa"/>
            <w:gridSpan w:val="2"/>
          </w:tcPr>
          <w:p w14:paraId="5691C1A3" w14:textId="77777777" w:rsidR="007E7D90" w:rsidRPr="007E7D90" w:rsidRDefault="007E7D90" w:rsidP="007E7D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14:paraId="30BE669A" w14:textId="77777777" w:rsidR="007E7D90" w:rsidRPr="007E7D90" w:rsidRDefault="007E7D90" w:rsidP="007E7D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gridSpan w:val="2"/>
          </w:tcPr>
          <w:p w14:paraId="1372FA5D" w14:textId="77777777" w:rsidR="007E7D90" w:rsidRPr="007E7D90" w:rsidRDefault="007E7D90" w:rsidP="007E7D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E7D90" w:rsidRPr="007E7D90" w14:paraId="40223AAC" w14:textId="77777777" w:rsidTr="00F82824">
        <w:trPr>
          <w:gridBefore w:val="1"/>
          <w:gridAfter w:val="1"/>
          <w:wBefore w:w="2362" w:type="dxa"/>
          <w:wAfter w:w="2232" w:type="dxa"/>
        </w:trPr>
        <w:tc>
          <w:tcPr>
            <w:tcW w:w="4976" w:type="dxa"/>
            <w:gridSpan w:val="3"/>
          </w:tcPr>
          <w:p w14:paraId="17BCC6C5" w14:textId="77777777" w:rsidR="007E7D90" w:rsidRPr="007E7D90" w:rsidRDefault="007E7D90" w:rsidP="007E7D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7D90">
              <w:rPr>
                <w:rFonts w:eastAsia="Calibri"/>
                <w:bCs/>
                <w:sz w:val="28"/>
                <w:szCs w:val="28"/>
                <w:lang w:eastAsia="en-US"/>
              </w:rPr>
              <w:t>с. Быструха</w:t>
            </w:r>
          </w:p>
        </w:tc>
      </w:tr>
      <w:tr w:rsidR="007E7D90" w:rsidRPr="007E7D90" w14:paraId="1BBDB2DE" w14:textId="77777777" w:rsidTr="00F82824">
        <w:trPr>
          <w:gridBefore w:val="1"/>
          <w:gridAfter w:val="1"/>
          <w:wBefore w:w="2362" w:type="dxa"/>
          <w:wAfter w:w="2232" w:type="dxa"/>
        </w:trPr>
        <w:tc>
          <w:tcPr>
            <w:tcW w:w="4976" w:type="dxa"/>
            <w:gridSpan w:val="3"/>
          </w:tcPr>
          <w:p w14:paraId="7C31C0C8" w14:textId="77777777" w:rsidR="007E7D90" w:rsidRPr="007E7D90" w:rsidRDefault="007E7D90" w:rsidP="007E7D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5783AC03" w14:textId="77777777" w:rsidR="007E7D90" w:rsidRPr="007E7D90" w:rsidRDefault="007E7D90" w:rsidP="007E7D90">
      <w:pPr>
        <w:jc w:val="center"/>
        <w:rPr>
          <w:rFonts w:eastAsia="Calibri"/>
          <w:b/>
          <w:spacing w:val="20"/>
          <w:sz w:val="28"/>
          <w:szCs w:val="28"/>
          <w:lang w:eastAsia="en-US"/>
        </w:rPr>
      </w:pPr>
    </w:p>
    <w:p w14:paraId="716AE639" w14:textId="77777777" w:rsidR="007E7D90" w:rsidRPr="007E7D90" w:rsidRDefault="007E7D90" w:rsidP="007E7D90">
      <w:pPr>
        <w:jc w:val="center"/>
        <w:rPr>
          <w:rFonts w:eastAsia="Calibri"/>
          <w:sz w:val="28"/>
          <w:szCs w:val="28"/>
          <w:lang w:eastAsia="en-US"/>
        </w:rPr>
      </w:pPr>
      <w:r w:rsidRPr="007E7D90">
        <w:rPr>
          <w:rFonts w:eastAsia="Calibri"/>
          <w:b/>
          <w:sz w:val="28"/>
          <w:szCs w:val="28"/>
          <w:lang w:eastAsia="en-US"/>
        </w:rPr>
        <w:t>О результатах опроса граждан</w:t>
      </w:r>
    </w:p>
    <w:p w14:paraId="2D0F1191" w14:textId="77777777" w:rsidR="007E7D90" w:rsidRPr="007E7D90" w:rsidRDefault="007E7D90" w:rsidP="007E7D90">
      <w:pPr>
        <w:jc w:val="center"/>
        <w:rPr>
          <w:rFonts w:eastAsia="Calibri"/>
          <w:sz w:val="28"/>
          <w:szCs w:val="28"/>
          <w:lang w:eastAsia="en-US"/>
        </w:rPr>
      </w:pPr>
    </w:p>
    <w:p w14:paraId="3621C111" w14:textId="77777777" w:rsidR="007E7D90" w:rsidRPr="007E7D90" w:rsidRDefault="007E7D90" w:rsidP="007E7D90">
      <w:pPr>
        <w:spacing w:after="200"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7E7D90">
        <w:rPr>
          <w:rFonts w:eastAsia="Calibri"/>
          <w:sz w:val="28"/>
          <w:szCs w:val="28"/>
          <w:lang w:eastAsia="en-US"/>
        </w:rPr>
        <w:t xml:space="preserve">В соответствии с пунктом 6.2. Порядка назначения и проведения опроса граждан в </w:t>
      </w:r>
      <w:proofErr w:type="spellStart"/>
      <w:r w:rsidRPr="007E7D90">
        <w:rPr>
          <w:rFonts w:eastAsia="Calibri"/>
          <w:sz w:val="28"/>
          <w:szCs w:val="28"/>
          <w:lang w:eastAsia="en-US"/>
        </w:rPr>
        <w:t>Быструхинском</w:t>
      </w:r>
      <w:proofErr w:type="spellEnd"/>
      <w:r w:rsidRPr="007E7D90">
        <w:rPr>
          <w:rFonts w:eastAsia="Calibri"/>
          <w:sz w:val="28"/>
          <w:szCs w:val="28"/>
          <w:lang w:eastAsia="en-US"/>
        </w:rPr>
        <w:t xml:space="preserve"> сельсовете Кочковского района Новосибирской области, утвержденного </w:t>
      </w:r>
      <w:r w:rsidRPr="007E7D90">
        <w:rPr>
          <w:sz w:val="28"/>
          <w:szCs w:val="28"/>
          <w:lang w:eastAsia="en-US"/>
        </w:rPr>
        <w:t xml:space="preserve">решением Совета депутатов </w:t>
      </w:r>
      <w:proofErr w:type="spellStart"/>
      <w:r w:rsidRPr="007E7D90">
        <w:rPr>
          <w:sz w:val="28"/>
          <w:szCs w:val="28"/>
          <w:lang w:eastAsia="en-US"/>
        </w:rPr>
        <w:t>Быструхинского</w:t>
      </w:r>
      <w:proofErr w:type="spellEnd"/>
      <w:r w:rsidRPr="007E7D90">
        <w:rPr>
          <w:sz w:val="28"/>
          <w:szCs w:val="28"/>
          <w:lang w:eastAsia="en-US"/>
        </w:rPr>
        <w:t xml:space="preserve"> сельсовета  Кочковского района Новосибирской области от 25.11.2021 № 7, на основании протоколов к</w:t>
      </w:r>
      <w:r w:rsidRPr="007E7D90">
        <w:rPr>
          <w:color w:val="000000"/>
          <w:sz w:val="28"/>
          <w:szCs w:val="28"/>
          <w:lang w:eastAsia="en-US"/>
        </w:rPr>
        <w:t>омиссии по проведению опроса граждан на территории</w:t>
      </w:r>
      <w:r w:rsidRPr="007E7D9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7D90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7E7D90">
        <w:rPr>
          <w:rFonts w:eastAsia="Calibri"/>
          <w:sz w:val="28"/>
          <w:szCs w:val="28"/>
          <w:lang w:eastAsia="en-US"/>
        </w:rPr>
        <w:t xml:space="preserve"> сельсовета</w:t>
      </w:r>
      <w:r w:rsidRPr="007E7D90">
        <w:rPr>
          <w:color w:val="000000"/>
          <w:sz w:val="28"/>
          <w:szCs w:val="28"/>
          <w:lang w:eastAsia="en-US"/>
        </w:rPr>
        <w:t xml:space="preserve"> Кочковского района Новосибирской области от 18.04.2024 № 1 </w:t>
      </w:r>
      <w:r w:rsidRPr="007E7D90">
        <w:rPr>
          <w:rFonts w:eastAsia="Calibri"/>
          <w:sz w:val="28"/>
          <w:szCs w:val="28"/>
          <w:lang w:eastAsia="en-US"/>
        </w:rPr>
        <w:t xml:space="preserve">О результатах опроса граждан по вопросу «Знаете ли Вы, что-то слышали  или слышите впервые о том, что на территории </w:t>
      </w:r>
      <w:proofErr w:type="spellStart"/>
      <w:r w:rsidRPr="007E7D90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7E7D90">
        <w:rPr>
          <w:rFonts w:eastAsia="Calibri"/>
          <w:sz w:val="28"/>
          <w:szCs w:val="28"/>
          <w:lang w:eastAsia="en-US"/>
        </w:rPr>
        <w:t xml:space="preserve"> сельсовета осуществляет деятельность территориальное общественное самоуправление «Прогресс»?», от 18.04.2024 № 2 «</w:t>
      </w:r>
      <w:r w:rsidRPr="007E7D90">
        <w:rPr>
          <w:rFonts w:eastAsia="libre franklin"/>
          <w:sz w:val="28"/>
          <w:szCs w:val="28"/>
        </w:rPr>
        <w:t xml:space="preserve">Принимаете ли вы участие в деятельности ТОС на территории </w:t>
      </w:r>
      <w:proofErr w:type="spellStart"/>
      <w:r w:rsidRPr="007E7D90">
        <w:rPr>
          <w:rFonts w:eastAsia="libre franklin"/>
          <w:sz w:val="28"/>
          <w:szCs w:val="28"/>
        </w:rPr>
        <w:t>Быструхинского</w:t>
      </w:r>
      <w:proofErr w:type="spellEnd"/>
      <w:r w:rsidRPr="007E7D90">
        <w:rPr>
          <w:rFonts w:eastAsia="libre franklin"/>
          <w:sz w:val="28"/>
          <w:szCs w:val="28"/>
        </w:rPr>
        <w:t xml:space="preserve"> сельсовета</w:t>
      </w:r>
      <w:r w:rsidRPr="007E7D90">
        <w:rPr>
          <w:rFonts w:eastAsia="Calibri"/>
          <w:sz w:val="28"/>
          <w:szCs w:val="28"/>
          <w:lang w:eastAsia="en-US"/>
        </w:rPr>
        <w:t xml:space="preserve">», от 18.04.2024 № 3 «О результатах опроса граждан по вопросу «Если вы принимаете участие в деятельности ТОС, напишите пожалуйста Ваши предложения   и замечания по деятельности ТОС», </w:t>
      </w:r>
      <w:r w:rsidRPr="007E7D90">
        <w:rPr>
          <w:sz w:val="28"/>
          <w:szCs w:val="28"/>
          <w:lang w:eastAsia="en-US"/>
        </w:rPr>
        <w:t>к</w:t>
      </w:r>
      <w:r w:rsidRPr="007E7D90">
        <w:rPr>
          <w:color w:val="000000"/>
          <w:sz w:val="28"/>
          <w:szCs w:val="28"/>
          <w:lang w:eastAsia="en-US"/>
        </w:rPr>
        <w:t xml:space="preserve">омиссия по проведению опроса граждан на территории </w:t>
      </w:r>
      <w:proofErr w:type="spellStart"/>
      <w:r w:rsidRPr="007E7D90">
        <w:rPr>
          <w:color w:val="000000"/>
          <w:sz w:val="28"/>
          <w:szCs w:val="28"/>
          <w:lang w:eastAsia="en-US"/>
        </w:rPr>
        <w:t>Быструхинского</w:t>
      </w:r>
      <w:proofErr w:type="spellEnd"/>
      <w:r w:rsidRPr="007E7D90">
        <w:rPr>
          <w:color w:val="000000"/>
          <w:sz w:val="28"/>
          <w:szCs w:val="28"/>
          <w:lang w:eastAsia="en-US"/>
        </w:rPr>
        <w:t xml:space="preserve"> сельсовета Кочковского района Новосибирской области</w:t>
      </w:r>
    </w:p>
    <w:p w14:paraId="47F87767" w14:textId="77777777" w:rsidR="007E7D90" w:rsidRPr="007E7D90" w:rsidRDefault="007E7D90" w:rsidP="007E7D9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E7D90">
        <w:rPr>
          <w:rFonts w:eastAsia="Calibri"/>
          <w:sz w:val="28"/>
          <w:szCs w:val="28"/>
          <w:lang w:eastAsia="en-US"/>
        </w:rPr>
        <w:t>РЕШИЛА:</w:t>
      </w:r>
    </w:p>
    <w:p w14:paraId="2209762C" w14:textId="77777777" w:rsidR="007E7D90" w:rsidRPr="007E7D90" w:rsidRDefault="007E7D90" w:rsidP="007E7D90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E7D90">
        <w:rPr>
          <w:rFonts w:eastAsia="Calibri"/>
          <w:sz w:val="28"/>
          <w:szCs w:val="28"/>
          <w:lang w:eastAsia="en-US"/>
        </w:rPr>
        <w:t xml:space="preserve">Признать опрос граждан по вопросу «Знаете ли Вы, что-то </w:t>
      </w:r>
      <w:proofErr w:type="gramStart"/>
      <w:r w:rsidRPr="007E7D90">
        <w:rPr>
          <w:rFonts w:eastAsia="Calibri"/>
          <w:sz w:val="28"/>
          <w:szCs w:val="28"/>
          <w:lang w:eastAsia="en-US"/>
        </w:rPr>
        <w:t>слышали  или</w:t>
      </w:r>
      <w:proofErr w:type="gramEnd"/>
      <w:r w:rsidRPr="007E7D90">
        <w:rPr>
          <w:rFonts w:eastAsia="Calibri"/>
          <w:sz w:val="28"/>
          <w:szCs w:val="28"/>
          <w:lang w:eastAsia="en-US"/>
        </w:rPr>
        <w:t xml:space="preserve"> слышите впервые о том, что на территории </w:t>
      </w:r>
      <w:proofErr w:type="spellStart"/>
      <w:r w:rsidRPr="007E7D90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7E7D90">
        <w:rPr>
          <w:rFonts w:eastAsia="Calibri"/>
          <w:sz w:val="28"/>
          <w:szCs w:val="28"/>
          <w:lang w:eastAsia="en-US"/>
        </w:rPr>
        <w:t xml:space="preserve"> сельсовета осуществляет деятельность территориальное общественное самоуправление «Прогресс»?»,  несостоявшимся.</w:t>
      </w:r>
    </w:p>
    <w:p w14:paraId="600741F6" w14:textId="77777777" w:rsidR="007E7D90" w:rsidRPr="007E7D90" w:rsidRDefault="007E7D90" w:rsidP="007E7D90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E7D90">
        <w:rPr>
          <w:rFonts w:eastAsia="Calibri"/>
          <w:sz w:val="28"/>
          <w:szCs w:val="28"/>
          <w:lang w:eastAsia="en-US"/>
        </w:rPr>
        <w:t>Признать  опрос</w:t>
      </w:r>
      <w:proofErr w:type="gramEnd"/>
      <w:r w:rsidRPr="007E7D90">
        <w:rPr>
          <w:rFonts w:eastAsia="Calibri"/>
          <w:sz w:val="28"/>
          <w:szCs w:val="28"/>
          <w:lang w:eastAsia="en-US"/>
        </w:rPr>
        <w:t xml:space="preserve"> граждан по вопросу «Принимаете ли вы участие в деятельности ТОС на территории </w:t>
      </w:r>
      <w:proofErr w:type="spellStart"/>
      <w:r w:rsidRPr="007E7D90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7E7D90">
        <w:rPr>
          <w:rFonts w:eastAsia="Calibri"/>
          <w:sz w:val="28"/>
          <w:szCs w:val="28"/>
          <w:lang w:eastAsia="en-US"/>
        </w:rPr>
        <w:t xml:space="preserve"> сельсовета?» несостоявшимся.</w:t>
      </w:r>
    </w:p>
    <w:p w14:paraId="117A5B41" w14:textId="77777777" w:rsidR="007E7D90" w:rsidRPr="007E7D90" w:rsidRDefault="007E7D90" w:rsidP="007E7D90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E7D90">
        <w:rPr>
          <w:rFonts w:eastAsia="Calibri"/>
          <w:sz w:val="28"/>
          <w:szCs w:val="28"/>
          <w:lang w:eastAsia="en-US"/>
        </w:rPr>
        <w:t xml:space="preserve">Признать опрос граждан по </w:t>
      </w:r>
      <w:proofErr w:type="gramStart"/>
      <w:r w:rsidRPr="007E7D90">
        <w:rPr>
          <w:rFonts w:eastAsia="Calibri"/>
          <w:sz w:val="28"/>
          <w:szCs w:val="28"/>
          <w:lang w:eastAsia="en-US"/>
        </w:rPr>
        <w:t>вопросу Если</w:t>
      </w:r>
      <w:proofErr w:type="gramEnd"/>
      <w:r w:rsidRPr="007E7D90">
        <w:rPr>
          <w:rFonts w:eastAsia="Calibri"/>
          <w:sz w:val="28"/>
          <w:szCs w:val="28"/>
          <w:lang w:eastAsia="en-US"/>
        </w:rPr>
        <w:t xml:space="preserve"> вы принимаете участие в деятельности ТОС, напишите пожалуйста Ваши предложения   и замечания по деятельности ТОС» несостоявшимся.</w:t>
      </w:r>
    </w:p>
    <w:p w14:paraId="1E0B7AC6" w14:textId="77777777" w:rsidR="007E7D90" w:rsidRPr="007E7D90" w:rsidRDefault="007E7D90" w:rsidP="007E7D90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E7D90">
        <w:rPr>
          <w:rFonts w:eastAsia="Calibri"/>
          <w:sz w:val="28"/>
          <w:szCs w:val="28"/>
          <w:lang w:eastAsia="en-US"/>
        </w:rPr>
        <w:lastRenderedPageBreak/>
        <w:t xml:space="preserve">Настоящее решение направить в Совет депутатов </w:t>
      </w:r>
      <w:proofErr w:type="spellStart"/>
      <w:r w:rsidRPr="007E7D90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7E7D90">
        <w:rPr>
          <w:rFonts w:eastAsia="Calibri"/>
          <w:sz w:val="28"/>
          <w:szCs w:val="28"/>
          <w:lang w:eastAsia="en-US"/>
        </w:rPr>
        <w:t xml:space="preserve"> сельсовета Кочковского района Новосибирской области для официального опубликования.</w:t>
      </w:r>
    </w:p>
    <w:p w14:paraId="3971AD36" w14:textId="77777777" w:rsidR="007E7D90" w:rsidRPr="007E7D90" w:rsidRDefault="007E7D90" w:rsidP="007E7D90">
      <w:pPr>
        <w:tabs>
          <w:tab w:val="left" w:pos="993"/>
        </w:tabs>
        <w:ind w:left="106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8056747" w14:textId="77777777" w:rsidR="007E7D90" w:rsidRPr="007E7D90" w:rsidRDefault="007E7D90" w:rsidP="007E7D9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5"/>
        <w:gridCol w:w="2498"/>
        <w:gridCol w:w="2898"/>
      </w:tblGrid>
      <w:tr w:rsidR="007E7D90" w:rsidRPr="007E7D90" w14:paraId="169ABEFD" w14:textId="77777777" w:rsidTr="00F82824">
        <w:trPr>
          <w:trHeight w:val="192"/>
        </w:trPr>
        <w:tc>
          <w:tcPr>
            <w:tcW w:w="2181" w:type="pct"/>
            <w:shd w:val="clear" w:color="auto" w:fill="auto"/>
          </w:tcPr>
          <w:p w14:paraId="7257DFF0" w14:textId="77777777" w:rsidR="007E7D90" w:rsidRPr="007E7D90" w:rsidRDefault="007E7D90" w:rsidP="007E7D90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7D90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</w:tc>
        <w:tc>
          <w:tcPr>
            <w:tcW w:w="1305" w:type="pct"/>
            <w:shd w:val="clear" w:color="auto" w:fill="auto"/>
          </w:tcPr>
          <w:p w14:paraId="3036EF87" w14:textId="77777777" w:rsidR="007E7D90" w:rsidRPr="007E7D90" w:rsidRDefault="007E7D90" w:rsidP="007E7D90">
            <w:pPr>
              <w:widowControl w:val="0"/>
              <w:suppressAutoHyphens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14" w:type="pct"/>
            <w:shd w:val="clear" w:color="auto" w:fill="auto"/>
          </w:tcPr>
          <w:p w14:paraId="468FD2E7" w14:textId="77777777" w:rsidR="007E7D90" w:rsidRPr="007E7D90" w:rsidRDefault="007E7D90" w:rsidP="007E7D90">
            <w:pPr>
              <w:widowControl w:val="0"/>
              <w:suppressAutoHyphens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E7D90">
              <w:rPr>
                <w:rFonts w:eastAsia="Calibri"/>
                <w:sz w:val="28"/>
                <w:szCs w:val="28"/>
                <w:lang w:eastAsia="en-US"/>
              </w:rPr>
              <w:t>Н.Г. Ермакова</w:t>
            </w:r>
          </w:p>
        </w:tc>
      </w:tr>
      <w:tr w:rsidR="007E7D90" w:rsidRPr="007E7D90" w14:paraId="2CA26B6E" w14:textId="77777777" w:rsidTr="00F82824">
        <w:trPr>
          <w:trHeight w:val="168"/>
        </w:trPr>
        <w:tc>
          <w:tcPr>
            <w:tcW w:w="2181" w:type="pct"/>
            <w:shd w:val="clear" w:color="auto" w:fill="auto"/>
          </w:tcPr>
          <w:p w14:paraId="499DA5EF" w14:textId="77777777" w:rsidR="007E7D90" w:rsidRPr="007E7D90" w:rsidRDefault="007E7D90" w:rsidP="007E7D90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5" w:type="pct"/>
            <w:shd w:val="clear" w:color="auto" w:fill="auto"/>
          </w:tcPr>
          <w:p w14:paraId="3FF39A3D" w14:textId="77777777" w:rsidR="007E7D90" w:rsidRPr="007E7D90" w:rsidRDefault="007E7D90" w:rsidP="007E7D90">
            <w:pPr>
              <w:widowControl w:val="0"/>
              <w:suppressAutoHyphens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14" w:type="pct"/>
            <w:shd w:val="clear" w:color="auto" w:fill="auto"/>
          </w:tcPr>
          <w:p w14:paraId="7F70FCE2" w14:textId="77777777" w:rsidR="007E7D90" w:rsidRPr="007E7D90" w:rsidRDefault="007E7D90" w:rsidP="007E7D90">
            <w:pPr>
              <w:widowControl w:val="0"/>
              <w:suppressAutoHyphens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7D90" w:rsidRPr="007E7D90" w14:paraId="147D7910" w14:textId="77777777" w:rsidTr="00F82824">
        <w:trPr>
          <w:trHeight w:val="222"/>
        </w:trPr>
        <w:tc>
          <w:tcPr>
            <w:tcW w:w="2181" w:type="pct"/>
            <w:shd w:val="clear" w:color="auto" w:fill="auto"/>
          </w:tcPr>
          <w:p w14:paraId="6E002237" w14:textId="77777777" w:rsidR="007E7D90" w:rsidRPr="007E7D90" w:rsidRDefault="007E7D90" w:rsidP="007E7D90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7E7D90"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1305" w:type="pct"/>
            <w:shd w:val="clear" w:color="auto" w:fill="auto"/>
          </w:tcPr>
          <w:p w14:paraId="162D8E38" w14:textId="77777777" w:rsidR="007E7D90" w:rsidRPr="007E7D90" w:rsidRDefault="007E7D90" w:rsidP="007E7D90">
            <w:pPr>
              <w:widowControl w:val="0"/>
              <w:suppressAutoHyphens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14" w:type="pct"/>
            <w:shd w:val="clear" w:color="auto" w:fill="auto"/>
          </w:tcPr>
          <w:p w14:paraId="6CB5C618" w14:textId="77777777" w:rsidR="007E7D90" w:rsidRPr="007E7D90" w:rsidRDefault="007E7D90" w:rsidP="007E7D90">
            <w:pPr>
              <w:widowControl w:val="0"/>
              <w:suppressAutoHyphens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E7D90">
              <w:rPr>
                <w:rFonts w:eastAsia="Calibri"/>
                <w:sz w:val="28"/>
                <w:szCs w:val="28"/>
                <w:lang w:eastAsia="en-US"/>
              </w:rPr>
              <w:t>Т.Н. Коноваленко</w:t>
            </w:r>
          </w:p>
        </w:tc>
      </w:tr>
    </w:tbl>
    <w:p w14:paraId="2C9A157C" w14:textId="77777777" w:rsidR="007E7D90" w:rsidRPr="007E7D90" w:rsidRDefault="007E7D90" w:rsidP="007E7D90">
      <w:pPr>
        <w:jc w:val="both"/>
        <w:rPr>
          <w:rFonts w:eastAsia="Calibri"/>
          <w:sz w:val="28"/>
          <w:szCs w:val="28"/>
          <w:lang w:eastAsia="en-US"/>
        </w:rPr>
      </w:pPr>
    </w:p>
    <w:p w14:paraId="7166BD63" w14:textId="31247CC2" w:rsidR="007E7D90" w:rsidRDefault="007E7D90" w:rsidP="00593E34">
      <w:pPr>
        <w:ind w:right="113"/>
        <w:rPr>
          <w:sz w:val="20"/>
          <w:szCs w:val="20"/>
        </w:rPr>
      </w:pPr>
    </w:p>
    <w:p w14:paraId="5FD2E98E" w14:textId="3956C693" w:rsidR="007E7D90" w:rsidRDefault="007E7D90" w:rsidP="00593E34">
      <w:pPr>
        <w:ind w:right="113"/>
        <w:rPr>
          <w:sz w:val="20"/>
          <w:szCs w:val="20"/>
        </w:rPr>
      </w:pPr>
    </w:p>
    <w:p w14:paraId="510CD503" w14:textId="7454A53C" w:rsidR="007E7D90" w:rsidRDefault="007E7D90" w:rsidP="00593E34">
      <w:pPr>
        <w:ind w:right="113"/>
        <w:rPr>
          <w:sz w:val="20"/>
          <w:szCs w:val="20"/>
        </w:rPr>
      </w:pPr>
    </w:p>
    <w:p w14:paraId="6E53E422" w14:textId="2363D793" w:rsidR="007E7D90" w:rsidRDefault="007E7D90" w:rsidP="00593E34">
      <w:pPr>
        <w:ind w:right="113"/>
        <w:rPr>
          <w:sz w:val="20"/>
          <w:szCs w:val="20"/>
        </w:rPr>
      </w:pPr>
    </w:p>
    <w:p w14:paraId="4851F98B" w14:textId="0BDF2CDB" w:rsidR="007E7D90" w:rsidRDefault="007E7D90" w:rsidP="00593E34">
      <w:pPr>
        <w:ind w:right="113"/>
        <w:rPr>
          <w:sz w:val="20"/>
          <w:szCs w:val="20"/>
        </w:rPr>
      </w:pPr>
    </w:p>
    <w:p w14:paraId="0BC87B7E" w14:textId="25365183" w:rsidR="007E7D90" w:rsidRDefault="007E7D90" w:rsidP="00593E34">
      <w:pPr>
        <w:ind w:right="113"/>
        <w:rPr>
          <w:sz w:val="20"/>
          <w:szCs w:val="20"/>
        </w:rPr>
      </w:pPr>
    </w:p>
    <w:p w14:paraId="2FE1E608" w14:textId="084299C6" w:rsidR="007E7D90" w:rsidRDefault="007E7D90" w:rsidP="00593E34">
      <w:pPr>
        <w:ind w:right="113"/>
        <w:rPr>
          <w:sz w:val="20"/>
          <w:szCs w:val="20"/>
        </w:rPr>
      </w:pPr>
    </w:p>
    <w:p w14:paraId="7E1204BD" w14:textId="144CAF43" w:rsidR="007E7D90" w:rsidRDefault="007E7D90" w:rsidP="00593E34">
      <w:pPr>
        <w:ind w:right="113"/>
        <w:rPr>
          <w:sz w:val="20"/>
          <w:szCs w:val="20"/>
        </w:rPr>
      </w:pPr>
    </w:p>
    <w:p w14:paraId="5CEC66B1" w14:textId="742C8DD5" w:rsidR="007E7D90" w:rsidRDefault="007E7D90" w:rsidP="00593E34">
      <w:pPr>
        <w:ind w:right="113"/>
        <w:rPr>
          <w:sz w:val="20"/>
          <w:szCs w:val="20"/>
        </w:rPr>
      </w:pPr>
    </w:p>
    <w:p w14:paraId="6C4A160B" w14:textId="713C92F6" w:rsidR="007E7D90" w:rsidRDefault="007E7D90" w:rsidP="00593E34">
      <w:pPr>
        <w:ind w:right="113"/>
        <w:rPr>
          <w:sz w:val="20"/>
          <w:szCs w:val="20"/>
        </w:rPr>
      </w:pPr>
    </w:p>
    <w:p w14:paraId="3BDEE805" w14:textId="7177DD02" w:rsidR="007E7D90" w:rsidRDefault="007E7D90" w:rsidP="00593E34">
      <w:pPr>
        <w:ind w:right="113"/>
        <w:rPr>
          <w:sz w:val="20"/>
          <w:szCs w:val="20"/>
        </w:rPr>
      </w:pPr>
    </w:p>
    <w:p w14:paraId="1E6683B9" w14:textId="5DD81C8F" w:rsidR="007E7D90" w:rsidRDefault="007E7D90" w:rsidP="00593E34">
      <w:pPr>
        <w:ind w:right="113"/>
        <w:rPr>
          <w:sz w:val="20"/>
          <w:szCs w:val="20"/>
        </w:rPr>
      </w:pPr>
    </w:p>
    <w:p w14:paraId="46CC774F" w14:textId="2D09F7FA" w:rsidR="007E7D90" w:rsidRDefault="007E7D90" w:rsidP="00593E34">
      <w:pPr>
        <w:ind w:right="113"/>
        <w:rPr>
          <w:sz w:val="20"/>
          <w:szCs w:val="20"/>
        </w:rPr>
      </w:pPr>
    </w:p>
    <w:p w14:paraId="727B0955" w14:textId="75220813" w:rsidR="007E7D90" w:rsidRDefault="007E7D90" w:rsidP="00593E34">
      <w:pPr>
        <w:ind w:right="113"/>
        <w:rPr>
          <w:sz w:val="20"/>
          <w:szCs w:val="20"/>
        </w:rPr>
      </w:pPr>
    </w:p>
    <w:p w14:paraId="359CA708" w14:textId="55C0A78F" w:rsidR="007E7D90" w:rsidRDefault="007E7D90" w:rsidP="00593E34">
      <w:pPr>
        <w:ind w:right="113"/>
        <w:rPr>
          <w:sz w:val="20"/>
          <w:szCs w:val="20"/>
        </w:rPr>
      </w:pPr>
    </w:p>
    <w:p w14:paraId="5AE907FE" w14:textId="38E47C75" w:rsidR="007E7D90" w:rsidRDefault="007E7D90" w:rsidP="00593E34">
      <w:pPr>
        <w:ind w:right="113"/>
        <w:rPr>
          <w:sz w:val="20"/>
          <w:szCs w:val="20"/>
        </w:rPr>
      </w:pPr>
    </w:p>
    <w:p w14:paraId="30875E89" w14:textId="544272ED" w:rsidR="007E7D90" w:rsidRDefault="007E7D90" w:rsidP="00593E34">
      <w:pPr>
        <w:ind w:right="113"/>
        <w:rPr>
          <w:sz w:val="20"/>
          <w:szCs w:val="20"/>
        </w:rPr>
      </w:pPr>
    </w:p>
    <w:p w14:paraId="143FE10A" w14:textId="71A90888" w:rsidR="007E7D90" w:rsidRDefault="007E7D90" w:rsidP="00593E34">
      <w:pPr>
        <w:ind w:right="113"/>
        <w:rPr>
          <w:sz w:val="20"/>
          <w:szCs w:val="20"/>
        </w:rPr>
      </w:pPr>
    </w:p>
    <w:p w14:paraId="7CB949AE" w14:textId="6B4C9736" w:rsidR="007E7D90" w:rsidRDefault="007E7D90" w:rsidP="00593E34">
      <w:pPr>
        <w:ind w:right="113"/>
        <w:rPr>
          <w:sz w:val="20"/>
          <w:szCs w:val="20"/>
        </w:rPr>
      </w:pPr>
    </w:p>
    <w:p w14:paraId="7451EE52" w14:textId="0630BBCD" w:rsidR="007E7D90" w:rsidRDefault="007E7D90" w:rsidP="00593E34">
      <w:pPr>
        <w:ind w:right="113"/>
        <w:rPr>
          <w:sz w:val="20"/>
          <w:szCs w:val="20"/>
        </w:rPr>
      </w:pPr>
    </w:p>
    <w:p w14:paraId="16A14C44" w14:textId="44F7874C" w:rsidR="007E7D90" w:rsidRDefault="007E7D90" w:rsidP="00593E34">
      <w:pPr>
        <w:ind w:right="113"/>
        <w:rPr>
          <w:sz w:val="20"/>
          <w:szCs w:val="20"/>
        </w:rPr>
      </w:pPr>
    </w:p>
    <w:p w14:paraId="670E4A18" w14:textId="2A3D729B" w:rsidR="007E7D90" w:rsidRDefault="007E7D90" w:rsidP="00593E34">
      <w:pPr>
        <w:ind w:right="113"/>
        <w:rPr>
          <w:sz w:val="20"/>
          <w:szCs w:val="20"/>
        </w:rPr>
      </w:pPr>
    </w:p>
    <w:p w14:paraId="12626FC4" w14:textId="6566624E" w:rsidR="007E7D90" w:rsidRDefault="007E7D90" w:rsidP="00593E34">
      <w:pPr>
        <w:ind w:right="113"/>
        <w:rPr>
          <w:sz w:val="20"/>
          <w:szCs w:val="20"/>
        </w:rPr>
      </w:pPr>
    </w:p>
    <w:p w14:paraId="23D63BB4" w14:textId="6CBD3B69" w:rsidR="007E7D90" w:rsidRDefault="007E7D90" w:rsidP="00593E34">
      <w:pPr>
        <w:ind w:right="113"/>
        <w:rPr>
          <w:sz w:val="20"/>
          <w:szCs w:val="20"/>
        </w:rPr>
      </w:pPr>
    </w:p>
    <w:p w14:paraId="329D0EE0" w14:textId="4E507839" w:rsidR="007E7D90" w:rsidRDefault="007E7D90" w:rsidP="00593E34">
      <w:pPr>
        <w:ind w:right="113"/>
        <w:rPr>
          <w:sz w:val="20"/>
          <w:szCs w:val="20"/>
        </w:rPr>
      </w:pPr>
    </w:p>
    <w:p w14:paraId="0020FC2D" w14:textId="0C76F92E" w:rsidR="007E7D90" w:rsidRDefault="007E7D90" w:rsidP="00593E34">
      <w:pPr>
        <w:ind w:right="113"/>
        <w:rPr>
          <w:sz w:val="20"/>
          <w:szCs w:val="20"/>
        </w:rPr>
      </w:pPr>
    </w:p>
    <w:p w14:paraId="4B422158" w14:textId="430607B3" w:rsidR="007E7D90" w:rsidRDefault="007E7D90" w:rsidP="00593E34">
      <w:pPr>
        <w:ind w:right="113"/>
        <w:rPr>
          <w:sz w:val="20"/>
          <w:szCs w:val="20"/>
        </w:rPr>
      </w:pPr>
    </w:p>
    <w:p w14:paraId="5962274E" w14:textId="258ACDE7" w:rsidR="007E7D90" w:rsidRDefault="007E7D90" w:rsidP="00593E34">
      <w:pPr>
        <w:ind w:right="113"/>
        <w:rPr>
          <w:sz w:val="20"/>
          <w:szCs w:val="20"/>
        </w:rPr>
      </w:pPr>
    </w:p>
    <w:p w14:paraId="5909E657" w14:textId="77777777" w:rsidR="007E7D90" w:rsidRDefault="007E7D90" w:rsidP="00593E34">
      <w:pPr>
        <w:ind w:right="113"/>
        <w:rPr>
          <w:sz w:val="20"/>
          <w:szCs w:val="20"/>
        </w:rPr>
      </w:pPr>
    </w:p>
    <w:p w14:paraId="7B780E54" w14:textId="77777777" w:rsidR="007E7D90" w:rsidRDefault="007E7D90" w:rsidP="00593E34">
      <w:pPr>
        <w:ind w:right="113"/>
        <w:rPr>
          <w:sz w:val="20"/>
          <w:szCs w:val="20"/>
        </w:rPr>
      </w:pPr>
    </w:p>
    <w:p w14:paraId="34C76A05" w14:textId="0D7C7A9A" w:rsidR="00593E34" w:rsidRPr="00720844" w:rsidRDefault="00260B19" w:rsidP="00593E34">
      <w:pPr>
        <w:ind w:right="113"/>
        <w:rPr>
          <w:sz w:val="20"/>
          <w:szCs w:val="20"/>
        </w:rPr>
      </w:pPr>
      <w:r>
        <w:rPr>
          <w:sz w:val="20"/>
          <w:szCs w:val="20"/>
        </w:rPr>
        <w:t>ре</w:t>
      </w:r>
      <w:r w:rsidR="00593E34" w:rsidRPr="00720844">
        <w:rPr>
          <w:sz w:val="20"/>
          <w:szCs w:val="20"/>
        </w:rPr>
        <w:t>дакционный совет</w:t>
      </w:r>
    </w:p>
    <w:p w14:paraId="613B0B78" w14:textId="77777777"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С.В.</w:t>
      </w:r>
      <w:r w:rsidR="00443F5D">
        <w:rPr>
          <w:rFonts w:ascii="Times New Roman" w:hAnsi="Times New Roman" w:cs="Times New Roman"/>
          <w:sz w:val="20"/>
          <w:szCs w:val="20"/>
        </w:rPr>
        <w:t xml:space="preserve"> </w:t>
      </w:r>
      <w:r w:rsidRPr="00720844">
        <w:rPr>
          <w:rFonts w:ascii="Times New Roman" w:hAnsi="Times New Roman" w:cs="Times New Roman"/>
          <w:sz w:val="20"/>
          <w:szCs w:val="20"/>
        </w:rPr>
        <w:t xml:space="preserve">Рыбина  –  зам. главы </w:t>
      </w:r>
      <w:proofErr w:type="spellStart"/>
      <w:r w:rsidRPr="00720844">
        <w:rPr>
          <w:rFonts w:ascii="Times New Roman" w:hAnsi="Times New Roman" w:cs="Times New Roman"/>
          <w:sz w:val="20"/>
          <w:szCs w:val="20"/>
        </w:rPr>
        <w:t>Быструхинского</w:t>
      </w:r>
      <w:proofErr w:type="spellEnd"/>
      <w:r w:rsidRPr="00720844">
        <w:rPr>
          <w:rFonts w:ascii="Times New Roman" w:hAnsi="Times New Roman" w:cs="Times New Roman"/>
          <w:sz w:val="20"/>
          <w:szCs w:val="20"/>
        </w:rPr>
        <w:t xml:space="preserve"> сельсовета  –  председатель редакционного Совета</w:t>
      </w:r>
    </w:p>
    <w:p w14:paraId="3133E9A4" w14:textId="77777777"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Члены Совета:</w:t>
      </w:r>
    </w:p>
    <w:p w14:paraId="2F96F366" w14:textId="77777777"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Г.А.</w:t>
      </w:r>
      <w:r w:rsidR="00443F5D">
        <w:rPr>
          <w:rFonts w:ascii="Times New Roman" w:hAnsi="Times New Roman" w:cs="Times New Roman"/>
          <w:sz w:val="20"/>
          <w:szCs w:val="20"/>
        </w:rPr>
        <w:t xml:space="preserve"> </w:t>
      </w:r>
      <w:r w:rsidRPr="00720844">
        <w:rPr>
          <w:rFonts w:ascii="Times New Roman" w:hAnsi="Times New Roman" w:cs="Times New Roman"/>
          <w:sz w:val="20"/>
          <w:szCs w:val="20"/>
        </w:rPr>
        <w:t xml:space="preserve">Курочкина  –  депутат Совета депутатов  </w:t>
      </w:r>
      <w:proofErr w:type="spellStart"/>
      <w:r w:rsidRPr="00720844">
        <w:rPr>
          <w:rFonts w:ascii="Times New Roman" w:hAnsi="Times New Roman" w:cs="Times New Roman"/>
          <w:sz w:val="20"/>
          <w:szCs w:val="20"/>
        </w:rPr>
        <w:t>Быструхинского</w:t>
      </w:r>
      <w:proofErr w:type="spellEnd"/>
      <w:r w:rsidRPr="00720844">
        <w:rPr>
          <w:rFonts w:ascii="Times New Roman" w:hAnsi="Times New Roman" w:cs="Times New Roman"/>
          <w:sz w:val="20"/>
          <w:szCs w:val="20"/>
        </w:rPr>
        <w:t xml:space="preserve"> сельсовета,</w:t>
      </w:r>
    </w:p>
    <w:p w14:paraId="4D045A15" w14:textId="77777777"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С.Н.</w:t>
      </w:r>
      <w:r w:rsidR="00443F5D">
        <w:rPr>
          <w:rFonts w:ascii="Times New Roman" w:hAnsi="Times New Roman" w:cs="Times New Roman"/>
          <w:sz w:val="20"/>
          <w:szCs w:val="20"/>
        </w:rPr>
        <w:t xml:space="preserve"> </w:t>
      </w:r>
      <w:r w:rsidRPr="00720844">
        <w:rPr>
          <w:rFonts w:ascii="Times New Roman" w:hAnsi="Times New Roman" w:cs="Times New Roman"/>
          <w:sz w:val="20"/>
          <w:szCs w:val="20"/>
        </w:rPr>
        <w:t xml:space="preserve">Шаталова  –  специалист  </w:t>
      </w:r>
      <w:proofErr w:type="spellStart"/>
      <w:r w:rsidRPr="00720844">
        <w:rPr>
          <w:rFonts w:ascii="Times New Roman" w:hAnsi="Times New Roman" w:cs="Times New Roman"/>
          <w:sz w:val="20"/>
          <w:szCs w:val="20"/>
        </w:rPr>
        <w:t>Быструхинского</w:t>
      </w:r>
      <w:proofErr w:type="spellEnd"/>
      <w:r w:rsidRPr="00720844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14:paraId="3B00C327" w14:textId="77777777"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Кочковский район с. Быструха ул. Центральная 58</w:t>
      </w:r>
    </w:p>
    <w:p w14:paraId="274B7BBF" w14:textId="77777777" w:rsidR="00593E34" w:rsidRDefault="00593E34" w:rsidP="003741FF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355"/>
        </w:tabs>
        <w:jc w:val="left"/>
      </w:pPr>
      <w:r w:rsidRPr="00720844">
        <w:rPr>
          <w:rFonts w:ascii="Times New Roman" w:hAnsi="Times New Roman" w:cs="Times New Roman"/>
          <w:sz w:val="20"/>
          <w:szCs w:val="20"/>
        </w:rPr>
        <w:t>Тираж – 50 экземпляров</w:t>
      </w:r>
      <w:r w:rsidR="003741FF">
        <w:rPr>
          <w:rFonts w:ascii="Times New Roman" w:hAnsi="Times New Roman" w:cs="Times New Roman"/>
          <w:sz w:val="20"/>
          <w:szCs w:val="20"/>
        </w:rPr>
        <w:tab/>
      </w:r>
    </w:p>
    <w:p w14:paraId="15D71A4B" w14:textId="77777777" w:rsidR="00AF5611" w:rsidRDefault="00AF5611" w:rsidP="00D84323">
      <w:pPr>
        <w:jc w:val="right"/>
      </w:pPr>
    </w:p>
    <w:sectPr w:rsidR="00AF5611" w:rsidSect="00BB5E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9DAA" w14:textId="77777777" w:rsidR="00405086" w:rsidRDefault="00405086" w:rsidP="007113BB">
      <w:r>
        <w:separator/>
      </w:r>
    </w:p>
  </w:endnote>
  <w:endnote w:type="continuationSeparator" w:id="0">
    <w:p w14:paraId="375F634B" w14:textId="77777777" w:rsidR="00405086" w:rsidRDefault="00405086" w:rsidP="0071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54329"/>
      <w:docPartObj>
        <w:docPartGallery w:val="Page Numbers (Bottom of Page)"/>
        <w:docPartUnique/>
      </w:docPartObj>
    </w:sdtPr>
    <w:sdtEndPr/>
    <w:sdtContent>
      <w:p w14:paraId="556F98E0" w14:textId="77777777" w:rsidR="00593E34" w:rsidRDefault="005550C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02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5489A26" w14:textId="77777777" w:rsidR="00593E34" w:rsidRDefault="00593E3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95BE" w14:textId="77777777" w:rsidR="00405086" w:rsidRDefault="00405086" w:rsidP="007113BB">
      <w:r>
        <w:separator/>
      </w:r>
    </w:p>
  </w:footnote>
  <w:footnote w:type="continuationSeparator" w:id="0">
    <w:p w14:paraId="28938DC8" w14:textId="77777777" w:rsidR="00405086" w:rsidRDefault="00405086" w:rsidP="0071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7BC778C"/>
    <w:multiLevelType w:val="hybridMultilevel"/>
    <w:tmpl w:val="C9FEB60E"/>
    <w:lvl w:ilvl="0" w:tplc="DC06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5227B3"/>
    <w:multiLevelType w:val="hybridMultilevel"/>
    <w:tmpl w:val="3FEA67CE"/>
    <w:lvl w:ilvl="0" w:tplc="0126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D8778A"/>
    <w:multiLevelType w:val="multilevel"/>
    <w:tmpl w:val="F4F2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20" w15:restartNumberingAfterBreak="0">
    <w:nsid w:val="49F61BCE"/>
    <w:multiLevelType w:val="multilevel"/>
    <w:tmpl w:val="CBBC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BA15F6"/>
    <w:multiLevelType w:val="hybridMultilevel"/>
    <w:tmpl w:val="F3CEC160"/>
    <w:lvl w:ilvl="0" w:tplc="ED5A17C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1C50D8A"/>
    <w:multiLevelType w:val="multilevel"/>
    <w:tmpl w:val="D6C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5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2"/>
  </w:num>
  <w:num w:numId="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3"/>
  </w:num>
  <w:num w:numId="22">
    <w:abstractNumId w:val="6"/>
  </w:num>
  <w:num w:numId="23">
    <w:abstractNumId w:val="2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F9"/>
    <w:rsid w:val="00001FD5"/>
    <w:rsid w:val="00005A62"/>
    <w:rsid w:val="000110EF"/>
    <w:rsid w:val="000122AA"/>
    <w:rsid w:val="00014392"/>
    <w:rsid w:val="00015CF8"/>
    <w:rsid w:val="00020419"/>
    <w:rsid w:val="00023444"/>
    <w:rsid w:val="0004095C"/>
    <w:rsid w:val="00050760"/>
    <w:rsid w:val="00052E5B"/>
    <w:rsid w:val="00055A04"/>
    <w:rsid w:val="00056D52"/>
    <w:rsid w:val="0006197B"/>
    <w:rsid w:val="00075687"/>
    <w:rsid w:val="00075DDC"/>
    <w:rsid w:val="00076380"/>
    <w:rsid w:val="0007641E"/>
    <w:rsid w:val="000820A9"/>
    <w:rsid w:val="00082AD5"/>
    <w:rsid w:val="00084362"/>
    <w:rsid w:val="0009062A"/>
    <w:rsid w:val="00091FC3"/>
    <w:rsid w:val="000A03A8"/>
    <w:rsid w:val="000A629D"/>
    <w:rsid w:val="000A7B42"/>
    <w:rsid w:val="000B1556"/>
    <w:rsid w:val="000B5D5D"/>
    <w:rsid w:val="000C1A32"/>
    <w:rsid w:val="000C4304"/>
    <w:rsid w:val="000D688E"/>
    <w:rsid w:val="000F6644"/>
    <w:rsid w:val="00114D6E"/>
    <w:rsid w:val="00116E08"/>
    <w:rsid w:val="00120A80"/>
    <w:rsid w:val="00124921"/>
    <w:rsid w:val="00134F31"/>
    <w:rsid w:val="00140648"/>
    <w:rsid w:val="00147466"/>
    <w:rsid w:val="00147B29"/>
    <w:rsid w:val="00150123"/>
    <w:rsid w:val="001523CB"/>
    <w:rsid w:val="00153601"/>
    <w:rsid w:val="00164A00"/>
    <w:rsid w:val="00170CF5"/>
    <w:rsid w:val="001723AA"/>
    <w:rsid w:val="0018385D"/>
    <w:rsid w:val="00194412"/>
    <w:rsid w:val="001954E6"/>
    <w:rsid w:val="001A3E96"/>
    <w:rsid w:val="001B09AA"/>
    <w:rsid w:val="001C15C9"/>
    <w:rsid w:val="001C6B09"/>
    <w:rsid w:val="001C6E32"/>
    <w:rsid w:val="001C7D43"/>
    <w:rsid w:val="001C7E45"/>
    <w:rsid w:val="001D331D"/>
    <w:rsid w:val="001E0913"/>
    <w:rsid w:val="001E42E9"/>
    <w:rsid w:val="001F16F2"/>
    <w:rsid w:val="001F2CF8"/>
    <w:rsid w:val="00211DBD"/>
    <w:rsid w:val="002169C0"/>
    <w:rsid w:val="00222B85"/>
    <w:rsid w:val="00223228"/>
    <w:rsid w:val="002234AF"/>
    <w:rsid w:val="00223BF9"/>
    <w:rsid w:val="002343F9"/>
    <w:rsid w:val="002351F3"/>
    <w:rsid w:val="002401F0"/>
    <w:rsid w:val="002409E9"/>
    <w:rsid w:val="00241110"/>
    <w:rsid w:val="00244B2B"/>
    <w:rsid w:val="00245A3A"/>
    <w:rsid w:val="0024657D"/>
    <w:rsid w:val="0025173A"/>
    <w:rsid w:val="00256004"/>
    <w:rsid w:val="00257581"/>
    <w:rsid w:val="00260B19"/>
    <w:rsid w:val="00280FD4"/>
    <w:rsid w:val="002819BF"/>
    <w:rsid w:val="00283CA9"/>
    <w:rsid w:val="0028604B"/>
    <w:rsid w:val="00292044"/>
    <w:rsid w:val="00293499"/>
    <w:rsid w:val="00295A6E"/>
    <w:rsid w:val="002A2E9C"/>
    <w:rsid w:val="002A3B3E"/>
    <w:rsid w:val="002B011B"/>
    <w:rsid w:val="002B3228"/>
    <w:rsid w:val="002B57C1"/>
    <w:rsid w:val="002C3EB4"/>
    <w:rsid w:val="002D1FD7"/>
    <w:rsid w:val="002D23B1"/>
    <w:rsid w:val="002D4C4A"/>
    <w:rsid w:val="002D54F8"/>
    <w:rsid w:val="002D5D5D"/>
    <w:rsid w:val="002D7B26"/>
    <w:rsid w:val="002E0DC5"/>
    <w:rsid w:val="002E2F69"/>
    <w:rsid w:val="002E6E19"/>
    <w:rsid w:val="002F094C"/>
    <w:rsid w:val="002F0DDF"/>
    <w:rsid w:val="002F2C7B"/>
    <w:rsid w:val="003104F6"/>
    <w:rsid w:val="003210C2"/>
    <w:rsid w:val="00321CF4"/>
    <w:rsid w:val="00322B57"/>
    <w:rsid w:val="00337E19"/>
    <w:rsid w:val="0034658E"/>
    <w:rsid w:val="00352D7D"/>
    <w:rsid w:val="003566D6"/>
    <w:rsid w:val="00364A8D"/>
    <w:rsid w:val="00370343"/>
    <w:rsid w:val="0037126F"/>
    <w:rsid w:val="00371522"/>
    <w:rsid w:val="003741FF"/>
    <w:rsid w:val="003842EE"/>
    <w:rsid w:val="0038644C"/>
    <w:rsid w:val="00395968"/>
    <w:rsid w:val="003A041E"/>
    <w:rsid w:val="003B1837"/>
    <w:rsid w:val="003B1DD6"/>
    <w:rsid w:val="003C151C"/>
    <w:rsid w:val="003C1A5B"/>
    <w:rsid w:val="003C639B"/>
    <w:rsid w:val="003C71C0"/>
    <w:rsid w:val="003D6C1B"/>
    <w:rsid w:val="003E0962"/>
    <w:rsid w:val="003E1CFD"/>
    <w:rsid w:val="003F1A62"/>
    <w:rsid w:val="003F5A25"/>
    <w:rsid w:val="004014E6"/>
    <w:rsid w:val="00401AA2"/>
    <w:rsid w:val="0040450F"/>
    <w:rsid w:val="00405086"/>
    <w:rsid w:val="00406D7D"/>
    <w:rsid w:val="0041778B"/>
    <w:rsid w:val="00436E57"/>
    <w:rsid w:val="00443F5D"/>
    <w:rsid w:val="004548AE"/>
    <w:rsid w:val="00456E48"/>
    <w:rsid w:val="004654E4"/>
    <w:rsid w:val="00471A98"/>
    <w:rsid w:val="00473556"/>
    <w:rsid w:val="00477165"/>
    <w:rsid w:val="00482707"/>
    <w:rsid w:val="00490AB6"/>
    <w:rsid w:val="004928FE"/>
    <w:rsid w:val="00492A1F"/>
    <w:rsid w:val="00493781"/>
    <w:rsid w:val="004975DD"/>
    <w:rsid w:val="00497679"/>
    <w:rsid w:val="004A52E2"/>
    <w:rsid w:val="004A65F9"/>
    <w:rsid w:val="004A6FD6"/>
    <w:rsid w:val="004B1079"/>
    <w:rsid w:val="004B1CAD"/>
    <w:rsid w:val="004B5E39"/>
    <w:rsid w:val="004B7F2E"/>
    <w:rsid w:val="004C0119"/>
    <w:rsid w:val="004C0B5D"/>
    <w:rsid w:val="004C1CA5"/>
    <w:rsid w:val="004C2F40"/>
    <w:rsid w:val="004C63B8"/>
    <w:rsid w:val="004D04B9"/>
    <w:rsid w:val="004D1E15"/>
    <w:rsid w:val="004D2897"/>
    <w:rsid w:val="004D4A32"/>
    <w:rsid w:val="004D7602"/>
    <w:rsid w:val="004E3B54"/>
    <w:rsid w:val="004E528F"/>
    <w:rsid w:val="004E569C"/>
    <w:rsid w:val="004E59C8"/>
    <w:rsid w:val="004E6455"/>
    <w:rsid w:val="004F5155"/>
    <w:rsid w:val="005032AA"/>
    <w:rsid w:val="005044DB"/>
    <w:rsid w:val="00507037"/>
    <w:rsid w:val="005074A7"/>
    <w:rsid w:val="00512087"/>
    <w:rsid w:val="00512B03"/>
    <w:rsid w:val="00525D65"/>
    <w:rsid w:val="005306C4"/>
    <w:rsid w:val="00532C0A"/>
    <w:rsid w:val="00532E0C"/>
    <w:rsid w:val="00533ABD"/>
    <w:rsid w:val="00535E6E"/>
    <w:rsid w:val="00542768"/>
    <w:rsid w:val="00543ABA"/>
    <w:rsid w:val="00551F2B"/>
    <w:rsid w:val="00551F51"/>
    <w:rsid w:val="005550C7"/>
    <w:rsid w:val="00565806"/>
    <w:rsid w:val="005679DD"/>
    <w:rsid w:val="00567E05"/>
    <w:rsid w:val="00574A35"/>
    <w:rsid w:val="0057549A"/>
    <w:rsid w:val="00581B6B"/>
    <w:rsid w:val="005830F1"/>
    <w:rsid w:val="0058643D"/>
    <w:rsid w:val="00590B7B"/>
    <w:rsid w:val="00593E34"/>
    <w:rsid w:val="00595BEF"/>
    <w:rsid w:val="005B1D19"/>
    <w:rsid w:val="005C1A35"/>
    <w:rsid w:val="005C2F56"/>
    <w:rsid w:val="005C5B4E"/>
    <w:rsid w:val="005C7FD3"/>
    <w:rsid w:val="005E0752"/>
    <w:rsid w:val="005E4225"/>
    <w:rsid w:val="005E547B"/>
    <w:rsid w:val="005E588A"/>
    <w:rsid w:val="005F0D1A"/>
    <w:rsid w:val="005F1B28"/>
    <w:rsid w:val="005F79FD"/>
    <w:rsid w:val="00604640"/>
    <w:rsid w:val="00607B4E"/>
    <w:rsid w:val="00622F50"/>
    <w:rsid w:val="0062405C"/>
    <w:rsid w:val="00625F70"/>
    <w:rsid w:val="0062739D"/>
    <w:rsid w:val="006302CC"/>
    <w:rsid w:val="00640F5E"/>
    <w:rsid w:val="00641B23"/>
    <w:rsid w:val="006437C1"/>
    <w:rsid w:val="006476E3"/>
    <w:rsid w:val="00660807"/>
    <w:rsid w:val="00673B73"/>
    <w:rsid w:val="00676D64"/>
    <w:rsid w:val="00677359"/>
    <w:rsid w:val="00683369"/>
    <w:rsid w:val="00683521"/>
    <w:rsid w:val="00685DD6"/>
    <w:rsid w:val="00696AE2"/>
    <w:rsid w:val="006A04E1"/>
    <w:rsid w:val="006B4536"/>
    <w:rsid w:val="006B487C"/>
    <w:rsid w:val="006B6190"/>
    <w:rsid w:val="006B7476"/>
    <w:rsid w:val="006C2F2F"/>
    <w:rsid w:val="006C65A0"/>
    <w:rsid w:val="006D2DB3"/>
    <w:rsid w:val="006D39E7"/>
    <w:rsid w:val="006D3D71"/>
    <w:rsid w:val="006D5709"/>
    <w:rsid w:val="006E0836"/>
    <w:rsid w:val="006E460F"/>
    <w:rsid w:val="00704BF8"/>
    <w:rsid w:val="00705758"/>
    <w:rsid w:val="007073A9"/>
    <w:rsid w:val="007113BB"/>
    <w:rsid w:val="0071491F"/>
    <w:rsid w:val="00714BA4"/>
    <w:rsid w:val="00716D9C"/>
    <w:rsid w:val="007270BB"/>
    <w:rsid w:val="00732C57"/>
    <w:rsid w:val="00750B02"/>
    <w:rsid w:val="007517F3"/>
    <w:rsid w:val="0075514A"/>
    <w:rsid w:val="007617AB"/>
    <w:rsid w:val="00762EC9"/>
    <w:rsid w:val="0076601D"/>
    <w:rsid w:val="007667D8"/>
    <w:rsid w:val="007706F4"/>
    <w:rsid w:val="007723C2"/>
    <w:rsid w:val="0077284F"/>
    <w:rsid w:val="00773FD0"/>
    <w:rsid w:val="007809E2"/>
    <w:rsid w:val="007852C4"/>
    <w:rsid w:val="0078537A"/>
    <w:rsid w:val="007938FC"/>
    <w:rsid w:val="007949AE"/>
    <w:rsid w:val="0079786C"/>
    <w:rsid w:val="007A11F3"/>
    <w:rsid w:val="007A5D32"/>
    <w:rsid w:val="007B6DA2"/>
    <w:rsid w:val="007B74BD"/>
    <w:rsid w:val="007B7E6E"/>
    <w:rsid w:val="007C7DD9"/>
    <w:rsid w:val="007E07FF"/>
    <w:rsid w:val="007E1BF6"/>
    <w:rsid w:val="007E28DD"/>
    <w:rsid w:val="007E7D90"/>
    <w:rsid w:val="007F06A4"/>
    <w:rsid w:val="007F1C93"/>
    <w:rsid w:val="007F4C03"/>
    <w:rsid w:val="0080214D"/>
    <w:rsid w:val="00803E06"/>
    <w:rsid w:val="00804BEB"/>
    <w:rsid w:val="008064A3"/>
    <w:rsid w:val="00821621"/>
    <w:rsid w:val="00821856"/>
    <w:rsid w:val="00826C16"/>
    <w:rsid w:val="008322FF"/>
    <w:rsid w:val="008360FB"/>
    <w:rsid w:val="00840149"/>
    <w:rsid w:val="00840AB8"/>
    <w:rsid w:val="0084260E"/>
    <w:rsid w:val="00845141"/>
    <w:rsid w:val="00856128"/>
    <w:rsid w:val="008613FD"/>
    <w:rsid w:val="00872222"/>
    <w:rsid w:val="00872FA9"/>
    <w:rsid w:val="00875BE2"/>
    <w:rsid w:val="008765A0"/>
    <w:rsid w:val="00877F51"/>
    <w:rsid w:val="00880592"/>
    <w:rsid w:val="008806B5"/>
    <w:rsid w:val="008920B1"/>
    <w:rsid w:val="008942C2"/>
    <w:rsid w:val="008973FA"/>
    <w:rsid w:val="008A016D"/>
    <w:rsid w:val="008A0EC0"/>
    <w:rsid w:val="008A1FFB"/>
    <w:rsid w:val="008B4A21"/>
    <w:rsid w:val="008C03F9"/>
    <w:rsid w:val="008C23CD"/>
    <w:rsid w:val="008C6096"/>
    <w:rsid w:val="008D2D53"/>
    <w:rsid w:val="008D3682"/>
    <w:rsid w:val="008D499B"/>
    <w:rsid w:val="008D523E"/>
    <w:rsid w:val="008D5C86"/>
    <w:rsid w:val="008D704B"/>
    <w:rsid w:val="008E1E5F"/>
    <w:rsid w:val="008E2CA9"/>
    <w:rsid w:val="008E59BE"/>
    <w:rsid w:val="008F2CB2"/>
    <w:rsid w:val="00901277"/>
    <w:rsid w:val="00913410"/>
    <w:rsid w:val="00916718"/>
    <w:rsid w:val="0092000E"/>
    <w:rsid w:val="00923EE2"/>
    <w:rsid w:val="00927B1A"/>
    <w:rsid w:val="00937D3D"/>
    <w:rsid w:val="00947070"/>
    <w:rsid w:val="00950E13"/>
    <w:rsid w:val="009578BD"/>
    <w:rsid w:val="009748DA"/>
    <w:rsid w:val="00977193"/>
    <w:rsid w:val="00977490"/>
    <w:rsid w:val="0098551A"/>
    <w:rsid w:val="0098632B"/>
    <w:rsid w:val="00987A34"/>
    <w:rsid w:val="00996449"/>
    <w:rsid w:val="00996A9C"/>
    <w:rsid w:val="009A0013"/>
    <w:rsid w:val="009A18BB"/>
    <w:rsid w:val="009A7D10"/>
    <w:rsid w:val="009B3296"/>
    <w:rsid w:val="009B6003"/>
    <w:rsid w:val="009B77FB"/>
    <w:rsid w:val="009C28C1"/>
    <w:rsid w:val="009C59E9"/>
    <w:rsid w:val="009D03EB"/>
    <w:rsid w:val="009D0813"/>
    <w:rsid w:val="009E5D23"/>
    <w:rsid w:val="009F5986"/>
    <w:rsid w:val="00A03B02"/>
    <w:rsid w:val="00A137C5"/>
    <w:rsid w:val="00A15AD7"/>
    <w:rsid w:val="00A16377"/>
    <w:rsid w:val="00A17E1A"/>
    <w:rsid w:val="00A23AC9"/>
    <w:rsid w:val="00A24703"/>
    <w:rsid w:val="00A37907"/>
    <w:rsid w:val="00A43591"/>
    <w:rsid w:val="00A449C8"/>
    <w:rsid w:val="00A472A2"/>
    <w:rsid w:val="00A5747B"/>
    <w:rsid w:val="00A7501A"/>
    <w:rsid w:val="00A81B2E"/>
    <w:rsid w:val="00A91594"/>
    <w:rsid w:val="00AC33DC"/>
    <w:rsid w:val="00AC3CF9"/>
    <w:rsid w:val="00AC5BF3"/>
    <w:rsid w:val="00AC7301"/>
    <w:rsid w:val="00AD6EB3"/>
    <w:rsid w:val="00AD6FD7"/>
    <w:rsid w:val="00AE1AC2"/>
    <w:rsid w:val="00AE2D28"/>
    <w:rsid w:val="00AF0CC5"/>
    <w:rsid w:val="00AF5611"/>
    <w:rsid w:val="00AF62A3"/>
    <w:rsid w:val="00AF78A4"/>
    <w:rsid w:val="00B007F5"/>
    <w:rsid w:val="00B03A3E"/>
    <w:rsid w:val="00B077A1"/>
    <w:rsid w:val="00B1044D"/>
    <w:rsid w:val="00B10584"/>
    <w:rsid w:val="00B1182E"/>
    <w:rsid w:val="00B26110"/>
    <w:rsid w:val="00B26D32"/>
    <w:rsid w:val="00B3259F"/>
    <w:rsid w:val="00B3394D"/>
    <w:rsid w:val="00B42C48"/>
    <w:rsid w:val="00B4491F"/>
    <w:rsid w:val="00B51FED"/>
    <w:rsid w:val="00B5260B"/>
    <w:rsid w:val="00B80193"/>
    <w:rsid w:val="00B82A5B"/>
    <w:rsid w:val="00B87DB4"/>
    <w:rsid w:val="00B90916"/>
    <w:rsid w:val="00BA02E2"/>
    <w:rsid w:val="00BA5B52"/>
    <w:rsid w:val="00BB1923"/>
    <w:rsid w:val="00BB2CD4"/>
    <w:rsid w:val="00BC6C6E"/>
    <w:rsid w:val="00BD123E"/>
    <w:rsid w:val="00BD60D7"/>
    <w:rsid w:val="00BD654C"/>
    <w:rsid w:val="00BE6A53"/>
    <w:rsid w:val="00BE6B13"/>
    <w:rsid w:val="00C028ED"/>
    <w:rsid w:val="00C02E78"/>
    <w:rsid w:val="00C06CFE"/>
    <w:rsid w:val="00C14625"/>
    <w:rsid w:val="00C17C51"/>
    <w:rsid w:val="00C2090B"/>
    <w:rsid w:val="00C20EFD"/>
    <w:rsid w:val="00C22275"/>
    <w:rsid w:val="00C22299"/>
    <w:rsid w:val="00C22419"/>
    <w:rsid w:val="00C26986"/>
    <w:rsid w:val="00C26E3B"/>
    <w:rsid w:val="00C2719A"/>
    <w:rsid w:val="00C31D0F"/>
    <w:rsid w:val="00C32F62"/>
    <w:rsid w:val="00C604FF"/>
    <w:rsid w:val="00C60D86"/>
    <w:rsid w:val="00C630D0"/>
    <w:rsid w:val="00C63B27"/>
    <w:rsid w:val="00C64BED"/>
    <w:rsid w:val="00C653AC"/>
    <w:rsid w:val="00C65D79"/>
    <w:rsid w:val="00C7103B"/>
    <w:rsid w:val="00C768BF"/>
    <w:rsid w:val="00C77A28"/>
    <w:rsid w:val="00C848EF"/>
    <w:rsid w:val="00C86452"/>
    <w:rsid w:val="00C91B53"/>
    <w:rsid w:val="00C95150"/>
    <w:rsid w:val="00C9607E"/>
    <w:rsid w:val="00CA0250"/>
    <w:rsid w:val="00CA04E0"/>
    <w:rsid w:val="00CA51B1"/>
    <w:rsid w:val="00CA61B7"/>
    <w:rsid w:val="00CA70BF"/>
    <w:rsid w:val="00CB1122"/>
    <w:rsid w:val="00CB4518"/>
    <w:rsid w:val="00CB7862"/>
    <w:rsid w:val="00CC7D0D"/>
    <w:rsid w:val="00CD3BFD"/>
    <w:rsid w:val="00CD470C"/>
    <w:rsid w:val="00CD6B3B"/>
    <w:rsid w:val="00CD6C0E"/>
    <w:rsid w:val="00CE12A9"/>
    <w:rsid w:val="00CE2BF9"/>
    <w:rsid w:val="00CE565A"/>
    <w:rsid w:val="00CE5B8E"/>
    <w:rsid w:val="00D01CFE"/>
    <w:rsid w:val="00D0753A"/>
    <w:rsid w:val="00D10E26"/>
    <w:rsid w:val="00D1391C"/>
    <w:rsid w:val="00D13B28"/>
    <w:rsid w:val="00D20451"/>
    <w:rsid w:val="00D23E6B"/>
    <w:rsid w:val="00D250C0"/>
    <w:rsid w:val="00D27361"/>
    <w:rsid w:val="00D41BA1"/>
    <w:rsid w:val="00D468B4"/>
    <w:rsid w:val="00D51A10"/>
    <w:rsid w:val="00D51DC5"/>
    <w:rsid w:val="00D66633"/>
    <w:rsid w:val="00D667BA"/>
    <w:rsid w:val="00D813E7"/>
    <w:rsid w:val="00D827EA"/>
    <w:rsid w:val="00D82BB2"/>
    <w:rsid w:val="00D84323"/>
    <w:rsid w:val="00D860C1"/>
    <w:rsid w:val="00D8753E"/>
    <w:rsid w:val="00D91062"/>
    <w:rsid w:val="00D9616E"/>
    <w:rsid w:val="00D96710"/>
    <w:rsid w:val="00D96B48"/>
    <w:rsid w:val="00DA30C2"/>
    <w:rsid w:val="00DA6AF6"/>
    <w:rsid w:val="00DB215B"/>
    <w:rsid w:val="00DB2963"/>
    <w:rsid w:val="00DC0CCE"/>
    <w:rsid w:val="00DC171B"/>
    <w:rsid w:val="00DC6D10"/>
    <w:rsid w:val="00DC74E9"/>
    <w:rsid w:val="00DD194A"/>
    <w:rsid w:val="00DD222D"/>
    <w:rsid w:val="00DD2245"/>
    <w:rsid w:val="00DD4622"/>
    <w:rsid w:val="00DD5784"/>
    <w:rsid w:val="00DD5A6B"/>
    <w:rsid w:val="00DD72C5"/>
    <w:rsid w:val="00DD7339"/>
    <w:rsid w:val="00DD74C9"/>
    <w:rsid w:val="00DE3215"/>
    <w:rsid w:val="00DF6361"/>
    <w:rsid w:val="00E01069"/>
    <w:rsid w:val="00E0334B"/>
    <w:rsid w:val="00E04C05"/>
    <w:rsid w:val="00E213FB"/>
    <w:rsid w:val="00E25533"/>
    <w:rsid w:val="00E323E0"/>
    <w:rsid w:val="00E32EAC"/>
    <w:rsid w:val="00E3375C"/>
    <w:rsid w:val="00E375E3"/>
    <w:rsid w:val="00E406C5"/>
    <w:rsid w:val="00E41BB0"/>
    <w:rsid w:val="00E61699"/>
    <w:rsid w:val="00E64A06"/>
    <w:rsid w:val="00E725D7"/>
    <w:rsid w:val="00E81356"/>
    <w:rsid w:val="00E908DE"/>
    <w:rsid w:val="00E92106"/>
    <w:rsid w:val="00E93A16"/>
    <w:rsid w:val="00EA302D"/>
    <w:rsid w:val="00EA7AE2"/>
    <w:rsid w:val="00EA7B87"/>
    <w:rsid w:val="00EB3AC6"/>
    <w:rsid w:val="00EC0D9D"/>
    <w:rsid w:val="00EC0DA1"/>
    <w:rsid w:val="00EC250B"/>
    <w:rsid w:val="00EC2ADC"/>
    <w:rsid w:val="00ED2536"/>
    <w:rsid w:val="00ED2F14"/>
    <w:rsid w:val="00ED7CF4"/>
    <w:rsid w:val="00EE34B4"/>
    <w:rsid w:val="00EE4DA2"/>
    <w:rsid w:val="00EF0C0E"/>
    <w:rsid w:val="00EF0FDB"/>
    <w:rsid w:val="00EF4A37"/>
    <w:rsid w:val="00F0289F"/>
    <w:rsid w:val="00F06DFB"/>
    <w:rsid w:val="00F15DB4"/>
    <w:rsid w:val="00F26E15"/>
    <w:rsid w:val="00F303A0"/>
    <w:rsid w:val="00F32A1C"/>
    <w:rsid w:val="00F37DB6"/>
    <w:rsid w:val="00F4212B"/>
    <w:rsid w:val="00F464D3"/>
    <w:rsid w:val="00F468F8"/>
    <w:rsid w:val="00F51265"/>
    <w:rsid w:val="00F54BF7"/>
    <w:rsid w:val="00F60628"/>
    <w:rsid w:val="00F6109A"/>
    <w:rsid w:val="00F67B4D"/>
    <w:rsid w:val="00F67D65"/>
    <w:rsid w:val="00F76886"/>
    <w:rsid w:val="00F83B6C"/>
    <w:rsid w:val="00F950C8"/>
    <w:rsid w:val="00F9580F"/>
    <w:rsid w:val="00FA26B7"/>
    <w:rsid w:val="00FA2720"/>
    <w:rsid w:val="00FA4CA2"/>
    <w:rsid w:val="00FB11F8"/>
    <w:rsid w:val="00FB1C74"/>
    <w:rsid w:val="00FB2C7B"/>
    <w:rsid w:val="00FB361D"/>
    <w:rsid w:val="00FB5088"/>
    <w:rsid w:val="00FB6C93"/>
    <w:rsid w:val="00FB7649"/>
    <w:rsid w:val="00FC264E"/>
    <w:rsid w:val="00FC317D"/>
    <w:rsid w:val="00FD29E5"/>
    <w:rsid w:val="00FE21A5"/>
    <w:rsid w:val="00FE75E5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E3F3"/>
  <w15:docId w15:val="{04F49AFC-0D08-4C9A-B7DE-7E7EE867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3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35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351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0763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5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0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5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351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,bt Знак,Основной текст Знак Знак Знак"/>
    <w:basedOn w:val="a0"/>
    <w:link w:val="a4"/>
    <w:uiPriority w:val="99"/>
    <w:locked/>
    <w:rsid w:val="008C03F9"/>
    <w:rPr>
      <w:sz w:val="28"/>
      <w:lang w:eastAsia="ru-RU"/>
    </w:rPr>
  </w:style>
  <w:style w:type="paragraph" w:styleId="a4">
    <w:name w:val="Body Text"/>
    <w:aliases w:val="Знак,Знак1 Знак,Основной текст1,bt,Основной текст Знак Знак"/>
    <w:basedOn w:val="a"/>
    <w:link w:val="a3"/>
    <w:uiPriority w:val="99"/>
    <w:rsid w:val="008C03F9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0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8C03F9"/>
    <w:rPr>
      <w:rFonts w:ascii="Calibri" w:hAnsi="Calibri"/>
    </w:rPr>
  </w:style>
  <w:style w:type="paragraph" w:customStyle="1" w:styleId="12">
    <w:name w:val="Без интервала1"/>
    <w:link w:val="NoSpacingChar"/>
    <w:qFormat/>
    <w:rsid w:val="008C03F9"/>
    <w:pPr>
      <w:spacing w:after="0" w:line="240" w:lineRule="auto"/>
    </w:pPr>
    <w:rPr>
      <w:rFonts w:ascii="Calibri" w:hAnsi="Calibri"/>
    </w:rPr>
  </w:style>
  <w:style w:type="paragraph" w:styleId="21">
    <w:name w:val="Body Text 2"/>
    <w:basedOn w:val="a"/>
    <w:link w:val="22"/>
    <w:uiPriority w:val="99"/>
    <w:rsid w:val="008C03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235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302C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6302CC"/>
    <w:rPr>
      <w:color w:val="800080"/>
      <w:u w:val="single"/>
    </w:rPr>
  </w:style>
  <w:style w:type="paragraph" w:customStyle="1" w:styleId="xl67">
    <w:name w:val="xl67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302C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6302CC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6302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302C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6302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302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302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302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30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6302C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02C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302C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302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302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9">
    <w:name w:val="Table Grid"/>
    <w:basedOn w:val="a1"/>
    <w:uiPriority w:val="99"/>
    <w:rsid w:val="00C2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20EF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rsid w:val="00512B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2B03"/>
    <w:pPr>
      <w:ind w:left="720"/>
      <w:contextualSpacing/>
    </w:pPr>
  </w:style>
  <w:style w:type="paragraph" w:customStyle="1" w:styleId="xl65">
    <w:name w:val="xl65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F0C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AF0C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F0CC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AF0CC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F0C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AF0CC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AF0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AF0CC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AF0C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AF0C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AF0CC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AF0CC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AF0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AF0CC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AF0CC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AF0C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AF0C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AF0CC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AF0CC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AF0C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F0C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AF0C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Normal (Web)"/>
    <w:aliases w:val="Обычный (Web),Знак Знак2"/>
    <w:basedOn w:val="a"/>
    <w:uiPriority w:val="99"/>
    <w:unhideWhenUsed/>
    <w:qFormat/>
    <w:rsid w:val="00E921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763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076380"/>
    <w:pPr>
      <w:ind w:left="360"/>
      <w:jc w:val="center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76380"/>
    <w:pPr>
      <w:ind w:left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76380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076380"/>
    <w:pPr>
      <w:ind w:left="360"/>
      <w:jc w:val="center"/>
    </w:pPr>
    <w:rPr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">
    <w:name w:val="xl19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076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076380"/>
    <w:rPr>
      <w:rFonts w:cs="Times New Roman"/>
    </w:rPr>
  </w:style>
  <w:style w:type="paragraph" w:styleId="af4">
    <w:name w:val="header"/>
    <w:basedOn w:val="a"/>
    <w:link w:val="af5"/>
    <w:rsid w:val="0007638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0763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6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60">
    <w:name w:val="Заголовок 6 Знак"/>
    <w:basedOn w:val="a0"/>
    <w:link w:val="6"/>
    <w:semiHidden/>
    <w:rsid w:val="00AF5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8">
    <w:name w:val="Emphasis"/>
    <w:basedOn w:val="a0"/>
    <w:qFormat/>
    <w:rsid w:val="00AF5611"/>
    <w:rPr>
      <w:rFonts w:ascii="Times New Roman" w:hAnsi="Times New Roman" w:cs="Times New Roman" w:hint="default"/>
      <w:i/>
      <w:iCs/>
    </w:rPr>
  </w:style>
  <w:style w:type="character" w:styleId="af9">
    <w:name w:val="Strong"/>
    <w:basedOn w:val="a0"/>
    <w:uiPriority w:val="22"/>
    <w:qFormat/>
    <w:rsid w:val="00AF5611"/>
    <w:rPr>
      <w:rFonts w:ascii="Times New Roman" w:hAnsi="Times New Roman" w:cs="Times New Roman" w:hint="default"/>
      <w:b/>
      <w:bCs w:val="0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rsid w:val="00AF5611"/>
    <w:pPr>
      <w:autoSpaceDE w:val="0"/>
      <w:autoSpaceDN w:val="0"/>
      <w:jc w:val="both"/>
    </w:pPr>
    <w:rPr>
      <w:sz w:val="28"/>
      <w:szCs w:val="28"/>
    </w:rPr>
  </w:style>
  <w:style w:type="paragraph" w:customStyle="1" w:styleId="afa">
    <w:name w:val="заг табл"/>
    <w:basedOn w:val="a"/>
    <w:uiPriority w:val="99"/>
    <w:rsid w:val="00AF5611"/>
    <w:pPr>
      <w:spacing w:after="240" w:line="288" w:lineRule="auto"/>
      <w:jc w:val="center"/>
    </w:pPr>
    <w:rPr>
      <w:rFonts w:ascii="Arial" w:hAnsi="Arial" w:cs="Arial"/>
      <w:b/>
      <w:szCs w:val="20"/>
    </w:rPr>
  </w:style>
  <w:style w:type="paragraph" w:customStyle="1" w:styleId="13">
    <w:name w:val="Обычный1"/>
    <w:uiPriority w:val="99"/>
    <w:rsid w:val="00AF56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Название1"/>
    <w:basedOn w:val="13"/>
    <w:uiPriority w:val="99"/>
    <w:rsid w:val="00AF5611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3"/>
    <w:next w:val="13"/>
    <w:uiPriority w:val="99"/>
    <w:rsid w:val="00AF561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5">
    <w:name w:val="Стиль1"/>
    <w:basedOn w:val="a"/>
    <w:uiPriority w:val="99"/>
    <w:rsid w:val="00AF5611"/>
    <w:pPr>
      <w:ind w:firstLine="720"/>
      <w:jc w:val="both"/>
    </w:pPr>
    <w:rPr>
      <w:sz w:val="28"/>
      <w:szCs w:val="28"/>
    </w:rPr>
  </w:style>
  <w:style w:type="paragraph" w:customStyle="1" w:styleId="afb">
    <w:name w:val="Осн.текст"/>
    <w:basedOn w:val="a"/>
    <w:uiPriority w:val="99"/>
    <w:rsid w:val="00AF5611"/>
    <w:pPr>
      <w:spacing w:line="288" w:lineRule="auto"/>
      <w:ind w:right="792" w:firstLine="720"/>
      <w:jc w:val="both"/>
    </w:pPr>
    <w:rPr>
      <w:rFonts w:ascii="Arial" w:hAnsi="Arial" w:cs="Arial"/>
      <w:sz w:val="22"/>
      <w:szCs w:val="20"/>
    </w:rPr>
  </w:style>
  <w:style w:type="paragraph" w:customStyle="1" w:styleId="16">
    <w:name w:val="Абзац списка1"/>
    <w:basedOn w:val="a"/>
    <w:uiPriority w:val="99"/>
    <w:rsid w:val="00AF561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F561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c">
    <w:name w:val="Внутренний адрес"/>
    <w:basedOn w:val="a"/>
    <w:uiPriority w:val="99"/>
    <w:rsid w:val="00AF5611"/>
    <w:pPr>
      <w:autoSpaceDE w:val="0"/>
      <w:autoSpaceDN w:val="0"/>
    </w:pPr>
    <w:rPr>
      <w:sz w:val="20"/>
    </w:rPr>
  </w:style>
  <w:style w:type="paragraph" w:customStyle="1" w:styleId="western">
    <w:name w:val="western"/>
    <w:basedOn w:val="a"/>
    <w:uiPriority w:val="99"/>
    <w:rsid w:val="00AF5611"/>
    <w:pPr>
      <w:spacing w:before="100" w:after="115"/>
    </w:pPr>
    <w:rPr>
      <w:color w:val="000000"/>
      <w:szCs w:val="20"/>
    </w:rPr>
  </w:style>
  <w:style w:type="paragraph" w:customStyle="1" w:styleId="25">
    <w:name w:val="Обычный2"/>
    <w:uiPriority w:val="99"/>
    <w:rsid w:val="00AF56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semiHidden/>
    <w:unhideWhenUsed/>
    <w:rsid w:val="00AF56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AF56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AF56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AF561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owhere">
    <w:name w:val="showhere"/>
    <w:basedOn w:val="a0"/>
    <w:rsid w:val="00AF5611"/>
  </w:style>
  <w:style w:type="paragraph" w:customStyle="1" w:styleId="310">
    <w:name w:val="Основной текст 31"/>
    <w:basedOn w:val="13"/>
    <w:uiPriority w:val="99"/>
    <w:rsid w:val="00AF5611"/>
    <w:pPr>
      <w:jc w:val="left"/>
    </w:pPr>
    <w:rPr>
      <w:rFonts w:ascii="Arial" w:hAnsi="Arial"/>
      <w:color w:val="FF0000"/>
    </w:rPr>
  </w:style>
  <w:style w:type="character" w:styleId="afd">
    <w:name w:val="Intense Emphasis"/>
    <w:uiPriority w:val="21"/>
    <w:qFormat/>
    <w:rsid w:val="00913410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2169C0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rsid w:val="00EA302D"/>
  </w:style>
  <w:style w:type="paragraph" w:customStyle="1" w:styleId="xl63">
    <w:name w:val="xl63"/>
    <w:basedOn w:val="a"/>
    <w:rsid w:val="00EA3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4">
    <w:name w:val="xl64"/>
    <w:basedOn w:val="a"/>
    <w:rsid w:val="00EA30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table" w:customStyle="1" w:styleId="18">
    <w:name w:val="Сетка таблицы1"/>
    <w:basedOn w:val="a1"/>
    <w:next w:val="a9"/>
    <w:uiPriority w:val="59"/>
    <w:rsid w:val="007E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FEA-EB5F-456A-8102-85D7240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0</cp:revision>
  <cp:lastPrinted>2018-11-30T08:47:00Z</cp:lastPrinted>
  <dcterms:created xsi:type="dcterms:W3CDTF">2019-01-09T08:09:00Z</dcterms:created>
  <dcterms:modified xsi:type="dcterms:W3CDTF">2025-05-06T09:21:00Z</dcterms:modified>
</cp:coreProperties>
</file>